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59"/>
      </w:tblGrid>
      <w:tr w:rsidR="007D05BF" w:rsidRPr="0001442A" w14:paraId="2EE23A1A" w14:textId="77777777" w:rsidTr="00BE3DBE">
        <w:trPr>
          <w:jc w:val="center"/>
        </w:trPr>
        <w:tc>
          <w:tcPr>
            <w:tcW w:w="8359" w:type="dxa"/>
            <w:shd w:val="clear" w:color="auto" w:fill="000000" w:themeFill="text1"/>
          </w:tcPr>
          <w:p w14:paraId="3FF180AD" w14:textId="09B4CCEA" w:rsidR="007D05BF" w:rsidRPr="0001442A" w:rsidRDefault="007D05BF" w:rsidP="00BE3DBE">
            <w:pPr>
              <w:tabs>
                <w:tab w:val="center" w:pos="3770"/>
              </w:tabs>
              <w:rPr>
                <w:rFonts w:ascii="游明朝" w:eastAsia="游明朝" w:hAnsi="游明朝"/>
                <w:color w:val="FFFFFF" w:themeColor="background1"/>
                <w:sz w:val="44"/>
                <w:szCs w:val="24"/>
              </w:rPr>
            </w:pPr>
            <w:r w:rsidRPr="0001442A">
              <w:rPr>
                <w:rFonts w:ascii="游明朝" w:eastAsia="游明朝" w:hAnsi="游明朝"/>
                <w:b/>
                <w:sz w:val="28"/>
                <w:szCs w:val="21"/>
                <w:lang w:eastAsia="zh-CN"/>
              </w:rPr>
              <w:br w:type="page"/>
            </w:r>
            <w:r w:rsidRPr="0001442A">
              <w:rPr>
                <w:rFonts w:ascii="游明朝" w:eastAsia="游明朝" w:hAnsi="游明朝"/>
                <w:color w:val="FFFFFF" w:themeColor="background1"/>
                <w:sz w:val="44"/>
                <w:szCs w:val="24"/>
                <w:lang w:eastAsia="zh-CN"/>
              </w:rPr>
              <w:tab/>
            </w:r>
            <w:r w:rsidRPr="0001442A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日本動物実験代替法学会第3</w:t>
            </w:r>
            <w:r w:rsidR="006204C2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4</w:t>
            </w:r>
            <w:r w:rsidRPr="0001442A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回大会</w:t>
            </w:r>
          </w:p>
        </w:tc>
      </w:tr>
      <w:tr w:rsidR="007D05BF" w:rsidRPr="0001442A" w14:paraId="02C87F6F" w14:textId="77777777" w:rsidTr="00BE3DBE">
        <w:trPr>
          <w:jc w:val="center"/>
        </w:trPr>
        <w:tc>
          <w:tcPr>
            <w:tcW w:w="8359" w:type="dxa"/>
          </w:tcPr>
          <w:p w14:paraId="37DBB556" w14:textId="77777777" w:rsidR="007D05BF" w:rsidRPr="0001442A" w:rsidRDefault="007D05BF" w:rsidP="00BE3DBE">
            <w:pPr>
              <w:jc w:val="center"/>
              <w:rPr>
                <w:rFonts w:ascii="游明朝" w:eastAsia="游明朝" w:hAnsi="游明朝"/>
                <w:sz w:val="32"/>
                <w:szCs w:val="24"/>
              </w:rPr>
            </w:pPr>
            <w:r w:rsidRPr="0001442A">
              <w:rPr>
                <w:rFonts w:ascii="游明朝" w:eastAsia="游明朝" w:hAnsi="游明朝" w:hint="eastAsia"/>
                <w:sz w:val="32"/>
                <w:szCs w:val="24"/>
              </w:rPr>
              <w:t>商業展示申込書</w:t>
            </w:r>
          </w:p>
        </w:tc>
      </w:tr>
    </w:tbl>
    <w:p w14:paraId="60CD7AF9" w14:textId="098A9549" w:rsidR="007D05BF" w:rsidRPr="0001442A" w:rsidRDefault="007D05BF" w:rsidP="007D05BF">
      <w:pPr>
        <w:spacing w:line="300" w:lineRule="exact"/>
        <w:jc w:val="right"/>
        <w:rPr>
          <w:rFonts w:ascii="游明朝" w:eastAsia="游明朝" w:hAnsi="游明朝"/>
        </w:rPr>
      </w:pPr>
      <w:r w:rsidRPr="0001442A">
        <w:rPr>
          <w:rFonts w:ascii="游明朝" w:eastAsia="游明朝" w:hAnsi="游明朝" w:hint="eastAsia"/>
        </w:rPr>
        <w:t>202</w:t>
      </w:r>
      <w:r w:rsidR="006204C2">
        <w:rPr>
          <w:rFonts w:ascii="游明朝" w:eastAsia="游明朝" w:hAnsi="游明朝" w:hint="eastAsia"/>
        </w:rPr>
        <w:t>1</w:t>
      </w:r>
      <w:r w:rsidRPr="0001442A">
        <w:rPr>
          <w:rFonts w:ascii="游明朝" w:eastAsia="游明朝" w:hAnsi="游明朝" w:hint="eastAsia"/>
        </w:rPr>
        <w:t>年　　月　　日</w:t>
      </w:r>
    </w:p>
    <w:p w14:paraId="45F37E65" w14:textId="77777777" w:rsidR="007D05BF" w:rsidRPr="0001442A" w:rsidRDefault="007D05BF" w:rsidP="007D05BF">
      <w:pPr>
        <w:spacing w:line="300" w:lineRule="exact"/>
        <w:rPr>
          <w:rFonts w:ascii="游明朝" w:eastAsia="游明朝" w:hAnsi="游明朝"/>
        </w:rPr>
      </w:pPr>
    </w:p>
    <w:p w14:paraId="2944D4AA" w14:textId="218FF785" w:rsidR="007D05BF" w:rsidRPr="0001442A" w:rsidRDefault="007D05BF" w:rsidP="007D05BF">
      <w:pPr>
        <w:spacing w:line="300" w:lineRule="exact"/>
        <w:ind w:firstLineChars="100" w:firstLine="210"/>
        <w:rPr>
          <w:rFonts w:ascii="游明朝" w:eastAsia="游明朝" w:hAnsi="游明朝"/>
          <w:szCs w:val="21"/>
        </w:rPr>
      </w:pPr>
      <w:r w:rsidRPr="0001442A">
        <w:rPr>
          <w:rFonts w:ascii="游明朝" w:eastAsia="游明朝" w:hAnsi="游明朝" w:hint="eastAsia"/>
          <w:color w:val="000000" w:themeColor="text1"/>
          <w:kern w:val="0"/>
          <w:szCs w:val="21"/>
        </w:rPr>
        <w:t>日本動物実験代替法学会第3</w:t>
      </w:r>
      <w:r w:rsidR="006204C2">
        <w:rPr>
          <w:rFonts w:ascii="游明朝" w:eastAsia="游明朝" w:hAnsi="游明朝" w:hint="eastAsia"/>
          <w:color w:val="000000" w:themeColor="text1"/>
          <w:kern w:val="0"/>
          <w:szCs w:val="21"/>
        </w:rPr>
        <w:t>4</w:t>
      </w:r>
      <w:r w:rsidRPr="0001442A">
        <w:rPr>
          <w:rFonts w:ascii="游明朝" w:eastAsia="游明朝" w:hAnsi="游明朝" w:hint="eastAsia"/>
          <w:color w:val="000000" w:themeColor="text1"/>
          <w:kern w:val="0"/>
          <w:szCs w:val="21"/>
        </w:rPr>
        <w:t>回大会</w:t>
      </w:r>
      <w:r w:rsidRPr="0001442A">
        <w:rPr>
          <w:rFonts w:ascii="游明朝" w:eastAsia="游明朝" w:hAnsi="游明朝" w:hint="eastAsia"/>
          <w:szCs w:val="21"/>
        </w:rPr>
        <w:t>の趣旨に賛同し、下記の通り商業展示の出展を申込みいたします。</w:t>
      </w:r>
    </w:p>
    <w:p w14:paraId="509F4DC8" w14:textId="77777777" w:rsidR="007D05BF" w:rsidRPr="0001442A" w:rsidRDefault="007D05BF" w:rsidP="007D05BF">
      <w:pPr>
        <w:spacing w:line="300" w:lineRule="exact"/>
        <w:ind w:firstLineChars="100" w:firstLine="210"/>
        <w:rPr>
          <w:rFonts w:ascii="游明朝" w:eastAsia="游明朝" w:hAnsi="游明朝"/>
        </w:rPr>
      </w:pPr>
    </w:p>
    <w:tbl>
      <w:tblPr>
        <w:tblStyle w:val="1"/>
        <w:tblW w:w="9309" w:type="dxa"/>
        <w:tblInd w:w="107" w:type="dxa"/>
        <w:tblLook w:val="04A0" w:firstRow="1" w:lastRow="0" w:firstColumn="1" w:lastColumn="0" w:noHBand="0" w:noVBand="1"/>
      </w:tblPr>
      <w:tblGrid>
        <w:gridCol w:w="1092"/>
        <w:gridCol w:w="3501"/>
        <w:gridCol w:w="824"/>
        <w:gridCol w:w="3892"/>
      </w:tblGrid>
      <w:tr w:rsidR="007D05BF" w:rsidRPr="0001442A" w14:paraId="14C76F07" w14:textId="77777777" w:rsidTr="00BE3DBE">
        <w:trPr>
          <w:trHeight w:val="510"/>
        </w:trPr>
        <w:tc>
          <w:tcPr>
            <w:tcW w:w="1092" w:type="dxa"/>
            <w:vAlign w:val="center"/>
          </w:tcPr>
          <w:p w14:paraId="0A77CB33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貴社名</w:t>
            </w:r>
          </w:p>
        </w:tc>
        <w:tc>
          <w:tcPr>
            <w:tcW w:w="8217" w:type="dxa"/>
            <w:gridSpan w:val="3"/>
            <w:vAlign w:val="center"/>
          </w:tcPr>
          <w:p w14:paraId="30BB1954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7D05BF" w:rsidRPr="0001442A" w14:paraId="07851709" w14:textId="77777777" w:rsidTr="00BE3DBE">
        <w:trPr>
          <w:trHeight w:val="418"/>
        </w:trPr>
        <w:tc>
          <w:tcPr>
            <w:tcW w:w="1092" w:type="dxa"/>
            <w:vAlign w:val="center"/>
          </w:tcPr>
          <w:p w14:paraId="41FB2C45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部署</w:t>
            </w:r>
          </w:p>
        </w:tc>
        <w:tc>
          <w:tcPr>
            <w:tcW w:w="4325" w:type="dxa"/>
            <w:gridSpan w:val="2"/>
            <w:vAlign w:val="center"/>
          </w:tcPr>
          <w:p w14:paraId="5BDE2CE7" w14:textId="77777777" w:rsidR="007D05BF" w:rsidRPr="0001442A" w:rsidRDefault="007D05BF" w:rsidP="00BE3DBE">
            <w:pPr>
              <w:spacing w:line="300" w:lineRule="exact"/>
              <w:jc w:val="righ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部</w:t>
            </w:r>
          </w:p>
        </w:tc>
        <w:tc>
          <w:tcPr>
            <w:tcW w:w="3892" w:type="dxa"/>
            <w:vAlign w:val="center"/>
          </w:tcPr>
          <w:p w14:paraId="756D91F3" w14:textId="77777777" w:rsidR="007D05BF" w:rsidRPr="0001442A" w:rsidRDefault="007D05BF" w:rsidP="00BE3DBE">
            <w:pPr>
              <w:spacing w:line="300" w:lineRule="exact"/>
              <w:jc w:val="righ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課</w:t>
            </w:r>
          </w:p>
        </w:tc>
      </w:tr>
      <w:tr w:rsidR="007D05BF" w:rsidRPr="0001442A" w14:paraId="15A64BF5" w14:textId="77777777" w:rsidTr="00BE3DBE">
        <w:trPr>
          <w:trHeight w:val="552"/>
        </w:trPr>
        <w:tc>
          <w:tcPr>
            <w:tcW w:w="1092" w:type="dxa"/>
            <w:vAlign w:val="center"/>
          </w:tcPr>
          <w:p w14:paraId="17D15C36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ご担当者</w:t>
            </w:r>
          </w:p>
        </w:tc>
        <w:tc>
          <w:tcPr>
            <w:tcW w:w="3501" w:type="dxa"/>
          </w:tcPr>
          <w:p w14:paraId="55CB2FF9" w14:textId="77777777" w:rsidR="007D05BF" w:rsidRPr="0001442A" w:rsidRDefault="007D05BF" w:rsidP="00BE3DBE">
            <w:pPr>
              <w:spacing w:line="30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824" w:type="dxa"/>
            <w:vAlign w:val="center"/>
          </w:tcPr>
          <w:p w14:paraId="6EFC51AD" w14:textId="77777777" w:rsidR="007D05BF" w:rsidRPr="0001442A" w:rsidRDefault="007D05BF" w:rsidP="00BE3DBE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役職</w:t>
            </w:r>
          </w:p>
        </w:tc>
        <w:tc>
          <w:tcPr>
            <w:tcW w:w="3892" w:type="dxa"/>
          </w:tcPr>
          <w:p w14:paraId="60D63B1A" w14:textId="77777777" w:rsidR="007D05BF" w:rsidRPr="0001442A" w:rsidRDefault="007D05BF" w:rsidP="00BE3DBE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</w:p>
        </w:tc>
      </w:tr>
      <w:tr w:rsidR="007D05BF" w:rsidRPr="0001442A" w14:paraId="42CC3B52" w14:textId="77777777" w:rsidTr="00BE3DBE">
        <w:trPr>
          <w:trHeight w:val="1066"/>
        </w:trPr>
        <w:tc>
          <w:tcPr>
            <w:tcW w:w="1092" w:type="dxa"/>
            <w:vAlign w:val="center"/>
          </w:tcPr>
          <w:p w14:paraId="27BCC4FB" w14:textId="77777777" w:rsidR="007D05BF" w:rsidRPr="0001442A" w:rsidRDefault="007D05BF" w:rsidP="00BE3DBE">
            <w:pPr>
              <w:spacing w:after="240" w:line="300" w:lineRule="exac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8217" w:type="dxa"/>
            <w:gridSpan w:val="3"/>
          </w:tcPr>
          <w:p w14:paraId="0FDD95E5" w14:textId="77777777" w:rsidR="007D05BF" w:rsidRPr="0001442A" w:rsidRDefault="007D05BF" w:rsidP="00BE3DBE">
            <w:pPr>
              <w:spacing w:after="240" w:line="300" w:lineRule="exac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〒</w:t>
            </w:r>
          </w:p>
        </w:tc>
      </w:tr>
      <w:tr w:rsidR="007D05BF" w:rsidRPr="0001442A" w14:paraId="60B2D025" w14:textId="77777777" w:rsidTr="00BE3DBE">
        <w:trPr>
          <w:trHeight w:val="462"/>
        </w:trPr>
        <w:tc>
          <w:tcPr>
            <w:tcW w:w="1092" w:type="dxa"/>
            <w:vAlign w:val="center"/>
          </w:tcPr>
          <w:p w14:paraId="300C9D6B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TEL</w:t>
            </w:r>
          </w:p>
        </w:tc>
        <w:tc>
          <w:tcPr>
            <w:tcW w:w="3501" w:type="dxa"/>
          </w:tcPr>
          <w:p w14:paraId="6EFFE989" w14:textId="77777777" w:rsidR="007D05BF" w:rsidRPr="0001442A" w:rsidRDefault="007D05BF" w:rsidP="00BE3DBE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824" w:type="dxa"/>
            <w:vAlign w:val="center"/>
          </w:tcPr>
          <w:p w14:paraId="6AAF1A8A" w14:textId="77777777" w:rsidR="007D05BF" w:rsidRPr="0001442A" w:rsidRDefault="007D05BF" w:rsidP="00BE3DBE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FAX</w:t>
            </w:r>
          </w:p>
        </w:tc>
        <w:tc>
          <w:tcPr>
            <w:tcW w:w="3892" w:type="dxa"/>
          </w:tcPr>
          <w:p w14:paraId="5A99FE04" w14:textId="77777777" w:rsidR="007D05BF" w:rsidRPr="0001442A" w:rsidRDefault="007D05BF" w:rsidP="00BE3DBE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</w:p>
        </w:tc>
      </w:tr>
      <w:tr w:rsidR="007D05BF" w:rsidRPr="0001442A" w14:paraId="0529FFEA" w14:textId="77777777" w:rsidTr="00BE3DBE">
        <w:trPr>
          <w:trHeight w:val="426"/>
        </w:trPr>
        <w:tc>
          <w:tcPr>
            <w:tcW w:w="1092" w:type="dxa"/>
            <w:vAlign w:val="center"/>
          </w:tcPr>
          <w:p w14:paraId="46E7FC79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E-mil</w:t>
            </w:r>
          </w:p>
        </w:tc>
        <w:tc>
          <w:tcPr>
            <w:tcW w:w="8217" w:type="dxa"/>
            <w:gridSpan w:val="3"/>
          </w:tcPr>
          <w:p w14:paraId="4CCD906A" w14:textId="77777777" w:rsidR="007D05BF" w:rsidRPr="0001442A" w:rsidRDefault="007D05BF" w:rsidP="00BE3DBE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</w:p>
        </w:tc>
      </w:tr>
    </w:tbl>
    <w:p w14:paraId="374B5979" w14:textId="77777777" w:rsidR="007D05BF" w:rsidRPr="0001442A" w:rsidRDefault="007D05BF" w:rsidP="007D05BF">
      <w:pPr>
        <w:spacing w:line="300" w:lineRule="exact"/>
        <w:jc w:val="left"/>
        <w:rPr>
          <w:rFonts w:ascii="游明朝" w:eastAsia="游明朝" w:hAnsi="游明朝"/>
          <w:szCs w:val="21"/>
        </w:rPr>
      </w:pPr>
    </w:p>
    <w:p w14:paraId="60B449E7" w14:textId="77777777" w:rsidR="007D05BF" w:rsidRPr="0001442A" w:rsidRDefault="007D05BF" w:rsidP="007D05BF">
      <w:pPr>
        <w:spacing w:line="300" w:lineRule="exact"/>
        <w:jc w:val="left"/>
        <w:rPr>
          <w:rFonts w:ascii="游明朝" w:eastAsia="游明朝" w:hAnsi="游明朝"/>
          <w:szCs w:val="21"/>
        </w:rPr>
      </w:pPr>
    </w:p>
    <w:p w14:paraId="7F83FFAD" w14:textId="77777777" w:rsidR="007D05BF" w:rsidRPr="0001442A" w:rsidRDefault="007D05BF" w:rsidP="007D05BF">
      <w:pPr>
        <w:pStyle w:val="af2"/>
        <w:spacing w:line="300" w:lineRule="exact"/>
        <w:rPr>
          <w:rFonts w:ascii="游明朝" w:eastAsia="游明朝" w:hAnsi="游明朝"/>
          <w:szCs w:val="21"/>
        </w:rPr>
      </w:pPr>
      <w:r w:rsidRPr="0001442A">
        <w:rPr>
          <w:rFonts w:ascii="游明朝" w:eastAsia="游明朝" w:hAnsi="游明朝" w:hint="eastAsia"/>
          <w:szCs w:val="21"/>
        </w:rPr>
        <w:t xml:space="preserve">■企業展示　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551"/>
        <w:gridCol w:w="1985"/>
        <w:gridCol w:w="2835"/>
      </w:tblGrid>
      <w:tr w:rsidR="007D05BF" w:rsidRPr="0001442A" w14:paraId="70E7EE28" w14:textId="77777777" w:rsidTr="00BE3DBE">
        <w:trPr>
          <w:trHeight w:val="342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05F48B1C" w14:textId="77777777" w:rsidR="007D05BF" w:rsidRPr="0001442A" w:rsidRDefault="007D05BF" w:rsidP="00BE3DBE">
            <w:pPr>
              <w:pStyle w:val="af2"/>
              <w:spacing w:line="3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</w:rPr>
              <w:t>申込</w:t>
            </w:r>
            <w:r>
              <w:rPr>
                <w:rFonts w:ascii="游明朝" w:eastAsia="游明朝" w:hAnsi="游明朝" w:hint="eastAsia"/>
              </w:rPr>
              <w:t>タイプ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895D02" w14:textId="77777777" w:rsidR="007D05BF" w:rsidRPr="0001442A" w:rsidRDefault="007D05BF" w:rsidP="00BE3DBE">
            <w:pPr>
              <w:pStyle w:val="af2"/>
              <w:spacing w:line="3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0"/>
              </w:rPr>
              <w:t>申込小間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C1D32B" w14:textId="77777777" w:rsidR="007D05BF" w:rsidRPr="0001442A" w:rsidRDefault="007D05BF" w:rsidP="00BE3DBE">
            <w:pPr>
              <w:pStyle w:val="af2"/>
              <w:spacing w:line="3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0"/>
              </w:rPr>
              <w:t>使用電気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(100</w:t>
            </w:r>
            <w:r>
              <w:rPr>
                <w:rFonts w:ascii="游明朝" w:eastAsia="游明朝" w:hAnsi="游明朝"/>
                <w:sz w:val="20"/>
                <w:szCs w:val="20"/>
              </w:rPr>
              <w:t>V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CEF05C" w14:textId="77777777" w:rsidR="007D05BF" w:rsidRPr="0001442A" w:rsidRDefault="007D05BF" w:rsidP="00BE3DBE">
            <w:pPr>
              <w:pStyle w:val="af2"/>
              <w:spacing w:line="3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0"/>
              </w:rPr>
              <w:t>主な展示品</w:t>
            </w:r>
          </w:p>
        </w:tc>
      </w:tr>
      <w:tr w:rsidR="007D05BF" w:rsidRPr="0001442A" w14:paraId="54DC84FB" w14:textId="77777777" w:rsidTr="00BE3DBE">
        <w:trPr>
          <w:trHeight w:val="837"/>
        </w:trPr>
        <w:tc>
          <w:tcPr>
            <w:tcW w:w="2014" w:type="dxa"/>
            <w:vAlign w:val="center"/>
          </w:tcPr>
          <w:p w14:paraId="0CA874BD" w14:textId="77777777" w:rsidR="007D05BF" w:rsidRDefault="007D05BF" w:rsidP="00BE3DBE">
            <w:pPr>
              <w:pStyle w:val="af2"/>
              <w:spacing w:line="3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タイプA～C</w:t>
            </w:r>
          </w:p>
          <w:p w14:paraId="3593220B" w14:textId="77777777" w:rsidR="007D05BF" w:rsidRPr="0001442A" w:rsidRDefault="007D05BF" w:rsidP="00BE3DBE">
            <w:pPr>
              <w:pStyle w:val="af2"/>
              <w:spacing w:line="3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（スペース貸し）</w:t>
            </w:r>
          </w:p>
        </w:tc>
        <w:tc>
          <w:tcPr>
            <w:tcW w:w="2551" w:type="dxa"/>
          </w:tcPr>
          <w:p w14:paraId="688DE05A" w14:textId="77777777" w:rsidR="007D05BF" w:rsidRPr="0001442A" w:rsidRDefault="007D05BF" w:rsidP="00BE3DBE">
            <w:pPr>
              <w:pStyle w:val="af2"/>
              <w:spacing w:line="300" w:lineRule="exac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  <w:p w14:paraId="25E4CD2A" w14:textId="77777777" w:rsidR="007D05BF" w:rsidRPr="0001442A" w:rsidRDefault="007D05BF" w:rsidP="00BE3DBE">
            <w:pPr>
              <w:pStyle w:val="af2"/>
              <w:spacing w:line="300" w:lineRule="exact"/>
              <w:ind w:right="200" w:firstLineChars="500" w:firstLine="100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0"/>
              </w:rPr>
              <w:t>小間</w:t>
            </w:r>
          </w:p>
        </w:tc>
        <w:tc>
          <w:tcPr>
            <w:tcW w:w="1985" w:type="dxa"/>
          </w:tcPr>
          <w:p w14:paraId="559F9062" w14:textId="77777777" w:rsidR="007D05BF" w:rsidRPr="0001442A" w:rsidRDefault="007D05BF" w:rsidP="00BE3DBE">
            <w:pPr>
              <w:pStyle w:val="af2"/>
              <w:spacing w:line="3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  <w:p w14:paraId="6572EE6B" w14:textId="77777777" w:rsidR="007D05BF" w:rsidRPr="0001442A" w:rsidRDefault="007D05BF" w:rsidP="00BE3DBE">
            <w:pPr>
              <w:pStyle w:val="af2"/>
              <w:spacing w:line="30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Ｗ</w:t>
            </w:r>
          </w:p>
        </w:tc>
        <w:tc>
          <w:tcPr>
            <w:tcW w:w="2835" w:type="dxa"/>
          </w:tcPr>
          <w:p w14:paraId="05317184" w14:textId="77777777" w:rsidR="007D05BF" w:rsidRPr="0001442A" w:rsidRDefault="007D05BF" w:rsidP="00BE3DBE">
            <w:pPr>
              <w:pStyle w:val="af2"/>
              <w:spacing w:line="3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05BF" w:rsidRPr="0001442A" w14:paraId="3F6616E7" w14:textId="77777777" w:rsidTr="00BE3DBE">
        <w:trPr>
          <w:trHeight w:val="836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2AE67B95" w14:textId="77777777" w:rsidR="007D05BF" w:rsidRDefault="007D05BF" w:rsidP="00BE3DBE">
            <w:pPr>
              <w:pStyle w:val="af2"/>
              <w:spacing w:line="3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タイプD</w:t>
            </w:r>
          </w:p>
          <w:p w14:paraId="671FDA45" w14:textId="77777777" w:rsidR="007D05BF" w:rsidRDefault="007D05BF" w:rsidP="00BE3DBE">
            <w:pPr>
              <w:pStyle w:val="af2"/>
              <w:spacing w:line="3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(基礎小間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056C6C" w14:textId="77777777" w:rsidR="007D05BF" w:rsidRPr="0001442A" w:rsidRDefault="007D05BF" w:rsidP="00BE3DBE">
            <w:pPr>
              <w:pStyle w:val="af2"/>
              <w:spacing w:line="300" w:lineRule="exac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  <w:p w14:paraId="071D3F88" w14:textId="77777777" w:rsidR="007D05BF" w:rsidRPr="0001442A" w:rsidRDefault="007D05BF" w:rsidP="00BE3DBE">
            <w:pPr>
              <w:pStyle w:val="af2"/>
              <w:spacing w:line="300" w:lineRule="exact"/>
              <w:ind w:left="200" w:right="200" w:hangingChars="100" w:hanging="20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0"/>
              </w:rPr>
              <w:t>小間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1B0526" w14:textId="77777777" w:rsidR="007D05BF" w:rsidRPr="0001442A" w:rsidRDefault="007D05BF" w:rsidP="00BE3DBE">
            <w:pPr>
              <w:pStyle w:val="af2"/>
              <w:spacing w:line="3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  <w:p w14:paraId="0FA133E3" w14:textId="77777777" w:rsidR="007D05BF" w:rsidRPr="0001442A" w:rsidRDefault="007D05BF" w:rsidP="00BE3DBE">
            <w:pPr>
              <w:pStyle w:val="af2"/>
              <w:spacing w:line="30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 </w:t>
            </w:r>
            <w:r w:rsidRPr="0001442A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01442A">
              <w:rPr>
                <w:rFonts w:ascii="游明朝" w:eastAsia="游明朝" w:hAnsi="游明朝" w:hint="eastAsia"/>
                <w:sz w:val="20"/>
                <w:szCs w:val="20"/>
              </w:rPr>
              <w:t>Ｗ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503DF8" w14:textId="77777777" w:rsidR="007D05BF" w:rsidRPr="0001442A" w:rsidRDefault="007D05BF" w:rsidP="00BE3DBE">
            <w:pPr>
              <w:pStyle w:val="af2"/>
              <w:spacing w:line="3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4A898484" w14:textId="77777777" w:rsidR="007D05BF" w:rsidRPr="0001442A" w:rsidRDefault="007D05BF" w:rsidP="007D05BF">
      <w:pPr>
        <w:pStyle w:val="af2"/>
        <w:spacing w:line="300" w:lineRule="exact"/>
        <w:rPr>
          <w:rFonts w:ascii="游明朝" w:eastAsia="游明朝" w:hAnsi="游明朝"/>
          <w:szCs w:val="20"/>
        </w:rPr>
      </w:pPr>
      <w:r w:rsidRPr="0001442A">
        <w:rPr>
          <w:rFonts w:ascii="游明朝" w:eastAsia="游明朝" w:hAnsi="游明朝" w:hint="eastAsia"/>
          <w:szCs w:val="20"/>
        </w:rPr>
        <w:t>※使用電気量が500Wを超える場合は、500W毎に5,400円の追加料金を申し受けます。</w:t>
      </w:r>
    </w:p>
    <w:p w14:paraId="18ADABAD" w14:textId="77777777" w:rsidR="007D05BF" w:rsidRPr="0001442A" w:rsidRDefault="007D05BF" w:rsidP="007D05BF">
      <w:pPr>
        <w:pStyle w:val="af2"/>
        <w:spacing w:line="300" w:lineRule="exact"/>
        <w:rPr>
          <w:rFonts w:ascii="游明朝" w:eastAsia="游明朝" w:hAnsi="游明朝"/>
          <w:szCs w:val="20"/>
        </w:rPr>
      </w:pPr>
    </w:p>
    <w:p w14:paraId="599FB8A7" w14:textId="77777777" w:rsidR="007D05BF" w:rsidRDefault="007D05BF" w:rsidP="007D05BF">
      <w:pPr>
        <w:pStyle w:val="af2"/>
        <w:spacing w:line="30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【補足】タイプA~Cは基本的にスペース貸しとなり、レイアウトは自由ですが、基礎小間タイプを</w:t>
      </w:r>
    </w:p>
    <w:p w14:paraId="5F7BD055" w14:textId="77777777" w:rsidR="007D05BF" w:rsidRDefault="007D05BF" w:rsidP="007D05BF">
      <w:pPr>
        <w:pStyle w:val="af2"/>
        <w:spacing w:line="30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ご希望の方は、お申し出ください。詳細は趣意書内 ３～５ページにてご確認ください。</w:t>
      </w:r>
    </w:p>
    <w:p w14:paraId="2BF43BC6" w14:textId="77777777" w:rsidR="007D05BF" w:rsidRPr="00952595" w:rsidRDefault="007D05BF" w:rsidP="007D05BF">
      <w:pPr>
        <w:pStyle w:val="af2"/>
        <w:spacing w:line="300" w:lineRule="exact"/>
        <w:rPr>
          <w:rFonts w:ascii="游明朝" w:eastAsia="PMingLiU" w:hAnsi="游明朝"/>
          <w:szCs w:val="21"/>
          <w:lang w:eastAsia="zh-TW"/>
        </w:rPr>
      </w:pPr>
    </w:p>
    <w:p w14:paraId="53A5EE2D" w14:textId="77777777" w:rsidR="007D05BF" w:rsidRPr="0001442A" w:rsidRDefault="007D05BF" w:rsidP="007D05BF">
      <w:pPr>
        <w:spacing w:line="300" w:lineRule="exact"/>
        <w:rPr>
          <w:rFonts w:ascii="游明朝" w:eastAsia="游明朝" w:hAnsi="游明朝"/>
        </w:rPr>
      </w:pPr>
    </w:p>
    <w:tbl>
      <w:tblPr>
        <w:tblStyle w:val="a3"/>
        <w:tblW w:w="9101" w:type="dxa"/>
        <w:tblInd w:w="108" w:type="dxa"/>
        <w:tblLook w:val="04A0" w:firstRow="1" w:lastRow="0" w:firstColumn="1" w:lastColumn="0" w:noHBand="0" w:noVBand="1"/>
      </w:tblPr>
      <w:tblGrid>
        <w:gridCol w:w="426"/>
        <w:gridCol w:w="1225"/>
        <w:gridCol w:w="2934"/>
        <w:gridCol w:w="2219"/>
        <w:gridCol w:w="2297"/>
      </w:tblGrid>
      <w:tr w:rsidR="007D05BF" w:rsidRPr="0001442A" w14:paraId="37C55E67" w14:textId="77777777" w:rsidTr="00BE3DBE">
        <w:trPr>
          <w:trHeight w:val="1032"/>
        </w:trPr>
        <w:tc>
          <w:tcPr>
            <w:tcW w:w="426" w:type="dxa"/>
            <w:vAlign w:val="center"/>
          </w:tcPr>
          <w:p w14:paraId="1FAF069F" w14:textId="77777777" w:rsidR="007D05BF" w:rsidRPr="0001442A" w:rsidRDefault="007D05BF" w:rsidP="00BE3DBE">
            <w:pPr>
              <w:spacing w:line="3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0"/>
              </w:rPr>
              <w:t>送付先</w:t>
            </w:r>
          </w:p>
        </w:tc>
        <w:tc>
          <w:tcPr>
            <w:tcW w:w="6378" w:type="dxa"/>
            <w:gridSpan w:val="3"/>
          </w:tcPr>
          <w:p w14:paraId="189DC62D" w14:textId="4DF75247" w:rsidR="007D05BF" w:rsidRPr="00610C08" w:rsidRDefault="007D05BF" w:rsidP="00BE3DBE">
            <w:pPr>
              <w:spacing w:line="300" w:lineRule="exact"/>
              <w:rPr>
                <w:rFonts w:ascii="游明朝" w:eastAsia="游明朝" w:hAnsi="游明朝"/>
                <w:b/>
                <w:bCs/>
                <w:lang w:eastAsia="zh-TW"/>
              </w:rPr>
            </w:pPr>
            <w:r w:rsidRPr="00610C08">
              <w:rPr>
                <w:rFonts w:ascii="游明朝" w:eastAsia="游明朝" w:hAnsi="游明朝" w:hint="eastAsia"/>
                <w:b/>
                <w:bCs/>
              </w:rPr>
              <w:t>日本動物実験代替法学会第3</w:t>
            </w:r>
            <w:r w:rsidR="006204C2">
              <w:rPr>
                <w:rFonts w:ascii="游明朝" w:eastAsia="游明朝" w:hAnsi="游明朝" w:hint="eastAsia"/>
                <w:b/>
                <w:bCs/>
              </w:rPr>
              <w:t>4</w:t>
            </w:r>
            <w:r w:rsidRPr="00610C08">
              <w:rPr>
                <w:rFonts w:ascii="游明朝" w:eastAsia="游明朝" w:hAnsi="游明朝" w:hint="eastAsia"/>
                <w:b/>
                <w:bCs/>
              </w:rPr>
              <w:t>回大会  運営事務局</w:t>
            </w:r>
          </w:p>
          <w:p w14:paraId="77C8599A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  <w:sz w:val="20"/>
                <w:szCs w:val="21"/>
                <w:lang w:eastAsia="zh-TW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  <w:lang w:eastAsia="zh-TW"/>
              </w:rPr>
              <w:t xml:space="preserve">〒900-0004　沖縄県那覇市銘苅1-19-29　</w:t>
            </w:r>
          </w:p>
          <w:p w14:paraId="5C225E0F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  <w:sz w:val="20"/>
                <w:szCs w:val="21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 xml:space="preserve">株式会社アカネクリエーション </w:t>
            </w:r>
            <w:r>
              <w:rPr>
                <w:rFonts w:ascii="游明朝" w:eastAsia="游明朝" w:hAnsi="游明朝" w:hint="eastAsia"/>
                <w:sz w:val="20"/>
                <w:szCs w:val="21"/>
              </w:rPr>
              <w:t>沖縄MICEサービス内</w:t>
            </w:r>
          </w:p>
          <w:p w14:paraId="2D7F3BB1" w14:textId="1001A969" w:rsidR="007D05BF" w:rsidRDefault="007D05BF" w:rsidP="00BE3DBE">
            <w:pPr>
              <w:spacing w:line="300" w:lineRule="exact"/>
              <w:rPr>
                <w:rFonts w:ascii="游明朝" w:eastAsia="游明朝" w:hAnsi="游明朝"/>
                <w:b/>
                <w:bCs/>
                <w:color w:val="000000" w:themeColor="text1"/>
                <w:sz w:val="22"/>
                <w:szCs w:val="24"/>
              </w:rPr>
            </w:pPr>
            <w:r w:rsidRPr="00610C08">
              <w:rPr>
                <w:rFonts w:ascii="游明朝" w:eastAsia="游明朝" w:hAnsi="游明朝" w:hint="eastAsia"/>
                <w:b/>
                <w:bCs/>
              </w:rPr>
              <w:t xml:space="preserve">FAX：098-862-8891 </w:t>
            </w:r>
            <w:r>
              <w:rPr>
                <w:rFonts w:ascii="游明朝" w:eastAsia="游明朝" w:hAnsi="游明朝"/>
                <w:b/>
                <w:bCs/>
              </w:rPr>
              <w:t xml:space="preserve"> </w:t>
            </w:r>
            <w:r>
              <w:rPr>
                <w:rFonts w:ascii="游明朝" w:eastAsia="游明朝" w:hAnsi="游明朝" w:hint="eastAsia"/>
                <w:b/>
                <w:bCs/>
              </w:rPr>
              <w:t>/</w:t>
            </w:r>
            <w:r>
              <w:rPr>
                <w:rFonts w:ascii="游明朝" w:eastAsia="游明朝" w:hAnsi="游明朝"/>
                <w:b/>
                <w:bCs/>
              </w:rPr>
              <w:t xml:space="preserve"> </w:t>
            </w:r>
            <w:r w:rsidRPr="00610C08">
              <w:rPr>
                <w:rFonts w:ascii="游明朝" w:eastAsia="游明朝" w:hAnsi="游明朝" w:hint="eastAsia"/>
                <w:b/>
                <w:bCs/>
                <w:sz w:val="22"/>
                <w:szCs w:val="24"/>
              </w:rPr>
              <w:t>E-mail：j</w:t>
            </w:r>
            <w:r w:rsidRPr="00610C08">
              <w:rPr>
                <w:rFonts w:ascii="游明朝" w:eastAsia="游明朝" w:hAnsi="游明朝"/>
                <w:b/>
                <w:bCs/>
                <w:sz w:val="22"/>
                <w:szCs w:val="24"/>
              </w:rPr>
              <w:t>saae3</w:t>
            </w:r>
            <w:r w:rsidR="006204C2">
              <w:rPr>
                <w:rFonts w:ascii="游明朝" w:eastAsia="游明朝" w:hAnsi="游明朝" w:hint="eastAsia"/>
                <w:b/>
                <w:bCs/>
                <w:sz w:val="22"/>
                <w:szCs w:val="24"/>
              </w:rPr>
              <w:t>4</w:t>
            </w:r>
            <w:r w:rsidRPr="00610C08">
              <w:rPr>
                <w:rFonts w:ascii="游明朝" w:eastAsia="游明朝" w:hAnsi="游明朝" w:hint="eastAsia"/>
                <w:b/>
                <w:bCs/>
                <w:sz w:val="22"/>
                <w:szCs w:val="24"/>
              </w:rPr>
              <w:t>@</w:t>
            </w:r>
            <w:r w:rsidRPr="00610C08">
              <w:rPr>
                <w:rFonts w:ascii="游明朝" w:eastAsia="游明朝" w:hAnsi="游明朝"/>
                <w:b/>
                <w:bCs/>
                <w:sz w:val="22"/>
                <w:szCs w:val="24"/>
              </w:rPr>
              <w:t>akane-ad.co.jp</w:t>
            </w:r>
          </w:p>
          <w:p w14:paraId="0521D1C4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TEL：098-862-8280</w:t>
            </w:r>
          </w:p>
        </w:tc>
        <w:tc>
          <w:tcPr>
            <w:tcW w:w="2297" w:type="dxa"/>
            <w:vAlign w:val="center"/>
          </w:tcPr>
          <w:p w14:paraId="7D790538" w14:textId="77777777" w:rsidR="007D05BF" w:rsidRPr="0001442A" w:rsidRDefault="007D05BF" w:rsidP="00BE3DBE">
            <w:pPr>
              <w:spacing w:line="300" w:lineRule="exact"/>
              <w:jc w:val="left"/>
              <w:rPr>
                <w:rFonts w:ascii="游明朝" w:eastAsia="游明朝" w:hAnsi="游明朝"/>
                <w:sz w:val="20"/>
                <w:szCs w:val="21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申込期限</w:t>
            </w:r>
          </w:p>
          <w:p w14:paraId="26CA3E51" w14:textId="35FD649B" w:rsidR="007D05BF" w:rsidRPr="0001442A" w:rsidRDefault="007D05BF" w:rsidP="00BE3DBE">
            <w:pPr>
              <w:spacing w:line="30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>202</w:t>
            </w:r>
            <w:r w:rsidR="006204C2">
              <w:rPr>
                <w:rFonts w:ascii="游明朝" w:eastAsia="游明朝" w:hAnsi="游明朝" w:hint="eastAsia"/>
                <w:sz w:val="20"/>
                <w:szCs w:val="21"/>
              </w:rPr>
              <w:t>1</w:t>
            </w: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年</w:t>
            </w:r>
            <w:r>
              <w:rPr>
                <w:rFonts w:ascii="游明朝" w:eastAsia="游明朝" w:hAnsi="游明朝" w:hint="eastAsia"/>
                <w:sz w:val="20"/>
                <w:szCs w:val="21"/>
              </w:rPr>
              <w:t>7</w:t>
            </w: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 w:val="20"/>
                <w:szCs w:val="21"/>
              </w:rPr>
              <w:t>1</w:t>
            </w: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日(</w:t>
            </w:r>
            <w:r w:rsidR="006204C2">
              <w:rPr>
                <w:rFonts w:ascii="游明朝" w:eastAsia="游明朝" w:hAnsi="游明朝" w:hint="eastAsia"/>
                <w:sz w:val="20"/>
                <w:szCs w:val="21"/>
              </w:rPr>
              <w:t>木</w:t>
            </w: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)</w:t>
            </w:r>
          </w:p>
        </w:tc>
      </w:tr>
      <w:tr w:rsidR="007D05BF" w:rsidRPr="0001442A" w14:paraId="634BD4FD" w14:textId="77777777" w:rsidTr="00BE3DBE">
        <w:trPr>
          <w:trHeight w:val="555"/>
        </w:trPr>
        <w:tc>
          <w:tcPr>
            <w:tcW w:w="1651" w:type="dxa"/>
            <w:gridSpan w:val="2"/>
            <w:vAlign w:val="center"/>
          </w:tcPr>
          <w:p w14:paraId="29C35901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0"/>
              </w:rPr>
              <w:t>事務局使用欄</w:t>
            </w:r>
          </w:p>
        </w:tc>
        <w:tc>
          <w:tcPr>
            <w:tcW w:w="2934" w:type="dxa"/>
            <w:vAlign w:val="center"/>
          </w:tcPr>
          <w:p w14:paraId="463A4F0F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事務局使用欄</w:t>
            </w:r>
          </w:p>
        </w:tc>
        <w:tc>
          <w:tcPr>
            <w:tcW w:w="2219" w:type="dxa"/>
            <w:vAlign w:val="center"/>
          </w:tcPr>
          <w:p w14:paraId="45F7C82B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受付日：</w:t>
            </w:r>
          </w:p>
        </w:tc>
        <w:tc>
          <w:tcPr>
            <w:tcW w:w="2297" w:type="dxa"/>
            <w:vAlign w:val="center"/>
          </w:tcPr>
          <w:p w14:paraId="4DC6EBAB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事務局使用欄</w:t>
            </w:r>
          </w:p>
        </w:tc>
      </w:tr>
    </w:tbl>
    <w:p w14:paraId="4F23CCEB" w14:textId="0B9B8C47" w:rsidR="00B62B60" w:rsidRDefault="00B62B60" w:rsidP="00366850">
      <w:pPr>
        <w:ind w:right="840"/>
        <w:rPr>
          <w:rFonts w:asciiTheme="minorEastAsia" w:eastAsia="SimSun" w:hAnsiTheme="minorEastAsia"/>
          <w:lang w:eastAsia="zh-CN"/>
        </w:rPr>
      </w:pPr>
    </w:p>
    <w:p w14:paraId="69613B49" w14:textId="77777777" w:rsidR="002C4F4E" w:rsidRPr="00366850" w:rsidRDefault="002C4F4E" w:rsidP="00366850">
      <w:pPr>
        <w:ind w:right="840"/>
        <w:rPr>
          <w:rFonts w:asciiTheme="minorEastAsia" w:eastAsia="SimSun" w:hAnsiTheme="minorEastAsia"/>
          <w:lang w:eastAsia="zh-CN"/>
        </w:rPr>
      </w:pPr>
    </w:p>
    <w:tbl>
      <w:tblPr>
        <w:tblStyle w:val="a3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6"/>
      </w:tblGrid>
      <w:tr w:rsidR="00B62B60" w:rsidRPr="0001442A" w14:paraId="61EAEC3F" w14:textId="77777777" w:rsidTr="009E270D">
        <w:trPr>
          <w:jc w:val="center"/>
        </w:trPr>
        <w:tc>
          <w:tcPr>
            <w:tcW w:w="8926" w:type="dxa"/>
            <w:shd w:val="clear" w:color="auto" w:fill="000000" w:themeFill="text1"/>
          </w:tcPr>
          <w:p w14:paraId="2B792771" w14:textId="55DC0BC2" w:rsidR="00B62B60" w:rsidRPr="0001442A" w:rsidRDefault="00B62B60" w:rsidP="009E270D">
            <w:pPr>
              <w:tabs>
                <w:tab w:val="center" w:pos="3770"/>
              </w:tabs>
              <w:jc w:val="center"/>
              <w:rPr>
                <w:rFonts w:ascii="游明朝" w:eastAsia="游明朝" w:hAnsi="游明朝"/>
                <w:color w:val="FFFFFF" w:themeColor="background1"/>
                <w:sz w:val="44"/>
                <w:szCs w:val="24"/>
              </w:rPr>
            </w:pPr>
            <w:r w:rsidRPr="0001442A">
              <w:rPr>
                <w:rFonts w:ascii="游明朝" w:eastAsia="游明朝" w:hAnsi="游明朝"/>
                <w:b/>
                <w:sz w:val="28"/>
                <w:szCs w:val="21"/>
                <w:lang w:eastAsia="zh-CN"/>
              </w:rPr>
              <w:lastRenderedPageBreak/>
              <w:br w:type="page"/>
            </w:r>
            <w:r w:rsidR="0001442A" w:rsidRPr="0001442A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日本動物実験代替法学会第3</w:t>
            </w:r>
            <w:r w:rsidR="003C35B2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4</w:t>
            </w:r>
            <w:r w:rsidR="0001442A" w:rsidRPr="0001442A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回大会</w:t>
            </w:r>
          </w:p>
        </w:tc>
      </w:tr>
      <w:tr w:rsidR="00B62B60" w:rsidRPr="0001442A" w14:paraId="286B2E0B" w14:textId="77777777" w:rsidTr="009E270D">
        <w:trPr>
          <w:jc w:val="center"/>
        </w:trPr>
        <w:tc>
          <w:tcPr>
            <w:tcW w:w="8926" w:type="dxa"/>
          </w:tcPr>
          <w:p w14:paraId="0C7610B2" w14:textId="70498284" w:rsidR="00B62B60" w:rsidRPr="0001442A" w:rsidRDefault="00366850" w:rsidP="00215F2F">
            <w:pPr>
              <w:jc w:val="center"/>
              <w:rPr>
                <w:rFonts w:ascii="游明朝" w:eastAsia="游明朝" w:hAnsi="游明朝"/>
                <w:sz w:val="32"/>
                <w:szCs w:val="24"/>
              </w:rPr>
            </w:pPr>
            <w:r>
              <w:rPr>
                <w:rFonts w:ascii="游明朝" w:eastAsia="游明朝" w:hAnsi="游明朝" w:hint="eastAsia"/>
                <w:sz w:val="32"/>
                <w:szCs w:val="24"/>
              </w:rPr>
              <w:t>ランチョン</w:t>
            </w:r>
            <w:r w:rsidR="00B62B60" w:rsidRPr="0001442A">
              <w:rPr>
                <w:rFonts w:ascii="游明朝" w:eastAsia="游明朝" w:hAnsi="游明朝" w:hint="eastAsia"/>
                <w:sz w:val="32"/>
                <w:szCs w:val="24"/>
              </w:rPr>
              <w:t>セミナー申込書</w:t>
            </w:r>
          </w:p>
        </w:tc>
      </w:tr>
    </w:tbl>
    <w:p w14:paraId="43B05833" w14:textId="090F8131" w:rsidR="002B271E" w:rsidRPr="0001442A" w:rsidRDefault="00366850" w:rsidP="002B271E">
      <w:pPr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202</w:t>
      </w:r>
      <w:r w:rsidR="003C35B2">
        <w:rPr>
          <w:rFonts w:ascii="游明朝" w:eastAsia="游明朝" w:hAnsi="游明朝" w:hint="eastAsia"/>
          <w:szCs w:val="21"/>
        </w:rPr>
        <w:t>1</w:t>
      </w:r>
      <w:r w:rsidR="00DA483F" w:rsidRPr="0001442A">
        <w:rPr>
          <w:rFonts w:ascii="游明朝" w:eastAsia="游明朝" w:hAnsi="游明朝" w:hint="eastAsia"/>
          <w:szCs w:val="21"/>
        </w:rPr>
        <w:t>年</w:t>
      </w:r>
      <w:r w:rsidR="002B271E" w:rsidRPr="0001442A">
        <w:rPr>
          <w:rFonts w:ascii="游明朝" w:eastAsia="游明朝" w:hAnsi="游明朝" w:hint="eastAsia"/>
          <w:szCs w:val="21"/>
        </w:rPr>
        <w:t xml:space="preserve">　　月　　日</w:t>
      </w:r>
    </w:p>
    <w:p w14:paraId="7D1D89C1" w14:textId="09705F05" w:rsidR="00AB2746" w:rsidRPr="0001442A" w:rsidRDefault="00366850" w:rsidP="00366850">
      <w:pPr>
        <w:spacing w:line="300" w:lineRule="exact"/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color w:val="000000" w:themeColor="text1"/>
          <w:kern w:val="0"/>
          <w:szCs w:val="21"/>
        </w:rPr>
        <w:t>日本動物実験代替法学会第3</w:t>
      </w:r>
      <w:r w:rsidR="003C35B2">
        <w:rPr>
          <w:rFonts w:ascii="游明朝" w:eastAsia="游明朝" w:hAnsi="游明朝" w:hint="eastAsia"/>
          <w:color w:val="000000" w:themeColor="text1"/>
          <w:kern w:val="0"/>
          <w:szCs w:val="21"/>
        </w:rPr>
        <w:t>4</w:t>
      </w:r>
      <w:r>
        <w:rPr>
          <w:rFonts w:ascii="游明朝" w:eastAsia="游明朝" w:hAnsi="游明朝" w:hint="eastAsia"/>
          <w:color w:val="000000" w:themeColor="text1"/>
          <w:kern w:val="0"/>
          <w:szCs w:val="21"/>
        </w:rPr>
        <w:t>回大会</w:t>
      </w:r>
      <w:r w:rsidR="009358B0" w:rsidRPr="0001442A">
        <w:rPr>
          <w:rFonts w:ascii="游明朝" w:eastAsia="游明朝" w:hAnsi="游明朝" w:hint="eastAsia"/>
          <w:szCs w:val="21"/>
        </w:rPr>
        <w:t>の趣旨に賛同し、下記の通り</w:t>
      </w:r>
      <w:r>
        <w:rPr>
          <w:rFonts w:ascii="游明朝" w:eastAsia="游明朝" w:hAnsi="游明朝" w:hint="eastAsia"/>
          <w:szCs w:val="21"/>
        </w:rPr>
        <w:t>ランチョン</w:t>
      </w:r>
      <w:r w:rsidR="009358B0" w:rsidRPr="0001442A">
        <w:rPr>
          <w:rFonts w:ascii="游明朝" w:eastAsia="游明朝" w:hAnsi="游明朝" w:hint="eastAsia"/>
          <w:szCs w:val="21"/>
        </w:rPr>
        <w:t>セミナーを</w:t>
      </w:r>
      <w:r w:rsidR="00AB2746" w:rsidRPr="0001442A">
        <w:rPr>
          <w:rFonts w:ascii="游明朝" w:eastAsia="游明朝" w:hAnsi="游明朝" w:hint="eastAsia"/>
          <w:szCs w:val="21"/>
        </w:rPr>
        <w:t>申込みいたします。</w:t>
      </w:r>
    </w:p>
    <w:p w14:paraId="713AA4F3" w14:textId="77777777" w:rsidR="00AB2746" w:rsidRPr="0001442A" w:rsidRDefault="00AB2746" w:rsidP="00BA5298">
      <w:pPr>
        <w:spacing w:line="300" w:lineRule="exact"/>
        <w:jc w:val="right"/>
        <w:rPr>
          <w:rFonts w:ascii="游明朝" w:eastAsia="游明朝" w:hAnsi="游明朝"/>
          <w:szCs w:val="21"/>
        </w:rPr>
      </w:pPr>
    </w:p>
    <w:tbl>
      <w:tblPr>
        <w:tblStyle w:val="a3"/>
        <w:tblW w:w="9280" w:type="dxa"/>
        <w:tblInd w:w="108" w:type="dxa"/>
        <w:tblLook w:val="04A0" w:firstRow="1" w:lastRow="0" w:firstColumn="1" w:lastColumn="0" w:noHBand="0" w:noVBand="1"/>
      </w:tblPr>
      <w:tblGrid>
        <w:gridCol w:w="4695"/>
        <w:gridCol w:w="4585"/>
      </w:tblGrid>
      <w:tr w:rsidR="002B271E" w:rsidRPr="0001442A" w14:paraId="5EE51254" w14:textId="77777777" w:rsidTr="00711938">
        <w:trPr>
          <w:trHeight w:val="503"/>
        </w:trPr>
        <w:tc>
          <w:tcPr>
            <w:tcW w:w="9280" w:type="dxa"/>
            <w:gridSpan w:val="2"/>
            <w:vAlign w:val="center"/>
          </w:tcPr>
          <w:p w14:paraId="71D6F795" w14:textId="77777777" w:rsidR="002B271E" w:rsidRPr="0001442A" w:rsidRDefault="002B271E" w:rsidP="00BA5298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01442A">
              <w:rPr>
                <w:rFonts w:ascii="游明朝" w:eastAsia="游明朝" w:hAnsi="游明朝" w:hint="eastAsia"/>
                <w:szCs w:val="21"/>
              </w:rPr>
              <w:t>貴社名：</w:t>
            </w:r>
          </w:p>
        </w:tc>
      </w:tr>
      <w:tr w:rsidR="002B271E" w:rsidRPr="0001442A" w14:paraId="486DC31C" w14:textId="77777777" w:rsidTr="00711938">
        <w:trPr>
          <w:trHeight w:val="503"/>
        </w:trPr>
        <w:tc>
          <w:tcPr>
            <w:tcW w:w="9280" w:type="dxa"/>
            <w:gridSpan w:val="2"/>
            <w:vAlign w:val="center"/>
          </w:tcPr>
          <w:p w14:paraId="14FCFC75" w14:textId="77777777" w:rsidR="002B271E" w:rsidRPr="0001442A" w:rsidRDefault="002B271E" w:rsidP="00BA5298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01442A">
              <w:rPr>
                <w:rFonts w:ascii="游明朝" w:eastAsia="游明朝" w:hAnsi="游明朝" w:hint="eastAsia"/>
                <w:szCs w:val="21"/>
              </w:rPr>
              <w:t>御住所：〒</w:t>
            </w:r>
          </w:p>
        </w:tc>
      </w:tr>
      <w:tr w:rsidR="002B271E" w:rsidRPr="0001442A" w14:paraId="460EDE53" w14:textId="77777777" w:rsidTr="00711938">
        <w:trPr>
          <w:trHeight w:val="503"/>
        </w:trPr>
        <w:tc>
          <w:tcPr>
            <w:tcW w:w="4695" w:type="dxa"/>
            <w:vAlign w:val="center"/>
          </w:tcPr>
          <w:p w14:paraId="35E2E243" w14:textId="77777777" w:rsidR="002B271E" w:rsidRPr="0001442A" w:rsidRDefault="002B271E" w:rsidP="00BA5298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01442A">
              <w:rPr>
                <w:rFonts w:ascii="游明朝" w:eastAsia="游明朝" w:hAnsi="游明朝" w:hint="eastAsia"/>
                <w:szCs w:val="21"/>
              </w:rPr>
              <w:t>部署：</w:t>
            </w:r>
          </w:p>
        </w:tc>
        <w:tc>
          <w:tcPr>
            <w:tcW w:w="4585" w:type="dxa"/>
            <w:vAlign w:val="center"/>
          </w:tcPr>
          <w:p w14:paraId="5C0EFD0E" w14:textId="77777777" w:rsidR="002B271E" w:rsidRPr="0001442A" w:rsidRDefault="002B271E" w:rsidP="00BA5298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01442A">
              <w:rPr>
                <w:rFonts w:ascii="游明朝" w:eastAsia="游明朝" w:hAnsi="游明朝" w:hint="eastAsia"/>
                <w:szCs w:val="21"/>
              </w:rPr>
              <w:t>担当者：</w:t>
            </w:r>
          </w:p>
        </w:tc>
      </w:tr>
      <w:tr w:rsidR="002B271E" w:rsidRPr="0001442A" w14:paraId="1A29B5B8" w14:textId="77777777" w:rsidTr="00711938">
        <w:trPr>
          <w:trHeight w:val="494"/>
        </w:trPr>
        <w:tc>
          <w:tcPr>
            <w:tcW w:w="4695" w:type="dxa"/>
            <w:vAlign w:val="center"/>
          </w:tcPr>
          <w:p w14:paraId="4373E0A2" w14:textId="77777777" w:rsidR="002B271E" w:rsidRPr="0001442A" w:rsidRDefault="002B271E" w:rsidP="00BA5298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01442A">
              <w:rPr>
                <w:rFonts w:ascii="游明朝" w:eastAsia="游明朝" w:hAnsi="游明朝" w:hint="eastAsia"/>
                <w:szCs w:val="21"/>
              </w:rPr>
              <w:t>TEL：</w:t>
            </w:r>
          </w:p>
        </w:tc>
        <w:tc>
          <w:tcPr>
            <w:tcW w:w="4585" w:type="dxa"/>
            <w:vAlign w:val="center"/>
          </w:tcPr>
          <w:p w14:paraId="4F7D6F75" w14:textId="77777777" w:rsidR="002B271E" w:rsidRPr="0001442A" w:rsidRDefault="002B271E" w:rsidP="00BA5298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01442A">
              <w:rPr>
                <w:rFonts w:ascii="游明朝" w:eastAsia="游明朝" w:hAnsi="游明朝" w:hint="eastAsia"/>
                <w:szCs w:val="21"/>
              </w:rPr>
              <w:t>FAX：</w:t>
            </w:r>
          </w:p>
        </w:tc>
      </w:tr>
      <w:tr w:rsidR="002B271E" w:rsidRPr="0001442A" w14:paraId="577DF86B" w14:textId="77777777" w:rsidTr="00711938">
        <w:trPr>
          <w:trHeight w:val="494"/>
        </w:trPr>
        <w:tc>
          <w:tcPr>
            <w:tcW w:w="9280" w:type="dxa"/>
            <w:gridSpan w:val="2"/>
            <w:vAlign w:val="center"/>
          </w:tcPr>
          <w:p w14:paraId="4D2D21FE" w14:textId="77777777" w:rsidR="002B271E" w:rsidRPr="0001442A" w:rsidRDefault="002B271E" w:rsidP="00BA5298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01442A">
              <w:rPr>
                <w:rFonts w:ascii="游明朝" w:eastAsia="游明朝" w:hAnsi="游明朝" w:hint="eastAsia"/>
                <w:szCs w:val="21"/>
              </w:rPr>
              <w:t xml:space="preserve">E-mail：　　　　　　　　　　　　　　　</w:t>
            </w:r>
          </w:p>
        </w:tc>
      </w:tr>
    </w:tbl>
    <w:p w14:paraId="16B01756" w14:textId="77777777" w:rsidR="002B271E" w:rsidRPr="0001442A" w:rsidRDefault="002B271E" w:rsidP="00BA5298">
      <w:pPr>
        <w:spacing w:line="300" w:lineRule="exact"/>
        <w:jc w:val="left"/>
        <w:rPr>
          <w:rFonts w:ascii="游明朝" w:eastAsia="游明朝" w:hAnsi="游明朝"/>
          <w:szCs w:val="21"/>
        </w:rPr>
      </w:pPr>
    </w:p>
    <w:p w14:paraId="3AF4C602" w14:textId="10D755A9" w:rsidR="002B271E" w:rsidRPr="0001442A" w:rsidRDefault="00366850" w:rsidP="00BA5298">
      <w:pPr>
        <w:spacing w:line="300" w:lineRule="exact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ランチョン</w:t>
      </w:r>
      <w:r w:rsidR="002B271E" w:rsidRPr="0001442A">
        <w:rPr>
          <w:rFonts w:ascii="游明朝" w:eastAsia="游明朝" w:hAnsi="游明朝" w:hint="eastAsia"/>
          <w:szCs w:val="21"/>
        </w:rPr>
        <w:t>セミナー申込み希望枠</w:t>
      </w:r>
      <w:r>
        <w:rPr>
          <w:rFonts w:ascii="游明朝" w:eastAsia="游明朝" w:hAnsi="游明朝" w:hint="eastAsia"/>
          <w:szCs w:val="21"/>
        </w:rPr>
        <w:t xml:space="preserve"> </w:t>
      </w:r>
      <w:r>
        <w:rPr>
          <w:rFonts w:ascii="游明朝" w:eastAsia="游明朝" w:hAnsi="游明朝"/>
          <w:szCs w:val="21"/>
        </w:rPr>
        <w:t xml:space="preserve"> </w:t>
      </w:r>
      <w:r>
        <w:rPr>
          <w:rFonts w:ascii="游明朝" w:eastAsia="游明朝" w:hAnsi="游明朝" w:hint="eastAsia"/>
          <w:szCs w:val="21"/>
        </w:rPr>
        <w:t>＊</w:t>
      </w:r>
      <w:r w:rsidR="00A4051F">
        <w:rPr>
          <w:rFonts w:ascii="游明朝" w:eastAsia="游明朝" w:hAnsi="游明朝" w:hint="eastAsia"/>
          <w:szCs w:val="21"/>
        </w:rPr>
        <w:t>必要事項をご記入ください。</w:t>
      </w:r>
    </w:p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1494"/>
        <w:gridCol w:w="1968"/>
        <w:gridCol w:w="1949"/>
        <w:gridCol w:w="1949"/>
        <w:gridCol w:w="1949"/>
      </w:tblGrid>
      <w:tr w:rsidR="00A4051F" w:rsidRPr="0001442A" w14:paraId="3247998C" w14:textId="23156E47" w:rsidTr="00A4051F">
        <w:tc>
          <w:tcPr>
            <w:tcW w:w="1494" w:type="dxa"/>
            <w:vAlign w:val="center"/>
          </w:tcPr>
          <w:p w14:paraId="0179BE1A" w14:textId="6BBA4432" w:rsidR="00A4051F" w:rsidRPr="0001442A" w:rsidRDefault="00A4051F" w:rsidP="00711938">
            <w:pPr>
              <w:spacing w:line="600" w:lineRule="exact"/>
              <w:rPr>
                <w:rFonts w:ascii="游明朝" w:eastAsia="游明朝" w:hAnsi="游明朝"/>
                <w:szCs w:val="21"/>
              </w:rPr>
            </w:pPr>
            <w:r w:rsidRPr="0001442A">
              <w:rPr>
                <w:rFonts w:ascii="游明朝" w:eastAsia="游明朝" w:hAnsi="游明朝" w:hint="eastAsia"/>
                <w:szCs w:val="21"/>
              </w:rPr>
              <w:t>第１希望</w:t>
            </w:r>
          </w:p>
        </w:tc>
        <w:tc>
          <w:tcPr>
            <w:tcW w:w="1968" w:type="dxa"/>
            <w:vAlign w:val="center"/>
          </w:tcPr>
          <w:p w14:paraId="367E9C86" w14:textId="2FFDF968" w:rsidR="00A4051F" w:rsidRPr="0001442A" w:rsidRDefault="00A4051F" w:rsidP="00711938">
            <w:pPr>
              <w:spacing w:line="6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日にち：</w:t>
            </w:r>
          </w:p>
        </w:tc>
        <w:tc>
          <w:tcPr>
            <w:tcW w:w="1949" w:type="dxa"/>
          </w:tcPr>
          <w:p w14:paraId="12CC3241" w14:textId="3D55C96C" w:rsidR="00A4051F" w:rsidRDefault="00A4051F" w:rsidP="00711938">
            <w:pPr>
              <w:spacing w:line="6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会場：</w:t>
            </w:r>
          </w:p>
        </w:tc>
        <w:tc>
          <w:tcPr>
            <w:tcW w:w="1949" w:type="dxa"/>
          </w:tcPr>
          <w:p w14:paraId="211C77E9" w14:textId="5C8D192C" w:rsidR="00A4051F" w:rsidRDefault="00A4051F" w:rsidP="00711938">
            <w:pPr>
              <w:spacing w:line="6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 賛助会員</w:t>
            </w:r>
          </w:p>
        </w:tc>
        <w:tc>
          <w:tcPr>
            <w:tcW w:w="1949" w:type="dxa"/>
          </w:tcPr>
          <w:p w14:paraId="083468D9" w14:textId="6B50084C" w:rsidR="00A4051F" w:rsidRDefault="00A4051F" w:rsidP="00711938">
            <w:pPr>
              <w:spacing w:line="6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 その他</w:t>
            </w:r>
          </w:p>
        </w:tc>
      </w:tr>
      <w:tr w:rsidR="00A4051F" w:rsidRPr="0001442A" w14:paraId="171F5EE9" w14:textId="5DA6F225" w:rsidTr="00A4051F">
        <w:tc>
          <w:tcPr>
            <w:tcW w:w="1494" w:type="dxa"/>
            <w:vAlign w:val="center"/>
          </w:tcPr>
          <w:p w14:paraId="7FDA5F21" w14:textId="3BE9987F" w:rsidR="00A4051F" w:rsidRPr="0001442A" w:rsidRDefault="00A4051F" w:rsidP="00711938">
            <w:pPr>
              <w:spacing w:line="600" w:lineRule="exact"/>
              <w:rPr>
                <w:rFonts w:ascii="游明朝" w:eastAsia="游明朝" w:hAnsi="游明朝"/>
                <w:szCs w:val="21"/>
              </w:rPr>
            </w:pPr>
            <w:r w:rsidRPr="0001442A">
              <w:rPr>
                <w:rFonts w:ascii="游明朝" w:eastAsia="游明朝" w:hAnsi="游明朝" w:hint="eastAsia"/>
                <w:szCs w:val="21"/>
              </w:rPr>
              <w:t>第２希望</w:t>
            </w:r>
          </w:p>
        </w:tc>
        <w:tc>
          <w:tcPr>
            <w:tcW w:w="1968" w:type="dxa"/>
            <w:vAlign w:val="center"/>
          </w:tcPr>
          <w:p w14:paraId="77807BEE" w14:textId="1F1D0862" w:rsidR="00A4051F" w:rsidRPr="0001442A" w:rsidRDefault="00A4051F" w:rsidP="00711938">
            <w:pPr>
              <w:spacing w:line="6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日にち：</w:t>
            </w:r>
          </w:p>
        </w:tc>
        <w:tc>
          <w:tcPr>
            <w:tcW w:w="1949" w:type="dxa"/>
          </w:tcPr>
          <w:p w14:paraId="178E1ACA" w14:textId="37D74A67" w:rsidR="00A4051F" w:rsidRPr="0001442A" w:rsidRDefault="00A4051F" w:rsidP="00711938">
            <w:pPr>
              <w:spacing w:line="6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会場：</w:t>
            </w:r>
          </w:p>
        </w:tc>
        <w:tc>
          <w:tcPr>
            <w:tcW w:w="1949" w:type="dxa"/>
          </w:tcPr>
          <w:p w14:paraId="5928CA61" w14:textId="7A91B388" w:rsidR="00A4051F" w:rsidRPr="0001442A" w:rsidRDefault="00A4051F" w:rsidP="00711938">
            <w:pPr>
              <w:spacing w:line="6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 賛助会員</w:t>
            </w:r>
          </w:p>
        </w:tc>
        <w:tc>
          <w:tcPr>
            <w:tcW w:w="1949" w:type="dxa"/>
          </w:tcPr>
          <w:p w14:paraId="68A460D0" w14:textId="7500B7E4" w:rsidR="00A4051F" w:rsidRPr="0001442A" w:rsidRDefault="00A4051F" w:rsidP="00711938">
            <w:pPr>
              <w:spacing w:line="60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 その他</w:t>
            </w:r>
          </w:p>
        </w:tc>
      </w:tr>
    </w:tbl>
    <w:p w14:paraId="400D3CBB" w14:textId="77777777" w:rsidR="009358B0" w:rsidRPr="0001442A" w:rsidRDefault="009358B0" w:rsidP="00BA5298">
      <w:pPr>
        <w:spacing w:line="300" w:lineRule="exact"/>
        <w:rPr>
          <w:rFonts w:ascii="游明朝" w:eastAsia="游明朝" w:hAnsi="游明朝"/>
          <w:szCs w:val="21"/>
        </w:rPr>
      </w:pPr>
    </w:p>
    <w:p w14:paraId="5F8B288E" w14:textId="77777777" w:rsidR="002B271E" w:rsidRPr="0001442A" w:rsidRDefault="002B271E" w:rsidP="00BA5298">
      <w:pPr>
        <w:spacing w:line="300" w:lineRule="exact"/>
        <w:jc w:val="left"/>
        <w:rPr>
          <w:rFonts w:ascii="游明朝" w:eastAsia="游明朝" w:hAnsi="游明朝"/>
          <w:szCs w:val="21"/>
        </w:rPr>
      </w:pPr>
      <w:r w:rsidRPr="0001442A">
        <w:rPr>
          <w:rFonts w:ascii="游明朝" w:eastAsia="游明朝" w:hAnsi="游明朝" w:hint="eastAsia"/>
          <w:szCs w:val="21"/>
        </w:rPr>
        <w:t>講演内容 ＊現時点でお決まりの内容で結構ですので、必要事項をご記入ください。</w:t>
      </w:r>
    </w:p>
    <w:tbl>
      <w:tblPr>
        <w:tblStyle w:val="a3"/>
        <w:tblW w:w="93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6266"/>
        <w:gridCol w:w="1369"/>
      </w:tblGrid>
      <w:tr w:rsidR="002B271E" w:rsidRPr="0001442A" w14:paraId="7A2E9B9D" w14:textId="77777777" w:rsidTr="00E50DCE">
        <w:trPr>
          <w:trHeight w:val="550"/>
        </w:trPr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FB662" w14:textId="77777777" w:rsidR="002B271E" w:rsidRPr="0001442A" w:rsidRDefault="002B271E" w:rsidP="00BA529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1442A">
              <w:rPr>
                <w:rFonts w:ascii="游明朝" w:eastAsia="游明朝" w:hAnsi="游明朝" w:hint="eastAsia"/>
                <w:szCs w:val="21"/>
              </w:rPr>
              <w:t>演　題　名</w:t>
            </w:r>
          </w:p>
        </w:tc>
        <w:tc>
          <w:tcPr>
            <w:tcW w:w="7635" w:type="dxa"/>
            <w:gridSpan w:val="2"/>
            <w:tcBorders>
              <w:left w:val="single" w:sz="4" w:space="0" w:color="auto"/>
            </w:tcBorders>
            <w:vAlign w:val="center"/>
          </w:tcPr>
          <w:p w14:paraId="2224D5E6" w14:textId="77777777" w:rsidR="002B271E" w:rsidRPr="0001442A" w:rsidRDefault="002B271E" w:rsidP="00BA529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2B271E" w:rsidRPr="0001442A" w14:paraId="168127E2" w14:textId="77777777" w:rsidTr="00E50DCE">
        <w:trPr>
          <w:trHeight w:val="550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6914C5AD" w14:textId="77777777" w:rsidR="002B271E" w:rsidRPr="0001442A" w:rsidRDefault="002B271E" w:rsidP="00BA529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1442A">
              <w:rPr>
                <w:rFonts w:ascii="游明朝" w:eastAsia="游明朝" w:hAnsi="游明朝" w:hint="eastAsia"/>
                <w:szCs w:val="21"/>
              </w:rPr>
              <w:t>講師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07090" w14:textId="77777777" w:rsidR="002B271E" w:rsidRPr="0001442A" w:rsidRDefault="002B271E" w:rsidP="00BA529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1442A">
              <w:rPr>
                <w:rFonts w:ascii="游明朝" w:eastAsia="游明朝" w:hAnsi="游明朝" w:hint="eastAsia"/>
                <w:szCs w:val="21"/>
              </w:rPr>
              <w:t>お名前</w:t>
            </w:r>
          </w:p>
        </w:tc>
        <w:tc>
          <w:tcPr>
            <w:tcW w:w="6266" w:type="dxa"/>
            <w:tcBorders>
              <w:left w:val="single" w:sz="4" w:space="0" w:color="auto"/>
            </w:tcBorders>
            <w:vAlign w:val="center"/>
          </w:tcPr>
          <w:p w14:paraId="0F1B21AD" w14:textId="77777777" w:rsidR="002B271E" w:rsidRPr="0001442A" w:rsidRDefault="002B271E" w:rsidP="00BA5298">
            <w:pPr>
              <w:spacing w:line="30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EE7A9C4" w14:textId="77777777" w:rsidR="002B271E" w:rsidRPr="0001442A" w:rsidRDefault="002B271E" w:rsidP="00BA5298">
            <w:pPr>
              <w:spacing w:line="300" w:lineRule="exact"/>
              <w:jc w:val="left"/>
              <w:rPr>
                <w:rFonts w:ascii="游明朝" w:eastAsia="游明朝" w:hAnsi="游明朝"/>
                <w:szCs w:val="21"/>
                <w:lang w:eastAsia="zh-TW"/>
              </w:rPr>
            </w:pPr>
            <w:r w:rsidRPr="0001442A">
              <w:rPr>
                <w:rFonts w:ascii="游明朝" w:eastAsia="游明朝" w:hAnsi="游明朝" w:hint="eastAsia"/>
                <w:szCs w:val="21"/>
                <w:lang w:eastAsia="zh-TW"/>
              </w:rPr>
              <w:t>□決定</w:t>
            </w:r>
          </w:p>
          <w:p w14:paraId="3868755B" w14:textId="77777777" w:rsidR="002B271E" w:rsidRPr="0001442A" w:rsidRDefault="002B271E" w:rsidP="00BA5298">
            <w:pPr>
              <w:spacing w:line="300" w:lineRule="exact"/>
              <w:jc w:val="left"/>
              <w:rPr>
                <w:rFonts w:ascii="游明朝" w:eastAsia="游明朝" w:hAnsi="游明朝"/>
                <w:szCs w:val="21"/>
                <w:lang w:eastAsia="zh-TW"/>
              </w:rPr>
            </w:pPr>
            <w:r w:rsidRPr="0001442A">
              <w:rPr>
                <w:rFonts w:ascii="游明朝" w:eastAsia="游明朝" w:hAnsi="游明朝" w:hint="eastAsia"/>
                <w:szCs w:val="21"/>
                <w:lang w:eastAsia="zh-TW"/>
              </w:rPr>
              <w:t>□交渉中</w:t>
            </w:r>
          </w:p>
          <w:p w14:paraId="1A6B03E5" w14:textId="77777777" w:rsidR="002B271E" w:rsidRPr="0001442A" w:rsidRDefault="002B271E" w:rsidP="00BA5298">
            <w:pPr>
              <w:spacing w:line="300" w:lineRule="exact"/>
              <w:jc w:val="left"/>
              <w:rPr>
                <w:rFonts w:ascii="游明朝" w:eastAsia="游明朝" w:hAnsi="游明朝"/>
                <w:szCs w:val="21"/>
                <w:lang w:eastAsia="zh-TW"/>
              </w:rPr>
            </w:pPr>
            <w:r w:rsidRPr="0001442A">
              <w:rPr>
                <w:rFonts w:ascii="游明朝" w:eastAsia="游明朝" w:hAnsi="游明朝" w:hint="eastAsia"/>
                <w:szCs w:val="21"/>
                <w:lang w:eastAsia="zh-TW"/>
              </w:rPr>
              <w:t>□未定</w:t>
            </w:r>
          </w:p>
        </w:tc>
      </w:tr>
      <w:tr w:rsidR="002B271E" w:rsidRPr="0001442A" w14:paraId="558AC010" w14:textId="77777777" w:rsidTr="00E50DCE">
        <w:trPr>
          <w:trHeight w:val="550"/>
        </w:trPr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73E3CBB6" w14:textId="77777777" w:rsidR="002B271E" w:rsidRPr="0001442A" w:rsidRDefault="002B271E" w:rsidP="00BA529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  <w:lang w:eastAsia="zh-TW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AF151" w14:textId="77777777" w:rsidR="002B271E" w:rsidRPr="0001442A" w:rsidRDefault="002B271E" w:rsidP="00BA529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1442A">
              <w:rPr>
                <w:rFonts w:ascii="游明朝" w:eastAsia="游明朝" w:hAnsi="游明朝" w:hint="eastAsia"/>
                <w:szCs w:val="21"/>
              </w:rPr>
              <w:t>所属・役職</w:t>
            </w:r>
          </w:p>
        </w:tc>
        <w:tc>
          <w:tcPr>
            <w:tcW w:w="6266" w:type="dxa"/>
            <w:tcBorders>
              <w:left w:val="single" w:sz="4" w:space="0" w:color="auto"/>
            </w:tcBorders>
            <w:vAlign w:val="center"/>
          </w:tcPr>
          <w:p w14:paraId="0FD86EFF" w14:textId="77777777" w:rsidR="002B271E" w:rsidRPr="0001442A" w:rsidRDefault="002B271E" w:rsidP="00BA5298">
            <w:pPr>
              <w:spacing w:line="30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14:paraId="7D26D372" w14:textId="77777777" w:rsidR="002B271E" w:rsidRPr="0001442A" w:rsidRDefault="002B271E" w:rsidP="00BA529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2B271E" w:rsidRPr="0001442A" w14:paraId="436C3AFC" w14:textId="77777777" w:rsidTr="00E50DCE">
        <w:trPr>
          <w:trHeight w:val="550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46F70532" w14:textId="77777777" w:rsidR="002B271E" w:rsidRPr="0001442A" w:rsidRDefault="002B271E" w:rsidP="00BA529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1442A">
              <w:rPr>
                <w:rFonts w:ascii="游明朝" w:eastAsia="游明朝" w:hAnsi="游明朝" w:hint="eastAsia"/>
                <w:szCs w:val="21"/>
              </w:rPr>
              <w:t>座長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F31C6" w14:textId="77777777" w:rsidR="002B271E" w:rsidRPr="0001442A" w:rsidRDefault="002B271E" w:rsidP="00BA529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1442A">
              <w:rPr>
                <w:rFonts w:ascii="游明朝" w:eastAsia="游明朝" w:hAnsi="游明朝" w:hint="eastAsia"/>
                <w:szCs w:val="21"/>
              </w:rPr>
              <w:t>お名前</w:t>
            </w:r>
          </w:p>
        </w:tc>
        <w:tc>
          <w:tcPr>
            <w:tcW w:w="6266" w:type="dxa"/>
            <w:tcBorders>
              <w:left w:val="single" w:sz="4" w:space="0" w:color="auto"/>
            </w:tcBorders>
            <w:vAlign w:val="center"/>
          </w:tcPr>
          <w:p w14:paraId="49752DE7" w14:textId="77777777" w:rsidR="002B271E" w:rsidRPr="0001442A" w:rsidRDefault="002B271E" w:rsidP="00BA5298">
            <w:pPr>
              <w:spacing w:line="30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F6EE0DE" w14:textId="77777777" w:rsidR="002B271E" w:rsidRPr="0001442A" w:rsidRDefault="002B271E" w:rsidP="00BA5298">
            <w:pPr>
              <w:spacing w:line="300" w:lineRule="exact"/>
              <w:jc w:val="left"/>
              <w:rPr>
                <w:rFonts w:ascii="游明朝" w:eastAsia="游明朝" w:hAnsi="游明朝"/>
                <w:szCs w:val="21"/>
                <w:lang w:eastAsia="zh-TW"/>
              </w:rPr>
            </w:pPr>
            <w:r w:rsidRPr="0001442A">
              <w:rPr>
                <w:rFonts w:ascii="游明朝" w:eastAsia="游明朝" w:hAnsi="游明朝" w:hint="eastAsia"/>
                <w:szCs w:val="21"/>
                <w:lang w:eastAsia="zh-TW"/>
              </w:rPr>
              <w:t>□決定</w:t>
            </w:r>
          </w:p>
          <w:p w14:paraId="4BB57858" w14:textId="77777777" w:rsidR="002B271E" w:rsidRPr="0001442A" w:rsidRDefault="002B271E" w:rsidP="00BA5298">
            <w:pPr>
              <w:spacing w:line="300" w:lineRule="exact"/>
              <w:jc w:val="left"/>
              <w:rPr>
                <w:rFonts w:ascii="游明朝" w:eastAsia="游明朝" w:hAnsi="游明朝"/>
                <w:szCs w:val="21"/>
                <w:lang w:eastAsia="zh-TW"/>
              </w:rPr>
            </w:pPr>
            <w:r w:rsidRPr="0001442A">
              <w:rPr>
                <w:rFonts w:ascii="游明朝" w:eastAsia="游明朝" w:hAnsi="游明朝" w:hint="eastAsia"/>
                <w:szCs w:val="21"/>
                <w:lang w:eastAsia="zh-TW"/>
              </w:rPr>
              <w:t>□交渉中</w:t>
            </w:r>
          </w:p>
          <w:p w14:paraId="0BD69DB1" w14:textId="77777777" w:rsidR="002B271E" w:rsidRPr="0001442A" w:rsidRDefault="002B271E" w:rsidP="00BA5298">
            <w:pPr>
              <w:spacing w:line="300" w:lineRule="exact"/>
              <w:jc w:val="left"/>
              <w:rPr>
                <w:rFonts w:ascii="游明朝" w:eastAsia="游明朝" w:hAnsi="游明朝"/>
                <w:szCs w:val="21"/>
                <w:lang w:eastAsia="zh-TW"/>
              </w:rPr>
            </w:pPr>
            <w:r w:rsidRPr="0001442A">
              <w:rPr>
                <w:rFonts w:ascii="游明朝" w:eastAsia="游明朝" w:hAnsi="游明朝" w:hint="eastAsia"/>
                <w:szCs w:val="21"/>
                <w:lang w:eastAsia="zh-TW"/>
              </w:rPr>
              <w:t>□未定</w:t>
            </w:r>
          </w:p>
        </w:tc>
      </w:tr>
      <w:tr w:rsidR="002B271E" w:rsidRPr="0001442A" w14:paraId="4A56BCF7" w14:textId="77777777" w:rsidTr="00E50DCE">
        <w:trPr>
          <w:trHeight w:val="550"/>
        </w:trPr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2A1FAB6B" w14:textId="77777777" w:rsidR="002B271E" w:rsidRPr="0001442A" w:rsidRDefault="002B271E" w:rsidP="00BA529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  <w:lang w:eastAsia="zh-TW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FE17E" w14:textId="77777777" w:rsidR="002B271E" w:rsidRPr="0001442A" w:rsidRDefault="002B271E" w:rsidP="00BA529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1442A">
              <w:rPr>
                <w:rFonts w:ascii="游明朝" w:eastAsia="游明朝" w:hAnsi="游明朝" w:hint="eastAsia"/>
                <w:szCs w:val="21"/>
              </w:rPr>
              <w:t>所属・役職</w:t>
            </w:r>
          </w:p>
        </w:tc>
        <w:tc>
          <w:tcPr>
            <w:tcW w:w="6266" w:type="dxa"/>
            <w:tcBorders>
              <w:left w:val="single" w:sz="4" w:space="0" w:color="auto"/>
            </w:tcBorders>
            <w:vAlign w:val="center"/>
          </w:tcPr>
          <w:p w14:paraId="427A6C66" w14:textId="77777777" w:rsidR="002B271E" w:rsidRPr="0001442A" w:rsidRDefault="002B271E" w:rsidP="00BA5298">
            <w:pPr>
              <w:spacing w:line="30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14:paraId="6D9D65C9" w14:textId="77777777" w:rsidR="002B271E" w:rsidRPr="0001442A" w:rsidRDefault="002B271E" w:rsidP="00BA529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</w:tbl>
    <w:p w14:paraId="7C9C2DC3" w14:textId="77777777" w:rsidR="001F649D" w:rsidRPr="0001442A" w:rsidRDefault="001F649D" w:rsidP="00BA5298">
      <w:pPr>
        <w:widowControl/>
        <w:spacing w:line="300" w:lineRule="exact"/>
        <w:jc w:val="left"/>
        <w:rPr>
          <w:rFonts w:ascii="游明朝" w:eastAsia="游明朝" w:hAnsi="游明朝"/>
          <w:szCs w:val="21"/>
        </w:rPr>
      </w:pPr>
    </w:p>
    <w:p w14:paraId="0E949079" w14:textId="77777777" w:rsidR="00B62B60" w:rsidRPr="0001442A" w:rsidRDefault="00B62B60" w:rsidP="00BA5298">
      <w:pPr>
        <w:widowControl/>
        <w:spacing w:line="300" w:lineRule="exact"/>
        <w:jc w:val="left"/>
        <w:rPr>
          <w:rFonts w:ascii="游明朝" w:eastAsia="游明朝" w:hAnsi="游明朝"/>
          <w:szCs w:val="21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26"/>
        <w:gridCol w:w="1225"/>
        <w:gridCol w:w="2934"/>
        <w:gridCol w:w="2219"/>
        <w:gridCol w:w="2552"/>
      </w:tblGrid>
      <w:tr w:rsidR="00AF1E42" w:rsidRPr="0001442A" w14:paraId="36D3F8F6" w14:textId="77777777" w:rsidTr="0052555C">
        <w:trPr>
          <w:trHeight w:val="1032"/>
        </w:trPr>
        <w:tc>
          <w:tcPr>
            <w:tcW w:w="426" w:type="dxa"/>
            <w:vAlign w:val="center"/>
          </w:tcPr>
          <w:p w14:paraId="74772488" w14:textId="77777777" w:rsidR="00AF1E42" w:rsidRPr="0001442A" w:rsidRDefault="00AF1E42" w:rsidP="00BA5298">
            <w:pPr>
              <w:spacing w:line="30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送付先</w:t>
            </w:r>
          </w:p>
        </w:tc>
        <w:tc>
          <w:tcPr>
            <w:tcW w:w="6378" w:type="dxa"/>
            <w:gridSpan w:val="3"/>
          </w:tcPr>
          <w:p w14:paraId="08E8DE51" w14:textId="53C4E576" w:rsidR="00056EB6" w:rsidRPr="00610C08" w:rsidRDefault="00056EB6" w:rsidP="00BA5298">
            <w:pPr>
              <w:spacing w:line="300" w:lineRule="exact"/>
              <w:rPr>
                <w:rFonts w:ascii="游明朝" w:eastAsia="游明朝" w:hAnsi="游明朝"/>
                <w:b/>
                <w:bCs/>
                <w:lang w:eastAsia="zh-TW"/>
              </w:rPr>
            </w:pPr>
            <w:r w:rsidRPr="00610C08">
              <w:rPr>
                <w:rFonts w:ascii="游明朝" w:eastAsia="游明朝" w:hAnsi="游明朝" w:hint="eastAsia"/>
                <w:b/>
                <w:bCs/>
              </w:rPr>
              <w:t>日本動物実験代替法</w:t>
            </w:r>
            <w:r w:rsidR="00610C08" w:rsidRPr="00610C08">
              <w:rPr>
                <w:rFonts w:ascii="游明朝" w:eastAsia="游明朝" w:hAnsi="游明朝" w:hint="eastAsia"/>
                <w:b/>
                <w:bCs/>
              </w:rPr>
              <w:t>学会第3</w:t>
            </w:r>
            <w:r w:rsidR="003C35B2">
              <w:rPr>
                <w:rFonts w:ascii="游明朝" w:eastAsia="游明朝" w:hAnsi="游明朝" w:hint="eastAsia"/>
                <w:b/>
                <w:bCs/>
              </w:rPr>
              <w:t>4</w:t>
            </w:r>
            <w:r w:rsidR="00610C08" w:rsidRPr="00610C08">
              <w:rPr>
                <w:rFonts w:ascii="游明朝" w:eastAsia="游明朝" w:hAnsi="游明朝" w:hint="eastAsia"/>
                <w:b/>
                <w:bCs/>
              </w:rPr>
              <w:t>回大会  運営事務局</w:t>
            </w:r>
          </w:p>
          <w:p w14:paraId="19C1668D" w14:textId="0B3B9C53" w:rsidR="00AF1E42" w:rsidRPr="0001442A" w:rsidRDefault="00AF1E42" w:rsidP="00BA5298">
            <w:pPr>
              <w:spacing w:line="300" w:lineRule="exact"/>
              <w:rPr>
                <w:rFonts w:ascii="游明朝" w:eastAsia="游明朝" w:hAnsi="游明朝"/>
                <w:sz w:val="20"/>
                <w:szCs w:val="21"/>
                <w:lang w:eastAsia="zh-TW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  <w:lang w:eastAsia="zh-TW"/>
              </w:rPr>
              <w:t xml:space="preserve">〒900-0004　沖縄県那覇市銘苅1-19-29　</w:t>
            </w:r>
          </w:p>
          <w:p w14:paraId="2B87ED7D" w14:textId="091F3A24" w:rsidR="00AF1E42" w:rsidRPr="0001442A" w:rsidRDefault="00AF1E42" w:rsidP="00BA5298">
            <w:pPr>
              <w:spacing w:line="300" w:lineRule="exact"/>
              <w:rPr>
                <w:rFonts w:ascii="游明朝" w:eastAsia="游明朝" w:hAnsi="游明朝"/>
                <w:sz w:val="20"/>
                <w:szCs w:val="21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 xml:space="preserve">株式会社アカネクリエーション </w:t>
            </w:r>
            <w:r w:rsidR="00366850">
              <w:rPr>
                <w:rFonts w:ascii="游明朝" w:eastAsia="游明朝" w:hAnsi="游明朝" w:hint="eastAsia"/>
                <w:sz w:val="20"/>
                <w:szCs w:val="21"/>
              </w:rPr>
              <w:t>沖縄MICEサービス内</w:t>
            </w:r>
          </w:p>
          <w:p w14:paraId="62CE142C" w14:textId="5901E7DC" w:rsidR="00AF1E42" w:rsidRDefault="00AF1E42" w:rsidP="00610C08">
            <w:pPr>
              <w:spacing w:line="300" w:lineRule="exact"/>
              <w:rPr>
                <w:rFonts w:ascii="游明朝" w:eastAsia="游明朝" w:hAnsi="游明朝"/>
                <w:b/>
                <w:bCs/>
                <w:color w:val="000000" w:themeColor="text1"/>
                <w:sz w:val="22"/>
                <w:szCs w:val="24"/>
              </w:rPr>
            </w:pPr>
            <w:r w:rsidRPr="00610C08">
              <w:rPr>
                <w:rFonts w:ascii="游明朝" w:eastAsia="游明朝" w:hAnsi="游明朝" w:hint="eastAsia"/>
                <w:b/>
                <w:bCs/>
              </w:rPr>
              <w:t xml:space="preserve">FAX：098-862-8891 </w:t>
            </w:r>
            <w:r w:rsidR="00610C08">
              <w:rPr>
                <w:rFonts w:ascii="游明朝" w:eastAsia="游明朝" w:hAnsi="游明朝"/>
                <w:b/>
                <w:bCs/>
              </w:rPr>
              <w:t xml:space="preserve"> </w:t>
            </w:r>
            <w:r w:rsidR="00610C08">
              <w:rPr>
                <w:rFonts w:ascii="游明朝" w:eastAsia="游明朝" w:hAnsi="游明朝" w:hint="eastAsia"/>
                <w:b/>
                <w:bCs/>
              </w:rPr>
              <w:t>/</w:t>
            </w:r>
            <w:r w:rsidR="00610C08">
              <w:rPr>
                <w:rFonts w:ascii="游明朝" w:eastAsia="游明朝" w:hAnsi="游明朝"/>
                <w:b/>
                <w:bCs/>
              </w:rPr>
              <w:t xml:space="preserve"> </w:t>
            </w:r>
            <w:r w:rsidR="00E5605F" w:rsidRPr="00610C08">
              <w:rPr>
                <w:rFonts w:ascii="游明朝" w:eastAsia="游明朝" w:hAnsi="游明朝" w:hint="eastAsia"/>
                <w:b/>
                <w:bCs/>
                <w:sz w:val="22"/>
                <w:szCs w:val="24"/>
              </w:rPr>
              <w:t>E-mail：</w:t>
            </w:r>
            <w:r w:rsidR="00610C08" w:rsidRPr="00610C08">
              <w:rPr>
                <w:rFonts w:ascii="游明朝" w:eastAsia="游明朝" w:hAnsi="游明朝" w:hint="eastAsia"/>
                <w:b/>
                <w:bCs/>
                <w:sz w:val="22"/>
                <w:szCs w:val="24"/>
              </w:rPr>
              <w:t>j</w:t>
            </w:r>
            <w:r w:rsidR="00610C08" w:rsidRPr="00610C08">
              <w:rPr>
                <w:rFonts w:ascii="游明朝" w:eastAsia="游明朝" w:hAnsi="游明朝"/>
                <w:b/>
                <w:bCs/>
                <w:sz w:val="22"/>
                <w:szCs w:val="24"/>
              </w:rPr>
              <w:t>saae3</w:t>
            </w:r>
            <w:r w:rsidR="003C35B2">
              <w:rPr>
                <w:rFonts w:ascii="游明朝" w:eastAsia="游明朝" w:hAnsi="游明朝" w:hint="eastAsia"/>
                <w:b/>
                <w:bCs/>
                <w:sz w:val="22"/>
                <w:szCs w:val="24"/>
              </w:rPr>
              <w:t>4</w:t>
            </w:r>
            <w:r w:rsidR="00610C08" w:rsidRPr="00610C08">
              <w:rPr>
                <w:rFonts w:ascii="游明朝" w:eastAsia="游明朝" w:hAnsi="游明朝" w:hint="eastAsia"/>
                <w:b/>
                <w:bCs/>
                <w:sz w:val="22"/>
                <w:szCs w:val="24"/>
              </w:rPr>
              <w:t>@</w:t>
            </w:r>
            <w:r w:rsidR="00610C08" w:rsidRPr="00610C08">
              <w:rPr>
                <w:rFonts w:ascii="游明朝" w:eastAsia="游明朝" w:hAnsi="游明朝"/>
                <w:b/>
                <w:bCs/>
                <w:sz w:val="22"/>
                <w:szCs w:val="24"/>
              </w:rPr>
              <w:t>akane-ad.co.jp</w:t>
            </w:r>
          </w:p>
          <w:p w14:paraId="000C42AD" w14:textId="6FAA4E22" w:rsidR="00610C08" w:rsidRPr="00610C08" w:rsidRDefault="00610C08" w:rsidP="00610C08">
            <w:pPr>
              <w:spacing w:line="300" w:lineRule="exact"/>
              <w:rPr>
                <w:rFonts w:ascii="游明朝" w:eastAsia="游明朝" w:hAnsi="游明朝"/>
                <w:b/>
                <w:bCs/>
                <w:sz w:val="20"/>
                <w:szCs w:val="21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TEL：098-862-8280</w:t>
            </w:r>
          </w:p>
        </w:tc>
        <w:tc>
          <w:tcPr>
            <w:tcW w:w="2552" w:type="dxa"/>
            <w:vAlign w:val="center"/>
          </w:tcPr>
          <w:p w14:paraId="71669E4B" w14:textId="77777777" w:rsidR="00AF1E42" w:rsidRPr="0001442A" w:rsidRDefault="00AF1E42" w:rsidP="00BA5298">
            <w:pPr>
              <w:spacing w:line="300" w:lineRule="exact"/>
              <w:jc w:val="left"/>
              <w:rPr>
                <w:rFonts w:ascii="游明朝" w:eastAsia="游明朝" w:hAnsi="游明朝"/>
                <w:sz w:val="20"/>
                <w:szCs w:val="21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申込期限</w:t>
            </w:r>
          </w:p>
          <w:p w14:paraId="08D38CFA" w14:textId="4A0081DE" w:rsidR="00AF1E42" w:rsidRPr="0001442A" w:rsidRDefault="00366850" w:rsidP="00BA5298">
            <w:pPr>
              <w:spacing w:line="300" w:lineRule="exact"/>
              <w:jc w:val="right"/>
              <w:rPr>
                <w:rFonts w:ascii="游明朝" w:eastAsia="游明朝" w:hAnsi="游明朝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>202</w:t>
            </w:r>
            <w:r w:rsidR="003C35B2">
              <w:rPr>
                <w:rFonts w:ascii="游明朝" w:eastAsia="游明朝" w:hAnsi="游明朝" w:hint="eastAsia"/>
                <w:sz w:val="20"/>
                <w:szCs w:val="21"/>
              </w:rPr>
              <w:t>1</w:t>
            </w:r>
            <w:r w:rsidR="00911BA8" w:rsidRPr="0001442A">
              <w:rPr>
                <w:rFonts w:ascii="游明朝" w:eastAsia="游明朝" w:hAnsi="游明朝" w:hint="eastAsia"/>
                <w:sz w:val="20"/>
                <w:szCs w:val="21"/>
              </w:rPr>
              <w:t>年</w:t>
            </w:r>
            <w:r>
              <w:rPr>
                <w:rFonts w:ascii="游明朝" w:eastAsia="游明朝" w:hAnsi="游明朝" w:hint="eastAsia"/>
                <w:sz w:val="20"/>
                <w:szCs w:val="21"/>
              </w:rPr>
              <w:t>7</w:t>
            </w:r>
            <w:r w:rsidR="00AF1E42" w:rsidRPr="0001442A">
              <w:rPr>
                <w:rFonts w:ascii="游明朝" w:eastAsia="游明朝" w:hAnsi="游明朝" w:hint="eastAsia"/>
                <w:sz w:val="20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 w:val="20"/>
                <w:szCs w:val="21"/>
              </w:rPr>
              <w:t>1</w:t>
            </w:r>
            <w:r w:rsidR="00AF1E42" w:rsidRPr="0001442A">
              <w:rPr>
                <w:rFonts w:ascii="游明朝" w:eastAsia="游明朝" w:hAnsi="游明朝" w:hint="eastAsia"/>
                <w:sz w:val="20"/>
                <w:szCs w:val="21"/>
              </w:rPr>
              <w:t>日(</w:t>
            </w:r>
            <w:r w:rsidR="003C35B2">
              <w:rPr>
                <w:rFonts w:ascii="游明朝" w:eastAsia="游明朝" w:hAnsi="游明朝" w:hint="eastAsia"/>
                <w:sz w:val="20"/>
                <w:szCs w:val="21"/>
              </w:rPr>
              <w:t>木</w:t>
            </w:r>
            <w:r w:rsidR="00AF1E42" w:rsidRPr="0001442A">
              <w:rPr>
                <w:rFonts w:ascii="游明朝" w:eastAsia="游明朝" w:hAnsi="游明朝" w:hint="eastAsia"/>
                <w:sz w:val="20"/>
                <w:szCs w:val="21"/>
              </w:rPr>
              <w:t>)</w:t>
            </w:r>
          </w:p>
        </w:tc>
      </w:tr>
      <w:tr w:rsidR="00AF1E42" w:rsidRPr="0001442A" w14:paraId="7F1C5DC7" w14:textId="77777777" w:rsidTr="00711938">
        <w:trPr>
          <w:trHeight w:val="555"/>
        </w:trPr>
        <w:tc>
          <w:tcPr>
            <w:tcW w:w="1651" w:type="dxa"/>
            <w:gridSpan w:val="2"/>
            <w:vAlign w:val="center"/>
          </w:tcPr>
          <w:p w14:paraId="7D02BA4C" w14:textId="77777777" w:rsidR="00AF1E42" w:rsidRPr="0001442A" w:rsidRDefault="00AF1E42" w:rsidP="00BA5298">
            <w:pPr>
              <w:spacing w:line="300" w:lineRule="exact"/>
              <w:rPr>
                <w:rFonts w:ascii="游明朝" w:eastAsia="游明朝" w:hAnsi="游明朝"/>
                <w:sz w:val="20"/>
                <w:szCs w:val="21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事務局使用欄</w:t>
            </w:r>
          </w:p>
        </w:tc>
        <w:tc>
          <w:tcPr>
            <w:tcW w:w="2934" w:type="dxa"/>
            <w:vAlign w:val="center"/>
          </w:tcPr>
          <w:p w14:paraId="6CB1FA01" w14:textId="77777777" w:rsidR="00AF1E42" w:rsidRPr="0001442A" w:rsidRDefault="00AF1E42" w:rsidP="00711938">
            <w:pPr>
              <w:spacing w:line="300" w:lineRule="exact"/>
              <w:rPr>
                <w:rFonts w:ascii="游明朝" w:eastAsia="游明朝" w:hAnsi="游明朝"/>
                <w:sz w:val="20"/>
                <w:szCs w:val="21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受付日：</w:t>
            </w:r>
          </w:p>
        </w:tc>
        <w:tc>
          <w:tcPr>
            <w:tcW w:w="2219" w:type="dxa"/>
            <w:vAlign w:val="center"/>
          </w:tcPr>
          <w:p w14:paraId="02D0F712" w14:textId="77777777" w:rsidR="00AF1E42" w:rsidRPr="0001442A" w:rsidRDefault="00AF1E42" w:rsidP="00711938">
            <w:pPr>
              <w:spacing w:line="300" w:lineRule="exact"/>
              <w:rPr>
                <w:rFonts w:ascii="游明朝" w:eastAsia="游明朝" w:hAnsi="游明朝"/>
                <w:sz w:val="20"/>
                <w:szCs w:val="21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受付番号：</w:t>
            </w:r>
          </w:p>
        </w:tc>
        <w:tc>
          <w:tcPr>
            <w:tcW w:w="2552" w:type="dxa"/>
            <w:vAlign w:val="center"/>
          </w:tcPr>
          <w:p w14:paraId="25A32703" w14:textId="77777777" w:rsidR="00AF1E42" w:rsidRPr="0001442A" w:rsidRDefault="00AF1E42" w:rsidP="00711938">
            <w:pPr>
              <w:spacing w:line="300" w:lineRule="exact"/>
              <w:rPr>
                <w:rFonts w:ascii="游明朝" w:eastAsia="游明朝" w:hAnsi="游明朝"/>
                <w:sz w:val="20"/>
                <w:szCs w:val="21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備考：</w:t>
            </w:r>
          </w:p>
        </w:tc>
      </w:tr>
    </w:tbl>
    <w:p w14:paraId="28C62C4A" w14:textId="77777777" w:rsidR="00D03753" w:rsidRPr="0001442A" w:rsidRDefault="00D03753" w:rsidP="00BA5298">
      <w:pPr>
        <w:spacing w:line="300" w:lineRule="exact"/>
        <w:jc w:val="right"/>
        <w:rPr>
          <w:rFonts w:ascii="游明朝" w:eastAsia="游明朝" w:hAnsi="游明朝"/>
          <w:b/>
          <w:sz w:val="32"/>
          <w:szCs w:val="32"/>
          <w:lang w:eastAsia="zh-CN"/>
        </w:rPr>
      </w:pPr>
    </w:p>
    <w:tbl>
      <w:tblPr>
        <w:tblStyle w:val="a3"/>
        <w:tblW w:w="906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952595" w:rsidRPr="0001442A" w14:paraId="1E91F53A" w14:textId="77777777" w:rsidTr="009E270D">
        <w:trPr>
          <w:jc w:val="center"/>
        </w:trPr>
        <w:tc>
          <w:tcPr>
            <w:tcW w:w="9067" w:type="dxa"/>
            <w:shd w:val="clear" w:color="auto" w:fill="000000" w:themeFill="text1"/>
          </w:tcPr>
          <w:p w14:paraId="46A7631C" w14:textId="3F5E68C0" w:rsidR="00952595" w:rsidRPr="0001442A" w:rsidRDefault="00952595" w:rsidP="00952595">
            <w:pPr>
              <w:tabs>
                <w:tab w:val="center" w:pos="3770"/>
              </w:tabs>
              <w:jc w:val="center"/>
              <w:rPr>
                <w:rFonts w:ascii="游明朝" w:eastAsia="游明朝" w:hAnsi="游明朝"/>
                <w:color w:val="FFFFFF" w:themeColor="background1"/>
                <w:sz w:val="44"/>
                <w:szCs w:val="24"/>
              </w:rPr>
            </w:pPr>
            <w:r w:rsidRPr="0001442A">
              <w:rPr>
                <w:rFonts w:ascii="游明朝" w:eastAsia="游明朝" w:hAnsi="游明朝"/>
                <w:b/>
                <w:sz w:val="28"/>
                <w:szCs w:val="21"/>
                <w:lang w:eastAsia="zh-CN"/>
              </w:rPr>
              <w:lastRenderedPageBreak/>
              <w:br w:type="page"/>
            </w:r>
            <w:r w:rsidRPr="0001442A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日本動物実験代替法学会第3</w:t>
            </w:r>
            <w:r w:rsidR="003C35B2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4</w:t>
            </w:r>
            <w:r w:rsidRPr="0001442A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回大会</w:t>
            </w:r>
          </w:p>
        </w:tc>
      </w:tr>
      <w:tr w:rsidR="00952595" w:rsidRPr="0001442A" w14:paraId="2E530559" w14:textId="77777777" w:rsidTr="009E270D">
        <w:trPr>
          <w:jc w:val="center"/>
        </w:trPr>
        <w:tc>
          <w:tcPr>
            <w:tcW w:w="9067" w:type="dxa"/>
          </w:tcPr>
          <w:p w14:paraId="6079738E" w14:textId="2692F704" w:rsidR="00952595" w:rsidRPr="0001442A" w:rsidRDefault="00952595" w:rsidP="00952595">
            <w:pPr>
              <w:jc w:val="center"/>
              <w:rPr>
                <w:rFonts w:ascii="游明朝" w:eastAsia="游明朝" w:hAnsi="游明朝"/>
                <w:sz w:val="32"/>
                <w:szCs w:val="24"/>
              </w:rPr>
            </w:pPr>
            <w:r>
              <w:rPr>
                <w:rFonts w:ascii="游明朝" w:eastAsia="游明朝" w:hAnsi="游明朝" w:hint="eastAsia"/>
                <w:sz w:val="32"/>
                <w:szCs w:val="24"/>
              </w:rPr>
              <w:t xml:space="preserve">抄録集広告 </w:t>
            </w:r>
            <w:r w:rsidRPr="0001442A">
              <w:rPr>
                <w:rFonts w:ascii="游明朝" w:eastAsia="游明朝" w:hAnsi="游明朝" w:hint="eastAsia"/>
                <w:sz w:val="32"/>
                <w:szCs w:val="24"/>
              </w:rPr>
              <w:t>申込書</w:t>
            </w:r>
          </w:p>
        </w:tc>
      </w:tr>
    </w:tbl>
    <w:p w14:paraId="1512F566" w14:textId="77777777" w:rsidR="00214A7E" w:rsidRPr="0001442A" w:rsidRDefault="00214A7E" w:rsidP="00D03753">
      <w:pPr>
        <w:spacing w:line="300" w:lineRule="exact"/>
        <w:rPr>
          <w:rFonts w:ascii="游明朝" w:eastAsia="游明朝" w:hAnsi="游明朝"/>
          <w:color w:val="000000" w:themeColor="text1"/>
          <w:sz w:val="20"/>
          <w:szCs w:val="20"/>
          <w:lang w:eastAsia="zh-CN"/>
        </w:rPr>
      </w:pPr>
    </w:p>
    <w:p w14:paraId="2606FB09" w14:textId="369F9112" w:rsidR="00214A7E" w:rsidRPr="0001442A" w:rsidRDefault="00A4051F" w:rsidP="00D03753">
      <w:pPr>
        <w:spacing w:line="300" w:lineRule="exact"/>
        <w:jc w:val="right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t>202</w:t>
      </w:r>
      <w:r w:rsidR="003C35B2">
        <w:rPr>
          <w:rFonts w:ascii="游明朝" w:eastAsia="游明朝" w:hAnsi="游明朝" w:hint="eastAsia"/>
          <w:color w:val="000000" w:themeColor="text1"/>
        </w:rPr>
        <w:t>1</w:t>
      </w:r>
      <w:r w:rsidR="00DA483F" w:rsidRPr="0001442A">
        <w:rPr>
          <w:rFonts w:ascii="游明朝" w:eastAsia="游明朝" w:hAnsi="游明朝" w:hint="eastAsia"/>
          <w:color w:val="000000" w:themeColor="text1"/>
        </w:rPr>
        <w:t>年</w:t>
      </w:r>
      <w:r w:rsidR="00214A7E" w:rsidRPr="0001442A">
        <w:rPr>
          <w:rFonts w:ascii="游明朝" w:eastAsia="游明朝" w:hAnsi="游明朝" w:hint="eastAsia"/>
          <w:color w:val="000000" w:themeColor="text1"/>
        </w:rPr>
        <w:t xml:space="preserve">　　月　　日</w:t>
      </w:r>
    </w:p>
    <w:p w14:paraId="74D93D04" w14:textId="77777777" w:rsidR="00214A7E" w:rsidRPr="0001442A" w:rsidRDefault="00214A7E" w:rsidP="00D03753">
      <w:pPr>
        <w:spacing w:line="300" w:lineRule="exact"/>
        <w:rPr>
          <w:rFonts w:ascii="游明朝" w:eastAsia="游明朝" w:hAnsi="游明朝"/>
          <w:color w:val="000000" w:themeColor="text1"/>
        </w:rPr>
      </w:pPr>
    </w:p>
    <w:p w14:paraId="4D06BDDC" w14:textId="1453A0E0" w:rsidR="00214A7E" w:rsidRPr="0001442A" w:rsidRDefault="00952595" w:rsidP="00D03753">
      <w:pPr>
        <w:spacing w:line="300" w:lineRule="exact"/>
        <w:ind w:firstLineChars="100" w:firstLine="210"/>
        <w:rPr>
          <w:rFonts w:ascii="游明朝" w:eastAsia="游明朝" w:hAnsi="游明朝"/>
          <w:color w:val="000000" w:themeColor="text1"/>
          <w:szCs w:val="21"/>
        </w:rPr>
      </w:pPr>
      <w:r w:rsidRPr="0001442A">
        <w:rPr>
          <w:rFonts w:ascii="游明朝" w:eastAsia="游明朝" w:hAnsi="游明朝" w:hint="eastAsia"/>
          <w:color w:val="000000" w:themeColor="text1"/>
          <w:kern w:val="0"/>
          <w:szCs w:val="21"/>
        </w:rPr>
        <w:t>日本動物実験代替法学会第3</w:t>
      </w:r>
      <w:r w:rsidR="003C35B2">
        <w:rPr>
          <w:rFonts w:ascii="游明朝" w:eastAsia="游明朝" w:hAnsi="游明朝" w:hint="eastAsia"/>
          <w:color w:val="000000" w:themeColor="text1"/>
          <w:kern w:val="0"/>
          <w:szCs w:val="21"/>
        </w:rPr>
        <w:t>4</w:t>
      </w:r>
      <w:r w:rsidRPr="0001442A">
        <w:rPr>
          <w:rFonts w:ascii="游明朝" w:eastAsia="游明朝" w:hAnsi="游明朝" w:hint="eastAsia"/>
          <w:color w:val="000000" w:themeColor="text1"/>
          <w:kern w:val="0"/>
          <w:szCs w:val="21"/>
        </w:rPr>
        <w:t>回大会</w:t>
      </w:r>
      <w:r w:rsidRPr="0001442A">
        <w:rPr>
          <w:rFonts w:ascii="游明朝" w:eastAsia="游明朝" w:hAnsi="游明朝" w:hint="eastAsia"/>
          <w:szCs w:val="21"/>
        </w:rPr>
        <w:t>の趣旨に賛同し</w:t>
      </w:r>
      <w:r w:rsidR="00214A7E" w:rsidRPr="0001442A">
        <w:rPr>
          <w:rFonts w:ascii="游明朝" w:eastAsia="游明朝" w:hAnsi="游明朝" w:hint="eastAsia"/>
          <w:color w:val="000000" w:themeColor="text1"/>
          <w:szCs w:val="21"/>
        </w:rPr>
        <w:t>、下記の通り抄録集への広告掲載を申込みいたします。</w:t>
      </w:r>
    </w:p>
    <w:p w14:paraId="16AE810F" w14:textId="77777777" w:rsidR="00214A7E" w:rsidRPr="0001442A" w:rsidRDefault="00214A7E" w:rsidP="00D03753">
      <w:pPr>
        <w:spacing w:line="300" w:lineRule="exact"/>
        <w:jc w:val="left"/>
        <w:rPr>
          <w:rFonts w:ascii="游明朝" w:eastAsia="游明朝" w:hAnsi="游明朝"/>
          <w:color w:val="000000" w:themeColor="text1"/>
        </w:rPr>
      </w:pPr>
    </w:p>
    <w:tbl>
      <w:tblPr>
        <w:tblStyle w:val="1"/>
        <w:tblW w:w="9430" w:type="dxa"/>
        <w:tblLook w:val="04A0" w:firstRow="1" w:lastRow="0" w:firstColumn="1" w:lastColumn="0" w:noHBand="0" w:noVBand="1"/>
      </w:tblPr>
      <w:tblGrid>
        <w:gridCol w:w="1271"/>
        <w:gridCol w:w="3429"/>
        <w:gridCol w:w="824"/>
        <w:gridCol w:w="3906"/>
      </w:tblGrid>
      <w:tr w:rsidR="00214A7E" w:rsidRPr="0001442A" w14:paraId="7F414A70" w14:textId="77777777" w:rsidTr="00711938">
        <w:trPr>
          <w:trHeight w:val="490"/>
        </w:trPr>
        <w:tc>
          <w:tcPr>
            <w:tcW w:w="1271" w:type="dxa"/>
            <w:vAlign w:val="center"/>
          </w:tcPr>
          <w:p w14:paraId="3F99D1A6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貴社名</w:t>
            </w:r>
          </w:p>
        </w:tc>
        <w:tc>
          <w:tcPr>
            <w:tcW w:w="8159" w:type="dxa"/>
            <w:gridSpan w:val="3"/>
            <w:vAlign w:val="center"/>
          </w:tcPr>
          <w:p w14:paraId="0B0CA5CC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214A7E" w:rsidRPr="0001442A" w14:paraId="3A0D93D5" w14:textId="77777777" w:rsidTr="00711938">
        <w:trPr>
          <w:trHeight w:val="554"/>
        </w:trPr>
        <w:tc>
          <w:tcPr>
            <w:tcW w:w="1271" w:type="dxa"/>
            <w:vAlign w:val="center"/>
          </w:tcPr>
          <w:p w14:paraId="06D1A7E6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部署</w:t>
            </w:r>
          </w:p>
        </w:tc>
        <w:tc>
          <w:tcPr>
            <w:tcW w:w="4253" w:type="dxa"/>
            <w:gridSpan w:val="2"/>
            <w:vAlign w:val="center"/>
          </w:tcPr>
          <w:p w14:paraId="3422C3C0" w14:textId="77777777" w:rsidR="00214A7E" w:rsidRPr="0001442A" w:rsidRDefault="00214A7E" w:rsidP="00711938">
            <w:pPr>
              <w:spacing w:line="30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部</w:t>
            </w:r>
          </w:p>
        </w:tc>
        <w:tc>
          <w:tcPr>
            <w:tcW w:w="3906" w:type="dxa"/>
            <w:vAlign w:val="center"/>
          </w:tcPr>
          <w:p w14:paraId="34BC6222" w14:textId="77777777" w:rsidR="00214A7E" w:rsidRPr="0001442A" w:rsidRDefault="00214A7E" w:rsidP="00711938">
            <w:pPr>
              <w:spacing w:line="30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課</w:t>
            </w:r>
          </w:p>
        </w:tc>
      </w:tr>
      <w:tr w:rsidR="00214A7E" w:rsidRPr="0001442A" w14:paraId="21E762D4" w14:textId="77777777" w:rsidTr="00711938">
        <w:trPr>
          <w:trHeight w:val="548"/>
        </w:trPr>
        <w:tc>
          <w:tcPr>
            <w:tcW w:w="1271" w:type="dxa"/>
            <w:vAlign w:val="center"/>
          </w:tcPr>
          <w:p w14:paraId="35ED3848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ご担当者</w:t>
            </w:r>
          </w:p>
        </w:tc>
        <w:tc>
          <w:tcPr>
            <w:tcW w:w="3429" w:type="dxa"/>
            <w:vAlign w:val="center"/>
          </w:tcPr>
          <w:p w14:paraId="6894FD31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824" w:type="dxa"/>
            <w:vAlign w:val="center"/>
          </w:tcPr>
          <w:p w14:paraId="36C2353D" w14:textId="77777777" w:rsidR="00214A7E" w:rsidRPr="0001442A" w:rsidRDefault="00214A7E" w:rsidP="00711938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役職</w:t>
            </w:r>
          </w:p>
        </w:tc>
        <w:tc>
          <w:tcPr>
            <w:tcW w:w="3906" w:type="dxa"/>
            <w:vAlign w:val="center"/>
          </w:tcPr>
          <w:p w14:paraId="53814957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214A7E" w:rsidRPr="0001442A" w14:paraId="3FE5D69F" w14:textId="77777777" w:rsidTr="00711938">
        <w:trPr>
          <w:trHeight w:val="1066"/>
        </w:trPr>
        <w:tc>
          <w:tcPr>
            <w:tcW w:w="1271" w:type="dxa"/>
            <w:vAlign w:val="center"/>
          </w:tcPr>
          <w:p w14:paraId="44C718C9" w14:textId="77777777" w:rsidR="00214A7E" w:rsidRPr="0001442A" w:rsidRDefault="00214A7E" w:rsidP="00711938">
            <w:pPr>
              <w:spacing w:after="240"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所在地</w:t>
            </w:r>
          </w:p>
        </w:tc>
        <w:tc>
          <w:tcPr>
            <w:tcW w:w="8159" w:type="dxa"/>
            <w:gridSpan w:val="3"/>
          </w:tcPr>
          <w:p w14:paraId="250EB295" w14:textId="77777777" w:rsidR="00214A7E" w:rsidRPr="0001442A" w:rsidRDefault="00214A7E" w:rsidP="00D03753">
            <w:pPr>
              <w:spacing w:after="240"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〒</w:t>
            </w:r>
          </w:p>
        </w:tc>
      </w:tr>
      <w:tr w:rsidR="00214A7E" w:rsidRPr="0001442A" w14:paraId="69679B0B" w14:textId="77777777" w:rsidTr="00711938">
        <w:trPr>
          <w:trHeight w:val="486"/>
        </w:trPr>
        <w:tc>
          <w:tcPr>
            <w:tcW w:w="1271" w:type="dxa"/>
            <w:vAlign w:val="center"/>
          </w:tcPr>
          <w:p w14:paraId="6F675917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TEL</w:t>
            </w:r>
          </w:p>
        </w:tc>
        <w:tc>
          <w:tcPr>
            <w:tcW w:w="3429" w:type="dxa"/>
            <w:vAlign w:val="center"/>
          </w:tcPr>
          <w:p w14:paraId="6AD1C48F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824" w:type="dxa"/>
            <w:vAlign w:val="center"/>
          </w:tcPr>
          <w:p w14:paraId="0C6E8FDF" w14:textId="77777777" w:rsidR="00214A7E" w:rsidRPr="0001442A" w:rsidRDefault="00214A7E" w:rsidP="00711938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FAX</w:t>
            </w:r>
          </w:p>
        </w:tc>
        <w:tc>
          <w:tcPr>
            <w:tcW w:w="3906" w:type="dxa"/>
            <w:vAlign w:val="center"/>
          </w:tcPr>
          <w:p w14:paraId="08922379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214A7E" w:rsidRPr="0001442A" w14:paraId="4187C94F" w14:textId="77777777" w:rsidTr="00711938">
        <w:trPr>
          <w:trHeight w:val="408"/>
        </w:trPr>
        <w:tc>
          <w:tcPr>
            <w:tcW w:w="1271" w:type="dxa"/>
            <w:vAlign w:val="center"/>
          </w:tcPr>
          <w:p w14:paraId="46B3D6C7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E-mail</w:t>
            </w:r>
          </w:p>
        </w:tc>
        <w:tc>
          <w:tcPr>
            <w:tcW w:w="8159" w:type="dxa"/>
            <w:gridSpan w:val="3"/>
            <w:vAlign w:val="center"/>
          </w:tcPr>
          <w:p w14:paraId="7C436BB4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1142AB5A" w14:textId="77777777" w:rsidR="00214A7E" w:rsidRPr="0001442A" w:rsidRDefault="00214A7E" w:rsidP="00D03753">
      <w:pPr>
        <w:spacing w:line="300" w:lineRule="exact"/>
        <w:jc w:val="left"/>
        <w:rPr>
          <w:rFonts w:ascii="游明朝" w:eastAsia="游明朝" w:hAnsi="游明朝"/>
          <w:color w:val="000000" w:themeColor="text1"/>
          <w:sz w:val="28"/>
          <w:bdr w:val="single" w:sz="4" w:space="0" w:color="auto"/>
        </w:rPr>
      </w:pPr>
    </w:p>
    <w:p w14:paraId="45B45265" w14:textId="77777777" w:rsidR="00214A7E" w:rsidRPr="0001442A" w:rsidRDefault="00214A7E" w:rsidP="00D03753">
      <w:pPr>
        <w:spacing w:line="300" w:lineRule="exact"/>
        <w:jc w:val="left"/>
        <w:rPr>
          <w:rFonts w:ascii="游明朝" w:eastAsia="游明朝" w:hAnsi="游明朝"/>
          <w:color w:val="000000" w:themeColor="text1"/>
          <w:sz w:val="28"/>
        </w:rPr>
      </w:pPr>
      <w:r w:rsidRPr="0001442A">
        <w:rPr>
          <w:rFonts w:ascii="游明朝" w:eastAsia="游明朝" w:hAnsi="游明朝" w:hint="eastAsia"/>
          <w:color w:val="000000" w:themeColor="text1"/>
          <w:sz w:val="28"/>
        </w:rPr>
        <w:t>広告掲載申込内容</w:t>
      </w:r>
    </w:p>
    <w:tbl>
      <w:tblPr>
        <w:tblStyle w:val="a3"/>
        <w:tblW w:w="9430" w:type="dxa"/>
        <w:jc w:val="center"/>
        <w:tblLook w:val="04A0" w:firstRow="1" w:lastRow="0" w:firstColumn="1" w:lastColumn="0" w:noHBand="0" w:noVBand="1"/>
      </w:tblPr>
      <w:tblGrid>
        <w:gridCol w:w="1588"/>
        <w:gridCol w:w="1809"/>
        <w:gridCol w:w="3544"/>
        <w:gridCol w:w="2489"/>
      </w:tblGrid>
      <w:tr w:rsidR="00214A7E" w:rsidRPr="0001442A" w14:paraId="7482CDDD" w14:textId="77777777" w:rsidTr="00711938">
        <w:trPr>
          <w:trHeight w:val="794"/>
          <w:jc w:val="center"/>
        </w:trPr>
        <w:tc>
          <w:tcPr>
            <w:tcW w:w="1588" w:type="dxa"/>
            <w:noWrap/>
            <w:vAlign w:val="center"/>
          </w:tcPr>
          <w:p w14:paraId="31C9B719" w14:textId="77777777" w:rsidR="00214A7E" w:rsidRPr="0001442A" w:rsidRDefault="00214A7E" w:rsidP="00D03753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14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  <w:sz w:val="14"/>
              </w:rPr>
              <w:t>ご希望枠に</w:t>
            </w:r>
          </w:p>
          <w:p w14:paraId="2281FBB9" w14:textId="77777777" w:rsidR="00214A7E" w:rsidRPr="0001442A" w:rsidRDefault="00214A7E" w:rsidP="00D03753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01442A">
              <w:rPr>
                <w:rFonts w:ascii="Segoe UI Emoji" w:eastAsia="游明朝" w:hAnsi="Segoe UI Emoji" w:cs="Segoe UI Emoji"/>
                <w:color w:val="000000" w:themeColor="text1"/>
                <w:sz w:val="14"/>
              </w:rPr>
              <w:t>✔</w:t>
            </w:r>
            <w:r w:rsidRPr="0001442A">
              <w:rPr>
                <w:rFonts w:ascii="游明朝" w:eastAsia="游明朝" w:hAnsi="游明朝" w:cs="游明朝" w:hint="eastAsia"/>
                <w:color w:val="000000" w:themeColor="text1"/>
                <w:sz w:val="14"/>
              </w:rPr>
              <w:t>を付けてください</w:t>
            </w:r>
          </w:p>
        </w:tc>
        <w:tc>
          <w:tcPr>
            <w:tcW w:w="5353" w:type="dxa"/>
            <w:gridSpan w:val="2"/>
            <w:vAlign w:val="center"/>
          </w:tcPr>
          <w:p w14:paraId="6FA2A02D" w14:textId="77777777" w:rsidR="00214A7E" w:rsidRPr="0001442A" w:rsidRDefault="00214A7E" w:rsidP="00D03753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広告種類</w:t>
            </w:r>
          </w:p>
        </w:tc>
        <w:tc>
          <w:tcPr>
            <w:tcW w:w="2489" w:type="dxa"/>
            <w:vAlign w:val="center"/>
          </w:tcPr>
          <w:p w14:paraId="4CE7D27C" w14:textId="5A3518E7" w:rsidR="00214A7E" w:rsidRPr="0001442A" w:rsidRDefault="00C73BF3" w:rsidP="00D03753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掲載</w:t>
            </w:r>
            <w:r w:rsidR="00214A7E" w:rsidRPr="0001442A">
              <w:rPr>
                <w:rFonts w:ascii="游明朝" w:eastAsia="游明朝" w:hAnsi="游明朝" w:hint="eastAsia"/>
                <w:color w:val="000000" w:themeColor="text1"/>
              </w:rPr>
              <w:t>単価(税込)</w:t>
            </w:r>
          </w:p>
        </w:tc>
      </w:tr>
      <w:tr w:rsidR="00952595" w:rsidRPr="0001442A" w14:paraId="43EC9326" w14:textId="77777777" w:rsidTr="00C73BF3">
        <w:trPr>
          <w:trHeight w:val="510"/>
          <w:jc w:val="center"/>
        </w:trPr>
        <w:tc>
          <w:tcPr>
            <w:tcW w:w="1588" w:type="dxa"/>
            <w:noWrap/>
            <w:vAlign w:val="center"/>
          </w:tcPr>
          <w:p w14:paraId="3B096BC0" w14:textId="1FAD06F8" w:rsidR="00952595" w:rsidRPr="0001442A" w:rsidRDefault="00952595" w:rsidP="00D03753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809" w:type="dxa"/>
            <w:tcBorders>
              <w:right w:val="nil"/>
            </w:tcBorders>
            <w:vAlign w:val="center"/>
          </w:tcPr>
          <w:p w14:paraId="7377754C" w14:textId="05FF2F0A" w:rsidR="00952595" w:rsidRPr="0001442A" w:rsidRDefault="00952595" w:rsidP="00D03753">
            <w:pPr>
              <w:spacing w:line="300" w:lineRule="exact"/>
              <w:ind w:leftChars="100" w:left="210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表２～３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48DBC890" w14:textId="7A2B8116" w:rsidR="00952595" w:rsidRPr="0001442A" w:rsidRDefault="00952595" w:rsidP="00D03753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モノクロ</w:t>
            </w:r>
          </w:p>
        </w:tc>
        <w:tc>
          <w:tcPr>
            <w:tcW w:w="2489" w:type="dxa"/>
            <w:vAlign w:val="center"/>
          </w:tcPr>
          <w:p w14:paraId="32AA2224" w14:textId="79E5C19F" w:rsidR="00952595" w:rsidRPr="0001442A" w:rsidRDefault="00C73BF3" w:rsidP="00D03753">
            <w:pPr>
              <w:spacing w:line="30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00,000円</w:t>
            </w:r>
          </w:p>
        </w:tc>
      </w:tr>
      <w:tr w:rsidR="00952595" w:rsidRPr="00581203" w14:paraId="799A259B" w14:textId="77777777" w:rsidTr="00C73BF3">
        <w:trPr>
          <w:trHeight w:val="510"/>
          <w:jc w:val="center"/>
        </w:trPr>
        <w:tc>
          <w:tcPr>
            <w:tcW w:w="1588" w:type="dxa"/>
            <w:noWrap/>
            <w:vAlign w:val="center"/>
          </w:tcPr>
          <w:p w14:paraId="70224202" w14:textId="4BF10E7E" w:rsidR="00952595" w:rsidRPr="00581203" w:rsidRDefault="00952595" w:rsidP="00D03753">
            <w:pPr>
              <w:spacing w:line="300" w:lineRule="exact"/>
              <w:jc w:val="center"/>
              <w:rPr>
                <w:rFonts w:ascii="游明朝" w:eastAsia="游明朝" w:hAnsi="游明朝"/>
                <w:strike/>
                <w:color w:val="000000" w:themeColor="text1"/>
                <w:sz w:val="22"/>
              </w:rPr>
            </w:pPr>
            <w:r w:rsidRPr="00581203">
              <w:rPr>
                <w:rFonts w:ascii="游明朝" w:eastAsia="游明朝" w:hAnsi="游明朝" w:hint="eastAsia"/>
                <w:strike/>
                <w:color w:val="000000" w:themeColor="text1"/>
                <w:sz w:val="22"/>
              </w:rPr>
              <w:t>□</w:t>
            </w:r>
          </w:p>
        </w:tc>
        <w:tc>
          <w:tcPr>
            <w:tcW w:w="1809" w:type="dxa"/>
            <w:tcBorders>
              <w:right w:val="nil"/>
            </w:tcBorders>
            <w:vAlign w:val="center"/>
          </w:tcPr>
          <w:p w14:paraId="6D4B425B" w14:textId="6E0EA877" w:rsidR="00952595" w:rsidRPr="00581203" w:rsidRDefault="00952595" w:rsidP="00D03753">
            <w:pPr>
              <w:spacing w:line="300" w:lineRule="exact"/>
              <w:ind w:leftChars="100" w:left="210"/>
              <w:rPr>
                <w:rFonts w:ascii="游明朝" w:eastAsia="游明朝" w:hAnsi="游明朝"/>
                <w:strike/>
                <w:color w:val="000000" w:themeColor="text1"/>
              </w:rPr>
            </w:pPr>
            <w:r w:rsidRPr="00581203">
              <w:rPr>
                <w:rFonts w:ascii="游明朝" w:eastAsia="游明朝" w:hAnsi="游明朝" w:hint="eastAsia"/>
                <w:strike/>
                <w:color w:val="000000" w:themeColor="text1"/>
              </w:rPr>
              <w:t>表４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7B3D922B" w14:textId="7BE8C90C" w:rsidR="00952595" w:rsidRPr="00581203" w:rsidRDefault="00C73BF3" w:rsidP="00D03753">
            <w:pPr>
              <w:spacing w:line="300" w:lineRule="exact"/>
              <w:rPr>
                <w:rFonts w:ascii="游明朝" w:eastAsia="游明朝" w:hAnsi="游明朝"/>
                <w:strike/>
                <w:color w:val="000000" w:themeColor="text1"/>
              </w:rPr>
            </w:pPr>
            <w:r w:rsidRPr="00581203">
              <w:rPr>
                <w:rFonts w:ascii="游明朝" w:eastAsia="游明朝" w:hAnsi="游明朝" w:hint="eastAsia"/>
                <w:strike/>
                <w:color w:val="000000" w:themeColor="text1"/>
              </w:rPr>
              <w:t>カラー</w:t>
            </w:r>
          </w:p>
        </w:tc>
        <w:tc>
          <w:tcPr>
            <w:tcW w:w="2489" w:type="dxa"/>
            <w:vAlign w:val="center"/>
          </w:tcPr>
          <w:p w14:paraId="041D783B" w14:textId="6D69A87C" w:rsidR="00952595" w:rsidRPr="00581203" w:rsidRDefault="00C73BF3" w:rsidP="00D03753">
            <w:pPr>
              <w:spacing w:line="300" w:lineRule="exact"/>
              <w:jc w:val="right"/>
              <w:rPr>
                <w:rFonts w:ascii="游明朝" w:eastAsia="游明朝" w:hAnsi="游明朝"/>
                <w:strike/>
              </w:rPr>
            </w:pPr>
            <w:r w:rsidRPr="00581203">
              <w:rPr>
                <w:rFonts w:ascii="游明朝" w:eastAsia="游明朝" w:hAnsi="游明朝" w:hint="eastAsia"/>
                <w:strike/>
              </w:rPr>
              <w:t>200,000円</w:t>
            </w:r>
          </w:p>
        </w:tc>
      </w:tr>
      <w:tr w:rsidR="008C3F0C" w:rsidRPr="0001442A" w14:paraId="0F549458" w14:textId="77777777" w:rsidTr="00C73BF3">
        <w:trPr>
          <w:trHeight w:val="510"/>
          <w:jc w:val="center"/>
        </w:trPr>
        <w:tc>
          <w:tcPr>
            <w:tcW w:w="1588" w:type="dxa"/>
            <w:noWrap/>
            <w:vAlign w:val="center"/>
          </w:tcPr>
          <w:p w14:paraId="386EBEF2" w14:textId="77777777" w:rsidR="008C3F0C" w:rsidRPr="0001442A" w:rsidRDefault="008C3F0C" w:rsidP="00D03753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4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809" w:type="dxa"/>
            <w:tcBorders>
              <w:right w:val="nil"/>
            </w:tcBorders>
            <w:vAlign w:val="center"/>
          </w:tcPr>
          <w:p w14:paraId="0BA02302" w14:textId="3AC3A9EA" w:rsidR="008C3F0C" w:rsidRPr="0001442A" w:rsidRDefault="008C3F0C" w:rsidP="00D03753">
            <w:pPr>
              <w:spacing w:line="300" w:lineRule="exact"/>
              <w:ind w:leftChars="100" w:left="210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後付</w:t>
            </w:r>
            <w:r w:rsidR="00952595">
              <w:rPr>
                <w:rFonts w:ascii="游明朝" w:eastAsia="游明朝" w:hAnsi="游明朝" w:hint="eastAsia"/>
                <w:color w:val="000000" w:themeColor="text1"/>
              </w:rPr>
              <w:t>１頁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196BB615" w14:textId="58787D04" w:rsidR="008C3F0C" w:rsidRPr="0001442A" w:rsidRDefault="008C3F0C" w:rsidP="00D03753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モノクロ</w:t>
            </w:r>
          </w:p>
        </w:tc>
        <w:tc>
          <w:tcPr>
            <w:tcW w:w="2489" w:type="dxa"/>
            <w:vAlign w:val="center"/>
          </w:tcPr>
          <w:p w14:paraId="5434F980" w14:textId="54B9D90A" w:rsidR="008C3F0C" w:rsidRPr="0001442A" w:rsidRDefault="00EB59CA" w:rsidP="00D03753">
            <w:pPr>
              <w:spacing w:line="300" w:lineRule="exact"/>
              <w:jc w:val="righ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50</w:t>
            </w:r>
            <w:r w:rsidR="008C3F0C" w:rsidRPr="0001442A">
              <w:rPr>
                <w:rFonts w:ascii="游明朝" w:eastAsia="游明朝" w:hAnsi="游明朝" w:hint="eastAsia"/>
              </w:rPr>
              <w:t>,000円</w:t>
            </w:r>
          </w:p>
        </w:tc>
      </w:tr>
      <w:tr w:rsidR="008C3F0C" w:rsidRPr="0001442A" w14:paraId="35641EFA" w14:textId="77777777" w:rsidTr="00C73BF3">
        <w:trPr>
          <w:trHeight w:val="510"/>
          <w:jc w:val="center"/>
        </w:trPr>
        <w:tc>
          <w:tcPr>
            <w:tcW w:w="1588" w:type="dxa"/>
            <w:noWrap/>
            <w:vAlign w:val="center"/>
          </w:tcPr>
          <w:p w14:paraId="3ACBBC93" w14:textId="77777777" w:rsidR="008C3F0C" w:rsidRPr="0001442A" w:rsidRDefault="008C3F0C" w:rsidP="00D03753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809" w:type="dxa"/>
            <w:tcBorders>
              <w:right w:val="nil"/>
            </w:tcBorders>
            <w:vAlign w:val="center"/>
          </w:tcPr>
          <w:p w14:paraId="350E2D9E" w14:textId="1BB7F06B" w:rsidR="008C3F0C" w:rsidRPr="0001442A" w:rsidRDefault="008C3F0C" w:rsidP="00D03753">
            <w:pPr>
              <w:spacing w:line="300" w:lineRule="exact"/>
              <w:ind w:leftChars="100" w:left="210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後付</w:t>
            </w:r>
            <w:r w:rsidR="00952595">
              <w:rPr>
                <w:rFonts w:ascii="游明朝" w:eastAsia="游明朝" w:hAnsi="游明朝" w:hint="eastAsia"/>
                <w:color w:val="000000" w:themeColor="text1"/>
              </w:rPr>
              <w:t>1/2頁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7BF8D48C" w14:textId="28F26ED7" w:rsidR="008C3F0C" w:rsidRPr="0001442A" w:rsidRDefault="008C3F0C" w:rsidP="00D03753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モノクロ</w:t>
            </w:r>
          </w:p>
        </w:tc>
        <w:tc>
          <w:tcPr>
            <w:tcW w:w="2489" w:type="dxa"/>
            <w:vAlign w:val="center"/>
          </w:tcPr>
          <w:p w14:paraId="13FEEA03" w14:textId="348BB408" w:rsidR="008C3F0C" w:rsidRPr="0001442A" w:rsidRDefault="00EB59CA" w:rsidP="00D03753">
            <w:pPr>
              <w:spacing w:line="300" w:lineRule="exact"/>
              <w:jc w:val="righ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3</w:t>
            </w:r>
            <w:r w:rsidR="00D03753" w:rsidRPr="0001442A">
              <w:rPr>
                <w:rFonts w:ascii="游明朝" w:eastAsia="游明朝" w:hAnsi="游明朝" w:hint="eastAsia"/>
              </w:rPr>
              <w:t>0</w:t>
            </w:r>
            <w:r w:rsidR="00166563" w:rsidRPr="0001442A">
              <w:rPr>
                <w:rFonts w:ascii="游明朝" w:eastAsia="游明朝" w:hAnsi="游明朝" w:hint="eastAsia"/>
              </w:rPr>
              <w:t>,</w:t>
            </w:r>
            <w:r w:rsidR="00D03753" w:rsidRPr="0001442A">
              <w:rPr>
                <w:rFonts w:ascii="游明朝" w:eastAsia="游明朝" w:hAnsi="游明朝" w:hint="eastAsia"/>
              </w:rPr>
              <w:t>0</w:t>
            </w:r>
            <w:r w:rsidR="00166563" w:rsidRPr="0001442A">
              <w:rPr>
                <w:rFonts w:ascii="游明朝" w:eastAsia="游明朝" w:hAnsi="游明朝" w:hint="eastAsia"/>
              </w:rPr>
              <w:t>00</w:t>
            </w:r>
            <w:r w:rsidR="008C3F0C" w:rsidRPr="0001442A">
              <w:rPr>
                <w:rFonts w:ascii="游明朝" w:eastAsia="游明朝" w:hAnsi="游明朝" w:hint="eastAsia"/>
              </w:rPr>
              <w:t>円</w:t>
            </w:r>
          </w:p>
        </w:tc>
      </w:tr>
    </w:tbl>
    <w:p w14:paraId="5D0524E6" w14:textId="6A3F0E00" w:rsidR="00214A7E" w:rsidRDefault="00581203" w:rsidP="00D03753">
      <w:pPr>
        <w:spacing w:line="300" w:lineRule="exact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t>※ 表４は締め切りました。</w:t>
      </w:r>
    </w:p>
    <w:p w14:paraId="3B061B4D" w14:textId="77777777" w:rsidR="00952595" w:rsidRPr="0001442A" w:rsidRDefault="00952595" w:rsidP="00D03753">
      <w:pPr>
        <w:spacing w:line="300" w:lineRule="exact"/>
        <w:rPr>
          <w:rFonts w:ascii="游明朝" w:eastAsia="游明朝" w:hAnsi="游明朝"/>
          <w:color w:val="000000" w:themeColor="text1"/>
        </w:rPr>
      </w:pPr>
    </w:p>
    <w:p w14:paraId="362E347B" w14:textId="77777777" w:rsidR="00131DE7" w:rsidRPr="0001442A" w:rsidRDefault="00131DE7" w:rsidP="00D03753">
      <w:pPr>
        <w:spacing w:line="300" w:lineRule="exact"/>
        <w:rPr>
          <w:rFonts w:ascii="游明朝" w:eastAsia="游明朝" w:hAnsi="游明朝"/>
          <w:color w:val="000000" w:themeColor="text1"/>
        </w:rPr>
      </w:pPr>
    </w:p>
    <w:tbl>
      <w:tblPr>
        <w:tblStyle w:val="a3"/>
        <w:tblW w:w="9483" w:type="dxa"/>
        <w:tblInd w:w="-19" w:type="dxa"/>
        <w:tblLook w:val="04A0" w:firstRow="1" w:lastRow="0" w:firstColumn="1" w:lastColumn="0" w:noHBand="0" w:noVBand="1"/>
      </w:tblPr>
      <w:tblGrid>
        <w:gridCol w:w="553"/>
        <w:gridCol w:w="1225"/>
        <w:gridCol w:w="2934"/>
        <w:gridCol w:w="2248"/>
        <w:gridCol w:w="2523"/>
      </w:tblGrid>
      <w:tr w:rsidR="00952595" w:rsidRPr="0001442A" w14:paraId="6F7D7A70" w14:textId="77777777" w:rsidTr="00711938">
        <w:trPr>
          <w:trHeight w:val="1032"/>
        </w:trPr>
        <w:tc>
          <w:tcPr>
            <w:tcW w:w="553" w:type="dxa"/>
            <w:vAlign w:val="center"/>
          </w:tcPr>
          <w:p w14:paraId="25A014D9" w14:textId="77777777" w:rsidR="00952595" w:rsidRPr="0001442A" w:rsidRDefault="00952595" w:rsidP="00952595">
            <w:pPr>
              <w:spacing w:line="3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0"/>
              </w:rPr>
              <w:t>送付先</w:t>
            </w:r>
          </w:p>
        </w:tc>
        <w:tc>
          <w:tcPr>
            <w:tcW w:w="6407" w:type="dxa"/>
            <w:gridSpan w:val="3"/>
          </w:tcPr>
          <w:p w14:paraId="431864A5" w14:textId="253D6A0E" w:rsidR="00952595" w:rsidRPr="00610C08" w:rsidRDefault="00952595" w:rsidP="00952595">
            <w:pPr>
              <w:spacing w:line="300" w:lineRule="exact"/>
              <w:rPr>
                <w:rFonts w:ascii="游明朝" w:eastAsia="游明朝" w:hAnsi="游明朝"/>
                <w:b/>
                <w:bCs/>
                <w:lang w:eastAsia="zh-TW"/>
              </w:rPr>
            </w:pPr>
            <w:r w:rsidRPr="00610C08">
              <w:rPr>
                <w:rFonts w:ascii="游明朝" w:eastAsia="游明朝" w:hAnsi="游明朝" w:hint="eastAsia"/>
                <w:b/>
                <w:bCs/>
              </w:rPr>
              <w:t>日本動物実験代替法学会第3</w:t>
            </w:r>
            <w:r w:rsidR="003C35B2">
              <w:rPr>
                <w:rFonts w:ascii="游明朝" w:eastAsia="游明朝" w:hAnsi="游明朝" w:hint="eastAsia"/>
                <w:b/>
                <w:bCs/>
              </w:rPr>
              <w:t>4</w:t>
            </w:r>
            <w:r w:rsidRPr="00610C08">
              <w:rPr>
                <w:rFonts w:ascii="游明朝" w:eastAsia="游明朝" w:hAnsi="游明朝" w:hint="eastAsia"/>
                <w:b/>
                <w:bCs/>
              </w:rPr>
              <w:t>回大会  運営事務局</w:t>
            </w:r>
          </w:p>
          <w:p w14:paraId="19D9E84F" w14:textId="77777777" w:rsidR="00952595" w:rsidRPr="0001442A" w:rsidRDefault="00952595" w:rsidP="00952595">
            <w:pPr>
              <w:spacing w:line="300" w:lineRule="exact"/>
              <w:rPr>
                <w:rFonts w:ascii="游明朝" w:eastAsia="游明朝" w:hAnsi="游明朝"/>
                <w:sz w:val="20"/>
                <w:szCs w:val="21"/>
                <w:lang w:eastAsia="zh-TW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  <w:lang w:eastAsia="zh-TW"/>
              </w:rPr>
              <w:t xml:space="preserve">〒900-0004　沖縄県那覇市銘苅1-19-29　</w:t>
            </w:r>
          </w:p>
          <w:p w14:paraId="57B1EB6D" w14:textId="77777777" w:rsidR="00952595" w:rsidRPr="0001442A" w:rsidRDefault="00952595" w:rsidP="00952595">
            <w:pPr>
              <w:spacing w:line="300" w:lineRule="exact"/>
              <w:rPr>
                <w:rFonts w:ascii="游明朝" w:eastAsia="游明朝" w:hAnsi="游明朝"/>
                <w:sz w:val="20"/>
                <w:szCs w:val="21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 xml:space="preserve">株式会社アカネクリエーション </w:t>
            </w:r>
            <w:r>
              <w:rPr>
                <w:rFonts w:ascii="游明朝" w:eastAsia="游明朝" w:hAnsi="游明朝" w:hint="eastAsia"/>
                <w:sz w:val="20"/>
                <w:szCs w:val="21"/>
              </w:rPr>
              <w:t>沖縄MICEサービス内</w:t>
            </w:r>
          </w:p>
          <w:p w14:paraId="5FA18E6F" w14:textId="674EAC65" w:rsidR="00952595" w:rsidRDefault="00952595" w:rsidP="00952595">
            <w:pPr>
              <w:spacing w:line="300" w:lineRule="exact"/>
              <w:rPr>
                <w:rFonts w:ascii="游明朝" w:eastAsia="游明朝" w:hAnsi="游明朝"/>
                <w:b/>
                <w:bCs/>
                <w:color w:val="000000" w:themeColor="text1"/>
                <w:sz w:val="22"/>
                <w:szCs w:val="24"/>
              </w:rPr>
            </w:pPr>
            <w:r w:rsidRPr="00610C08">
              <w:rPr>
                <w:rFonts w:ascii="游明朝" w:eastAsia="游明朝" w:hAnsi="游明朝" w:hint="eastAsia"/>
                <w:b/>
                <w:bCs/>
              </w:rPr>
              <w:t xml:space="preserve">FAX：098-862-8891 </w:t>
            </w:r>
            <w:r>
              <w:rPr>
                <w:rFonts w:ascii="游明朝" w:eastAsia="游明朝" w:hAnsi="游明朝"/>
                <w:b/>
                <w:bCs/>
              </w:rPr>
              <w:t xml:space="preserve"> </w:t>
            </w:r>
            <w:r>
              <w:rPr>
                <w:rFonts w:ascii="游明朝" w:eastAsia="游明朝" w:hAnsi="游明朝" w:hint="eastAsia"/>
                <w:b/>
                <w:bCs/>
              </w:rPr>
              <w:t>/</w:t>
            </w:r>
            <w:r>
              <w:rPr>
                <w:rFonts w:ascii="游明朝" w:eastAsia="游明朝" w:hAnsi="游明朝"/>
                <w:b/>
                <w:bCs/>
              </w:rPr>
              <w:t xml:space="preserve"> </w:t>
            </w:r>
            <w:r w:rsidRPr="00610C08">
              <w:rPr>
                <w:rFonts w:ascii="游明朝" w:eastAsia="游明朝" w:hAnsi="游明朝" w:hint="eastAsia"/>
                <w:b/>
                <w:bCs/>
                <w:sz w:val="22"/>
                <w:szCs w:val="24"/>
              </w:rPr>
              <w:t>E-mail：j</w:t>
            </w:r>
            <w:r w:rsidRPr="00610C08">
              <w:rPr>
                <w:rFonts w:ascii="游明朝" w:eastAsia="游明朝" w:hAnsi="游明朝"/>
                <w:b/>
                <w:bCs/>
                <w:sz w:val="22"/>
                <w:szCs w:val="24"/>
              </w:rPr>
              <w:t>saae3</w:t>
            </w:r>
            <w:r w:rsidR="003C35B2">
              <w:rPr>
                <w:rFonts w:ascii="游明朝" w:eastAsia="游明朝" w:hAnsi="游明朝" w:hint="eastAsia"/>
                <w:b/>
                <w:bCs/>
                <w:sz w:val="22"/>
                <w:szCs w:val="24"/>
              </w:rPr>
              <w:t>4</w:t>
            </w:r>
            <w:r w:rsidRPr="00610C08">
              <w:rPr>
                <w:rFonts w:ascii="游明朝" w:eastAsia="游明朝" w:hAnsi="游明朝" w:hint="eastAsia"/>
                <w:b/>
                <w:bCs/>
                <w:sz w:val="22"/>
                <w:szCs w:val="24"/>
              </w:rPr>
              <w:t>@</w:t>
            </w:r>
            <w:r w:rsidRPr="00610C08">
              <w:rPr>
                <w:rFonts w:ascii="游明朝" w:eastAsia="游明朝" w:hAnsi="游明朝"/>
                <w:b/>
                <w:bCs/>
                <w:sz w:val="22"/>
                <w:szCs w:val="24"/>
              </w:rPr>
              <w:t>akane-ad.co.jp</w:t>
            </w:r>
          </w:p>
          <w:p w14:paraId="7F38B97D" w14:textId="53E2305C" w:rsidR="00952595" w:rsidRPr="0001442A" w:rsidRDefault="00952595" w:rsidP="00952595">
            <w:pP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TEL：098-862-8280</w:t>
            </w:r>
          </w:p>
        </w:tc>
        <w:tc>
          <w:tcPr>
            <w:tcW w:w="2523" w:type="dxa"/>
            <w:vAlign w:val="center"/>
          </w:tcPr>
          <w:p w14:paraId="11EC83CA" w14:textId="77777777" w:rsidR="00952595" w:rsidRPr="0001442A" w:rsidRDefault="00952595" w:rsidP="00952595">
            <w:pPr>
              <w:spacing w:line="300" w:lineRule="exact"/>
              <w:jc w:val="left"/>
              <w:rPr>
                <w:rFonts w:ascii="游明朝" w:eastAsia="游明朝" w:hAnsi="游明朝"/>
                <w:sz w:val="20"/>
                <w:szCs w:val="21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申込期限</w:t>
            </w:r>
          </w:p>
          <w:p w14:paraId="78A510AB" w14:textId="74FEA595" w:rsidR="00952595" w:rsidRPr="0001442A" w:rsidRDefault="00952595" w:rsidP="00952595">
            <w:pPr>
              <w:spacing w:line="30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>202</w:t>
            </w:r>
            <w:r w:rsidR="003C35B2">
              <w:rPr>
                <w:rFonts w:ascii="游明朝" w:eastAsia="游明朝" w:hAnsi="游明朝" w:hint="eastAsia"/>
                <w:sz w:val="20"/>
                <w:szCs w:val="21"/>
              </w:rPr>
              <w:t>1</w:t>
            </w: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年</w:t>
            </w:r>
            <w:r>
              <w:rPr>
                <w:rFonts w:ascii="游明朝" w:eastAsia="游明朝" w:hAnsi="游明朝" w:hint="eastAsia"/>
                <w:sz w:val="20"/>
                <w:szCs w:val="21"/>
              </w:rPr>
              <w:t>7</w:t>
            </w: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 w:val="20"/>
                <w:szCs w:val="21"/>
              </w:rPr>
              <w:t>1</w:t>
            </w: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日(</w:t>
            </w:r>
            <w:r w:rsidR="003C35B2">
              <w:rPr>
                <w:rFonts w:ascii="游明朝" w:eastAsia="游明朝" w:hAnsi="游明朝" w:hint="eastAsia"/>
                <w:sz w:val="20"/>
                <w:szCs w:val="21"/>
              </w:rPr>
              <w:t>木</w:t>
            </w: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)</w:t>
            </w:r>
          </w:p>
        </w:tc>
      </w:tr>
      <w:tr w:rsidR="00952595" w:rsidRPr="0001442A" w14:paraId="5CDF2D27" w14:textId="77777777" w:rsidTr="00711938">
        <w:trPr>
          <w:trHeight w:val="555"/>
        </w:trPr>
        <w:tc>
          <w:tcPr>
            <w:tcW w:w="1778" w:type="dxa"/>
            <w:gridSpan w:val="2"/>
            <w:vAlign w:val="center"/>
          </w:tcPr>
          <w:p w14:paraId="3BCF0084" w14:textId="77777777" w:rsidR="00952595" w:rsidRPr="0001442A" w:rsidRDefault="00952595" w:rsidP="00952595">
            <w:pP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0"/>
              </w:rPr>
              <w:t>事務局使用欄</w:t>
            </w:r>
          </w:p>
        </w:tc>
        <w:tc>
          <w:tcPr>
            <w:tcW w:w="2934" w:type="dxa"/>
            <w:vAlign w:val="center"/>
          </w:tcPr>
          <w:p w14:paraId="0F539C1A" w14:textId="0684F130" w:rsidR="00952595" w:rsidRPr="0001442A" w:rsidRDefault="00952595" w:rsidP="00952595">
            <w:pP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事務局使用欄</w:t>
            </w:r>
          </w:p>
        </w:tc>
        <w:tc>
          <w:tcPr>
            <w:tcW w:w="2248" w:type="dxa"/>
            <w:vAlign w:val="center"/>
          </w:tcPr>
          <w:p w14:paraId="15984440" w14:textId="77C3D8DC" w:rsidR="00952595" w:rsidRPr="0001442A" w:rsidRDefault="00952595" w:rsidP="00952595">
            <w:pP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受付日：</w:t>
            </w:r>
          </w:p>
        </w:tc>
        <w:tc>
          <w:tcPr>
            <w:tcW w:w="2523" w:type="dxa"/>
            <w:vAlign w:val="center"/>
          </w:tcPr>
          <w:p w14:paraId="0D7F0493" w14:textId="129B06ED" w:rsidR="00952595" w:rsidRPr="0001442A" w:rsidRDefault="00952595" w:rsidP="00952595">
            <w:pP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事務局使用欄</w:t>
            </w:r>
          </w:p>
        </w:tc>
      </w:tr>
    </w:tbl>
    <w:p w14:paraId="65D92523" w14:textId="77777777" w:rsidR="00EB59CA" w:rsidRPr="00C73BF3" w:rsidRDefault="00EB59CA" w:rsidP="00C73BF3">
      <w:pPr>
        <w:rPr>
          <w:rFonts w:ascii="游明朝" w:eastAsia="SimSun" w:hAnsi="游明朝"/>
          <w:b/>
          <w:sz w:val="32"/>
          <w:szCs w:val="32"/>
          <w:lang w:eastAsia="zh-CN"/>
        </w:rPr>
      </w:pPr>
    </w:p>
    <w:tbl>
      <w:tblPr>
        <w:tblStyle w:val="a3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6"/>
      </w:tblGrid>
      <w:tr w:rsidR="00A4051F" w:rsidRPr="0001442A" w14:paraId="5C24A12B" w14:textId="77777777" w:rsidTr="009E270D">
        <w:trPr>
          <w:jc w:val="center"/>
        </w:trPr>
        <w:tc>
          <w:tcPr>
            <w:tcW w:w="8926" w:type="dxa"/>
            <w:shd w:val="clear" w:color="auto" w:fill="000000" w:themeFill="text1"/>
          </w:tcPr>
          <w:p w14:paraId="1F4CB0BA" w14:textId="17804A39" w:rsidR="00A4051F" w:rsidRPr="0001442A" w:rsidRDefault="00A4051F" w:rsidP="00304E1D">
            <w:pPr>
              <w:tabs>
                <w:tab w:val="center" w:pos="3770"/>
              </w:tabs>
              <w:jc w:val="center"/>
              <w:rPr>
                <w:rFonts w:ascii="游明朝" w:eastAsia="游明朝" w:hAnsi="游明朝"/>
                <w:color w:val="FFFFFF" w:themeColor="background1"/>
                <w:sz w:val="44"/>
                <w:szCs w:val="24"/>
                <w:lang w:eastAsia="zh-CN"/>
              </w:rPr>
            </w:pPr>
            <w:r w:rsidRPr="0001442A">
              <w:rPr>
                <w:rFonts w:ascii="游明朝" w:eastAsia="游明朝" w:hAnsi="游明朝"/>
                <w:b/>
                <w:sz w:val="28"/>
                <w:szCs w:val="21"/>
                <w:lang w:eastAsia="zh-CN"/>
              </w:rPr>
              <w:lastRenderedPageBreak/>
              <w:br w:type="page"/>
            </w:r>
            <w:r w:rsidRPr="0001442A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日本動物実験代替法学会第3</w:t>
            </w:r>
            <w:r w:rsidR="003C35B2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4</w:t>
            </w:r>
            <w:r w:rsidRPr="0001442A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回大会</w:t>
            </w:r>
          </w:p>
        </w:tc>
      </w:tr>
      <w:tr w:rsidR="00A4051F" w:rsidRPr="0001442A" w14:paraId="517ED174" w14:textId="77777777" w:rsidTr="009E270D">
        <w:trPr>
          <w:jc w:val="center"/>
        </w:trPr>
        <w:tc>
          <w:tcPr>
            <w:tcW w:w="8926" w:type="dxa"/>
          </w:tcPr>
          <w:p w14:paraId="0447CC8C" w14:textId="6F515ADD" w:rsidR="00A4051F" w:rsidRPr="0001442A" w:rsidRDefault="00A4051F" w:rsidP="00304E1D">
            <w:pPr>
              <w:jc w:val="center"/>
              <w:rPr>
                <w:rFonts w:ascii="游明朝" w:eastAsia="游明朝" w:hAnsi="游明朝"/>
                <w:sz w:val="32"/>
                <w:szCs w:val="24"/>
              </w:rPr>
            </w:pPr>
            <w:r>
              <w:rPr>
                <w:rFonts w:ascii="游明朝" w:eastAsia="游明朝" w:hAnsi="游明朝" w:hint="eastAsia"/>
                <w:sz w:val="32"/>
                <w:szCs w:val="24"/>
              </w:rPr>
              <w:t xml:space="preserve">物品提供 </w:t>
            </w:r>
            <w:r w:rsidRPr="0001442A">
              <w:rPr>
                <w:rFonts w:ascii="游明朝" w:eastAsia="游明朝" w:hAnsi="游明朝" w:hint="eastAsia"/>
                <w:sz w:val="32"/>
                <w:szCs w:val="24"/>
              </w:rPr>
              <w:t>申込書</w:t>
            </w:r>
          </w:p>
        </w:tc>
      </w:tr>
    </w:tbl>
    <w:p w14:paraId="7E0E3402" w14:textId="78405BED" w:rsidR="00A4051F" w:rsidRPr="0001442A" w:rsidRDefault="00A4051F" w:rsidP="00A4051F">
      <w:pPr>
        <w:tabs>
          <w:tab w:val="left" w:pos="7944"/>
        </w:tabs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2</w:t>
      </w:r>
      <w:r>
        <w:rPr>
          <w:rFonts w:ascii="游明朝" w:eastAsia="游明朝" w:hAnsi="游明朝"/>
        </w:rPr>
        <w:t>02</w:t>
      </w:r>
      <w:r w:rsidR="003C35B2">
        <w:rPr>
          <w:rFonts w:ascii="游明朝" w:eastAsia="游明朝" w:hAnsi="游明朝" w:hint="eastAsia"/>
        </w:rPr>
        <w:t>1</w:t>
      </w:r>
      <w:r w:rsidRPr="0001442A">
        <w:rPr>
          <w:rFonts w:ascii="游明朝" w:eastAsia="游明朝" w:hAnsi="游明朝" w:hint="eastAsia"/>
        </w:rPr>
        <w:t xml:space="preserve">年　　月　</w:t>
      </w:r>
      <w:r>
        <w:rPr>
          <w:rFonts w:ascii="游明朝" w:eastAsia="游明朝" w:hAnsi="游明朝" w:hint="eastAsia"/>
        </w:rPr>
        <w:t xml:space="preserve"> </w:t>
      </w:r>
      <w:r w:rsidRPr="0001442A">
        <w:rPr>
          <w:rFonts w:ascii="游明朝" w:eastAsia="游明朝" w:hAnsi="游明朝" w:hint="eastAsia"/>
        </w:rPr>
        <w:t xml:space="preserve">　日</w:t>
      </w:r>
    </w:p>
    <w:p w14:paraId="036F8291" w14:textId="448C087F" w:rsidR="00A4051F" w:rsidRPr="0001442A" w:rsidRDefault="00A4051F" w:rsidP="00A4051F">
      <w:pPr>
        <w:spacing w:line="300" w:lineRule="exact"/>
        <w:ind w:firstLineChars="100" w:firstLine="210"/>
        <w:rPr>
          <w:rFonts w:ascii="游明朝" w:eastAsia="游明朝" w:hAnsi="游明朝"/>
          <w:color w:val="000000" w:themeColor="text1"/>
          <w:szCs w:val="21"/>
        </w:rPr>
      </w:pPr>
      <w:r w:rsidRPr="0001442A">
        <w:rPr>
          <w:rFonts w:ascii="游明朝" w:eastAsia="游明朝" w:hAnsi="游明朝" w:hint="eastAsia"/>
          <w:color w:val="000000" w:themeColor="text1"/>
          <w:kern w:val="0"/>
          <w:szCs w:val="21"/>
        </w:rPr>
        <w:t>日本動物実験代替法学会第3</w:t>
      </w:r>
      <w:r w:rsidR="003C35B2">
        <w:rPr>
          <w:rFonts w:ascii="游明朝" w:eastAsia="游明朝" w:hAnsi="游明朝" w:hint="eastAsia"/>
          <w:color w:val="000000" w:themeColor="text1"/>
          <w:kern w:val="0"/>
          <w:szCs w:val="21"/>
        </w:rPr>
        <w:t>4</w:t>
      </w:r>
      <w:r w:rsidRPr="0001442A">
        <w:rPr>
          <w:rFonts w:ascii="游明朝" w:eastAsia="游明朝" w:hAnsi="游明朝" w:hint="eastAsia"/>
          <w:color w:val="000000" w:themeColor="text1"/>
          <w:kern w:val="0"/>
          <w:szCs w:val="21"/>
        </w:rPr>
        <w:t>回大会</w:t>
      </w:r>
      <w:r w:rsidRPr="0001442A">
        <w:rPr>
          <w:rFonts w:ascii="游明朝" w:eastAsia="游明朝" w:hAnsi="游明朝" w:hint="eastAsia"/>
          <w:szCs w:val="21"/>
        </w:rPr>
        <w:t>の趣旨に賛同し</w:t>
      </w:r>
      <w:r w:rsidRPr="0001442A">
        <w:rPr>
          <w:rFonts w:ascii="游明朝" w:eastAsia="游明朝" w:hAnsi="游明朝" w:hint="eastAsia"/>
          <w:color w:val="000000" w:themeColor="text1"/>
          <w:szCs w:val="21"/>
        </w:rPr>
        <w:t>、下記の通り</w:t>
      </w:r>
      <w:r>
        <w:rPr>
          <w:rFonts w:ascii="游明朝" w:eastAsia="游明朝" w:hAnsi="游明朝" w:hint="eastAsia"/>
          <w:color w:val="000000" w:themeColor="text1"/>
          <w:szCs w:val="21"/>
        </w:rPr>
        <w:t>物品提供</w:t>
      </w:r>
      <w:r w:rsidRPr="0001442A">
        <w:rPr>
          <w:rFonts w:ascii="游明朝" w:eastAsia="游明朝" w:hAnsi="游明朝" w:hint="eastAsia"/>
          <w:color w:val="000000" w:themeColor="text1"/>
          <w:szCs w:val="21"/>
        </w:rPr>
        <w:t>へ申込みいたします。</w:t>
      </w:r>
    </w:p>
    <w:p w14:paraId="67F0A321" w14:textId="77777777" w:rsidR="00A4051F" w:rsidRPr="0001442A" w:rsidRDefault="00A4051F" w:rsidP="00A4051F">
      <w:pPr>
        <w:spacing w:line="300" w:lineRule="exact"/>
        <w:jc w:val="left"/>
        <w:rPr>
          <w:rFonts w:ascii="游明朝" w:eastAsia="游明朝" w:hAnsi="游明朝"/>
          <w:color w:val="000000" w:themeColor="text1"/>
        </w:rPr>
      </w:pPr>
    </w:p>
    <w:tbl>
      <w:tblPr>
        <w:tblStyle w:val="1"/>
        <w:tblW w:w="9430" w:type="dxa"/>
        <w:tblLook w:val="04A0" w:firstRow="1" w:lastRow="0" w:firstColumn="1" w:lastColumn="0" w:noHBand="0" w:noVBand="1"/>
      </w:tblPr>
      <w:tblGrid>
        <w:gridCol w:w="1271"/>
        <w:gridCol w:w="3429"/>
        <w:gridCol w:w="824"/>
        <w:gridCol w:w="3906"/>
      </w:tblGrid>
      <w:tr w:rsidR="00A4051F" w:rsidRPr="0001442A" w14:paraId="706AFEC6" w14:textId="77777777" w:rsidTr="00304E1D">
        <w:trPr>
          <w:trHeight w:val="490"/>
        </w:trPr>
        <w:tc>
          <w:tcPr>
            <w:tcW w:w="1271" w:type="dxa"/>
            <w:vAlign w:val="center"/>
          </w:tcPr>
          <w:p w14:paraId="15AF1A82" w14:textId="77777777" w:rsidR="00A4051F" w:rsidRPr="0001442A" w:rsidRDefault="00A4051F" w:rsidP="00304E1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貴社名</w:t>
            </w:r>
          </w:p>
        </w:tc>
        <w:tc>
          <w:tcPr>
            <w:tcW w:w="8159" w:type="dxa"/>
            <w:gridSpan w:val="3"/>
            <w:vAlign w:val="center"/>
          </w:tcPr>
          <w:p w14:paraId="7998A7D1" w14:textId="77777777" w:rsidR="00A4051F" w:rsidRPr="0001442A" w:rsidRDefault="00A4051F" w:rsidP="00304E1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A4051F" w:rsidRPr="0001442A" w14:paraId="438A79DA" w14:textId="77777777" w:rsidTr="00304E1D">
        <w:trPr>
          <w:trHeight w:val="554"/>
        </w:trPr>
        <w:tc>
          <w:tcPr>
            <w:tcW w:w="1271" w:type="dxa"/>
            <w:vAlign w:val="center"/>
          </w:tcPr>
          <w:p w14:paraId="53BCE9E4" w14:textId="77777777" w:rsidR="00A4051F" w:rsidRPr="0001442A" w:rsidRDefault="00A4051F" w:rsidP="00304E1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部署</w:t>
            </w:r>
          </w:p>
        </w:tc>
        <w:tc>
          <w:tcPr>
            <w:tcW w:w="4253" w:type="dxa"/>
            <w:gridSpan w:val="2"/>
            <w:vAlign w:val="center"/>
          </w:tcPr>
          <w:p w14:paraId="1165A254" w14:textId="77777777" w:rsidR="00A4051F" w:rsidRPr="0001442A" w:rsidRDefault="00A4051F" w:rsidP="00304E1D">
            <w:pPr>
              <w:spacing w:line="30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部</w:t>
            </w:r>
          </w:p>
        </w:tc>
        <w:tc>
          <w:tcPr>
            <w:tcW w:w="3906" w:type="dxa"/>
            <w:vAlign w:val="center"/>
          </w:tcPr>
          <w:p w14:paraId="03112379" w14:textId="77777777" w:rsidR="00A4051F" w:rsidRPr="0001442A" w:rsidRDefault="00A4051F" w:rsidP="00304E1D">
            <w:pPr>
              <w:spacing w:line="30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課</w:t>
            </w:r>
          </w:p>
        </w:tc>
      </w:tr>
      <w:tr w:rsidR="00A4051F" w:rsidRPr="0001442A" w14:paraId="17A6D939" w14:textId="77777777" w:rsidTr="00304E1D">
        <w:trPr>
          <w:trHeight w:val="548"/>
        </w:trPr>
        <w:tc>
          <w:tcPr>
            <w:tcW w:w="1271" w:type="dxa"/>
            <w:vAlign w:val="center"/>
          </w:tcPr>
          <w:p w14:paraId="32717013" w14:textId="77777777" w:rsidR="00A4051F" w:rsidRPr="0001442A" w:rsidRDefault="00A4051F" w:rsidP="00304E1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ご担当者</w:t>
            </w:r>
          </w:p>
        </w:tc>
        <w:tc>
          <w:tcPr>
            <w:tcW w:w="3429" w:type="dxa"/>
            <w:vAlign w:val="center"/>
          </w:tcPr>
          <w:p w14:paraId="44E54525" w14:textId="77777777" w:rsidR="00A4051F" w:rsidRPr="0001442A" w:rsidRDefault="00A4051F" w:rsidP="00304E1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824" w:type="dxa"/>
            <w:vAlign w:val="center"/>
          </w:tcPr>
          <w:p w14:paraId="2A9A77C8" w14:textId="77777777" w:rsidR="00A4051F" w:rsidRPr="0001442A" w:rsidRDefault="00A4051F" w:rsidP="00304E1D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役職</w:t>
            </w:r>
          </w:p>
        </w:tc>
        <w:tc>
          <w:tcPr>
            <w:tcW w:w="3906" w:type="dxa"/>
            <w:vAlign w:val="center"/>
          </w:tcPr>
          <w:p w14:paraId="02F1F73F" w14:textId="77777777" w:rsidR="00A4051F" w:rsidRPr="0001442A" w:rsidRDefault="00A4051F" w:rsidP="00304E1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A4051F" w:rsidRPr="0001442A" w14:paraId="1598083D" w14:textId="77777777" w:rsidTr="00304E1D">
        <w:trPr>
          <w:trHeight w:val="1066"/>
        </w:trPr>
        <w:tc>
          <w:tcPr>
            <w:tcW w:w="1271" w:type="dxa"/>
            <w:vAlign w:val="center"/>
          </w:tcPr>
          <w:p w14:paraId="76E80F10" w14:textId="77777777" w:rsidR="00A4051F" w:rsidRPr="0001442A" w:rsidRDefault="00A4051F" w:rsidP="00304E1D">
            <w:pPr>
              <w:spacing w:after="240"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所在地</w:t>
            </w:r>
          </w:p>
        </w:tc>
        <w:tc>
          <w:tcPr>
            <w:tcW w:w="8159" w:type="dxa"/>
            <w:gridSpan w:val="3"/>
          </w:tcPr>
          <w:p w14:paraId="3F96C1DD" w14:textId="77777777" w:rsidR="00A4051F" w:rsidRPr="0001442A" w:rsidRDefault="00A4051F" w:rsidP="00304E1D">
            <w:pPr>
              <w:spacing w:after="240"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〒</w:t>
            </w:r>
          </w:p>
        </w:tc>
      </w:tr>
      <w:tr w:rsidR="00A4051F" w:rsidRPr="0001442A" w14:paraId="61B60FB8" w14:textId="77777777" w:rsidTr="00304E1D">
        <w:trPr>
          <w:trHeight w:val="486"/>
        </w:trPr>
        <w:tc>
          <w:tcPr>
            <w:tcW w:w="1271" w:type="dxa"/>
            <w:vAlign w:val="center"/>
          </w:tcPr>
          <w:p w14:paraId="0480D48B" w14:textId="77777777" w:rsidR="00A4051F" w:rsidRPr="0001442A" w:rsidRDefault="00A4051F" w:rsidP="00304E1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TEL</w:t>
            </w:r>
          </w:p>
        </w:tc>
        <w:tc>
          <w:tcPr>
            <w:tcW w:w="3429" w:type="dxa"/>
            <w:vAlign w:val="center"/>
          </w:tcPr>
          <w:p w14:paraId="5D669DCE" w14:textId="77777777" w:rsidR="00A4051F" w:rsidRPr="0001442A" w:rsidRDefault="00A4051F" w:rsidP="00304E1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824" w:type="dxa"/>
            <w:vAlign w:val="center"/>
          </w:tcPr>
          <w:p w14:paraId="44C0C259" w14:textId="77777777" w:rsidR="00A4051F" w:rsidRPr="0001442A" w:rsidRDefault="00A4051F" w:rsidP="00304E1D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FAX</w:t>
            </w:r>
          </w:p>
        </w:tc>
        <w:tc>
          <w:tcPr>
            <w:tcW w:w="3906" w:type="dxa"/>
            <w:vAlign w:val="center"/>
          </w:tcPr>
          <w:p w14:paraId="31ECBA5B" w14:textId="77777777" w:rsidR="00A4051F" w:rsidRPr="0001442A" w:rsidRDefault="00A4051F" w:rsidP="00304E1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A4051F" w:rsidRPr="0001442A" w14:paraId="2E38A853" w14:textId="77777777" w:rsidTr="00304E1D">
        <w:trPr>
          <w:trHeight w:val="408"/>
        </w:trPr>
        <w:tc>
          <w:tcPr>
            <w:tcW w:w="1271" w:type="dxa"/>
            <w:vAlign w:val="center"/>
          </w:tcPr>
          <w:p w14:paraId="2085FDCE" w14:textId="77777777" w:rsidR="00A4051F" w:rsidRPr="0001442A" w:rsidRDefault="00A4051F" w:rsidP="00304E1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E-mail</w:t>
            </w:r>
          </w:p>
        </w:tc>
        <w:tc>
          <w:tcPr>
            <w:tcW w:w="8159" w:type="dxa"/>
            <w:gridSpan w:val="3"/>
            <w:vAlign w:val="center"/>
          </w:tcPr>
          <w:p w14:paraId="4F669A42" w14:textId="77777777" w:rsidR="00A4051F" w:rsidRPr="0001442A" w:rsidRDefault="00A4051F" w:rsidP="00304E1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4E9E4388" w14:textId="77777777" w:rsidR="00A4051F" w:rsidRPr="0001442A" w:rsidRDefault="00A4051F" w:rsidP="00A4051F">
      <w:pPr>
        <w:spacing w:line="300" w:lineRule="exact"/>
        <w:jc w:val="left"/>
        <w:rPr>
          <w:rFonts w:ascii="游明朝" w:eastAsia="游明朝" w:hAnsi="游明朝"/>
          <w:color w:val="000000" w:themeColor="text1"/>
          <w:sz w:val="28"/>
          <w:bdr w:val="single" w:sz="4" w:space="0" w:color="auto"/>
        </w:rPr>
      </w:pPr>
    </w:p>
    <w:p w14:paraId="289187E8" w14:textId="5E9E68A2" w:rsidR="00A4051F" w:rsidRPr="0001442A" w:rsidRDefault="00A4051F" w:rsidP="00A4051F">
      <w:pPr>
        <w:spacing w:line="300" w:lineRule="exact"/>
        <w:jc w:val="left"/>
        <w:rPr>
          <w:rFonts w:ascii="游明朝" w:eastAsia="游明朝" w:hAnsi="游明朝"/>
          <w:color w:val="000000" w:themeColor="text1"/>
          <w:sz w:val="28"/>
        </w:rPr>
      </w:pPr>
      <w:r>
        <w:rPr>
          <w:rFonts w:ascii="游明朝" w:eastAsia="游明朝" w:hAnsi="游明朝" w:hint="eastAsia"/>
          <w:color w:val="000000" w:themeColor="text1"/>
          <w:sz w:val="28"/>
        </w:rPr>
        <w:t>ご提供品目</w:t>
      </w:r>
    </w:p>
    <w:tbl>
      <w:tblPr>
        <w:tblStyle w:val="a3"/>
        <w:tblW w:w="9430" w:type="dxa"/>
        <w:jc w:val="center"/>
        <w:tblLook w:val="04A0" w:firstRow="1" w:lastRow="0" w:firstColumn="1" w:lastColumn="0" w:noHBand="0" w:noVBand="1"/>
      </w:tblPr>
      <w:tblGrid>
        <w:gridCol w:w="1588"/>
        <w:gridCol w:w="1951"/>
        <w:gridCol w:w="4111"/>
        <w:gridCol w:w="1780"/>
      </w:tblGrid>
      <w:tr w:rsidR="00A4051F" w:rsidRPr="0001442A" w14:paraId="207EF622" w14:textId="77777777" w:rsidTr="00D47CEF">
        <w:trPr>
          <w:trHeight w:val="794"/>
          <w:jc w:val="center"/>
        </w:trPr>
        <w:tc>
          <w:tcPr>
            <w:tcW w:w="1588" w:type="dxa"/>
            <w:noWrap/>
            <w:vAlign w:val="center"/>
          </w:tcPr>
          <w:p w14:paraId="72179E67" w14:textId="77777777" w:rsidR="00A4051F" w:rsidRPr="0001442A" w:rsidRDefault="00A4051F" w:rsidP="00304E1D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14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  <w:sz w:val="14"/>
              </w:rPr>
              <w:t>ご希望枠に</w:t>
            </w:r>
          </w:p>
          <w:p w14:paraId="0F24CE6E" w14:textId="77777777" w:rsidR="00A4051F" w:rsidRPr="0001442A" w:rsidRDefault="00A4051F" w:rsidP="00304E1D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01442A">
              <w:rPr>
                <w:rFonts w:ascii="Segoe UI Emoji" w:eastAsia="游明朝" w:hAnsi="Segoe UI Emoji" w:cs="Segoe UI Emoji"/>
                <w:color w:val="000000" w:themeColor="text1"/>
                <w:sz w:val="14"/>
              </w:rPr>
              <w:t>✔</w:t>
            </w:r>
            <w:r w:rsidRPr="0001442A">
              <w:rPr>
                <w:rFonts w:ascii="游明朝" w:eastAsia="游明朝" w:hAnsi="游明朝" w:cs="游明朝" w:hint="eastAsia"/>
                <w:color w:val="000000" w:themeColor="text1"/>
                <w:sz w:val="14"/>
              </w:rPr>
              <w:t>を付けてください</w:t>
            </w:r>
          </w:p>
        </w:tc>
        <w:tc>
          <w:tcPr>
            <w:tcW w:w="6062" w:type="dxa"/>
            <w:gridSpan w:val="2"/>
            <w:vAlign w:val="center"/>
          </w:tcPr>
          <w:p w14:paraId="121012ED" w14:textId="704C3B71" w:rsidR="00A4051F" w:rsidRPr="0001442A" w:rsidRDefault="00D47CEF" w:rsidP="00304E1D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内容・仕様</w:t>
            </w:r>
          </w:p>
        </w:tc>
        <w:tc>
          <w:tcPr>
            <w:tcW w:w="1780" w:type="dxa"/>
            <w:vAlign w:val="center"/>
          </w:tcPr>
          <w:p w14:paraId="0DB2D416" w14:textId="38886279" w:rsidR="00A4051F" w:rsidRPr="0001442A" w:rsidRDefault="00A4051F" w:rsidP="00304E1D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提供数量(目安)</w:t>
            </w:r>
          </w:p>
        </w:tc>
      </w:tr>
      <w:tr w:rsidR="00A4051F" w:rsidRPr="0001442A" w14:paraId="35F3C5C1" w14:textId="77777777" w:rsidTr="00D47CEF">
        <w:trPr>
          <w:trHeight w:val="510"/>
          <w:jc w:val="center"/>
        </w:trPr>
        <w:tc>
          <w:tcPr>
            <w:tcW w:w="1588" w:type="dxa"/>
            <w:noWrap/>
            <w:vAlign w:val="center"/>
          </w:tcPr>
          <w:p w14:paraId="41B53B49" w14:textId="77777777" w:rsidR="00A4051F" w:rsidRPr="0001442A" w:rsidRDefault="00A4051F" w:rsidP="00304E1D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951" w:type="dxa"/>
            <w:tcBorders>
              <w:right w:val="nil"/>
            </w:tcBorders>
            <w:vAlign w:val="center"/>
          </w:tcPr>
          <w:p w14:paraId="60B03D8E" w14:textId="03D302E9" w:rsidR="00A4051F" w:rsidRPr="0001442A" w:rsidRDefault="00A4051F" w:rsidP="00A4051F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ネックストラップ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14:paraId="643648D9" w14:textId="795ACA82" w:rsidR="00A4051F" w:rsidRPr="0001442A" w:rsidRDefault="00D47CEF" w:rsidP="00304E1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□ ストラップのみ  □ 透明ケース込み</w:t>
            </w:r>
          </w:p>
        </w:tc>
        <w:tc>
          <w:tcPr>
            <w:tcW w:w="1780" w:type="dxa"/>
            <w:vAlign w:val="center"/>
          </w:tcPr>
          <w:p w14:paraId="1195ABFD" w14:textId="15795028" w:rsidR="00A4051F" w:rsidRPr="0001442A" w:rsidRDefault="00A4051F" w:rsidP="00304E1D">
            <w:pPr>
              <w:spacing w:line="30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本</w:t>
            </w:r>
          </w:p>
        </w:tc>
      </w:tr>
      <w:tr w:rsidR="00A4051F" w:rsidRPr="0001442A" w14:paraId="56959BD5" w14:textId="77777777" w:rsidTr="00D47CEF">
        <w:trPr>
          <w:trHeight w:val="510"/>
          <w:jc w:val="center"/>
        </w:trPr>
        <w:tc>
          <w:tcPr>
            <w:tcW w:w="1588" w:type="dxa"/>
            <w:noWrap/>
            <w:vAlign w:val="center"/>
          </w:tcPr>
          <w:p w14:paraId="63F64378" w14:textId="77777777" w:rsidR="00A4051F" w:rsidRPr="0001442A" w:rsidRDefault="00A4051F" w:rsidP="00304E1D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951" w:type="dxa"/>
            <w:tcBorders>
              <w:right w:val="nil"/>
            </w:tcBorders>
            <w:vAlign w:val="center"/>
          </w:tcPr>
          <w:p w14:paraId="798741EF" w14:textId="6F29824D" w:rsidR="00A4051F" w:rsidRPr="0001442A" w:rsidRDefault="00A4051F" w:rsidP="00D47CEF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ボールペン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14:paraId="54F96AE1" w14:textId="52676840" w:rsidR="00A4051F" w:rsidRPr="0001442A" w:rsidRDefault="00D47CEF" w:rsidP="00304E1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Take Freeでの提供</w:t>
            </w:r>
          </w:p>
        </w:tc>
        <w:tc>
          <w:tcPr>
            <w:tcW w:w="1780" w:type="dxa"/>
            <w:vAlign w:val="center"/>
          </w:tcPr>
          <w:p w14:paraId="7F8619B8" w14:textId="3773EAFC" w:rsidR="00A4051F" w:rsidRPr="0001442A" w:rsidRDefault="00A4051F" w:rsidP="00304E1D">
            <w:pPr>
              <w:spacing w:line="30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本</w:t>
            </w:r>
          </w:p>
        </w:tc>
      </w:tr>
      <w:tr w:rsidR="00A4051F" w:rsidRPr="0001442A" w14:paraId="185CBE5E" w14:textId="77777777" w:rsidTr="00D47CEF">
        <w:trPr>
          <w:trHeight w:val="510"/>
          <w:jc w:val="center"/>
        </w:trPr>
        <w:tc>
          <w:tcPr>
            <w:tcW w:w="1588" w:type="dxa"/>
            <w:noWrap/>
            <w:vAlign w:val="center"/>
          </w:tcPr>
          <w:p w14:paraId="44881B1D" w14:textId="77777777" w:rsidR="00A4051F" w:rsidRPr="0001442A" w:rsidRDefault="00A4051F" w:rsidP="00304E1D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4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951" w:type="dxa"/>
            <w:tcBorders>
              <w:right w:val="nil"/>
            </w:tcBorders>
            <w:vAlign w:val="center"/>
          </w:tcPr>
          <w:p w14:paraId="3484EE1E" w14:textId="55C4B3A4" w:rsidR="00A4051F" w:rsidRPr="0001442A" w:rsidRDefault="00A4051F" w:rsidP="00D47CEF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レターヘッド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14:paraId="6AAFD2C8" w14:textId="50C7A66A" w:rsidR="00A4051F" w:rsidRPr="0001442A" w:rsidRDefault="00D47CEF" w:rsidP="00304E1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Take Freeでの提供</w:t>
            </w:r>
          </w:p>
        </w:tc>
        <w:tc>
          <w:tcPr>
            <w:tcW w:w="1780" w:type="dxa"/>
            <w:vAlign w:val="center"/>
          </w:tcPr>
          <w:p w14:paraId="76363358" w14:textId="4C377BCC" w:rsidR="00A4051F" w:rsidRPr="0001442A" w:rsidRDefault="00A4051F" w:rsidP="00304E1D">
            <w:pPr>
              <w:spacing w:line="30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部</w:t>
            </w:r>
          </w:p>
        </w:tc>
      </w:tr>
      <w:tr w:rsidR="00A4051F" w:rsidRPr="0001442A" w14:paraId="5A97C720" w14:textId="77777777" w:rsidTr="00D47CEF">
        <w:trPr>
          <w:trHeight w:val="510"/>
          <w:jc w:val="center"/>
        </w:trPr>
        <w:tc>
          <w:tcPr>
            <w:tcW w:w="1588" w:type="dxa"/>
            <w:noWrap/>
            <w:vAlign w:val="center"/>
          </w:tcPr>
          <w:p w14:paraId="38FFD851" w14:textId="77777777" w:rsidR="00A4051F" w:rsidRPr="0001442A" w:rsidRDefault="00A4051F" w:rsidP="00304E1D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951" w:type="dxa"/>
            <w:tcBorders>
              <w:right w:val="nil"/>
            </w:tcBorders>
            <w:vAlign w:val="center"/>
          </w:tcPr>
          <w:p w14:paraId="4A1A6FCB" w14:textId="1175E6CC" w:rsidR="00A4051F" w:rsidRPr="0001442A" w:rsidRDefault="00A4051F" w:rsidP="00D47CEF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ソフトドリンク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14:paraId="733FACD0" w14:textId="2A08EFEB" w:rsidR="00A4051F" w:rsidRPr="0001442A" w:rsidRDefault="00A4051F" w:rsidP="00304E1D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ドリンクコーナー用</w:t>
            </w:r>
          </w:p>
        </w:tc>
        <w:tc>
          <w:tcPr>
            <w:tcW w:w="1780" w:type="dxa"/>
            <w:vAlign w:val="center"/>
          </w:tcPr>
          <w:p w14:paraId="6CD5A13E" w14:textId="46BEB007" w:rsidR="00A4051F" w:rsidRPr="0001442A" w:rsidRDefault="00D47CEF" w:rsidP="00304E1D">
            <w:pPr>
              <w:spacing w:line="30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本</w:t>
            </w:r>
          </w:p>
        </w:tc>
      </w:tr>
    </w:tbl>
    <w:p w14:paraId="0BBEFD5B" w14:textId="7EABEB6E" w:rsidR="00A4051F" w:rsidRPr="003C35B2" w:rsidRDefault="00D47CEF" w:rsidP="00A4051F">
      <w:pPr>
        <w:spacing w:line="300" w:lineRule="exact"/>
        <w:rPr>
          <w:rFonts w:ascii="游明朝" w:eastAsia="游明朝" w:hAnsi="游明朝"/>
          <w:color w:val="000000" w:themeColor="text1"/>
          <w:spacing w:val="-4"/>
        </w:rPr>
      </w:pPr>
      <w:r w:rsidRPr="003C35B2">
        <w:rPr>
          <w:rFonts w:ascii="游明朝" w:eastAsia="游明朝" w:hAnsi="游明朝" w:hint="eastAsia"/>
          <w:color w:val="000000" w:themeColor="text1"/>
          <w:spacing w:val="-4"/>
        </w:rPr>
        <w:t>＊ネックストラップ提供ご希望で、「透明ケース込み」の場合は、名刺サイズ対応でお願いいたします。</w:t>
      </w:r>
    </w:p>
    <w:p w14:paraId="390A40A9" w14:textId="3B813A7F" w:rsidR="00A4051F" w:rsidRDefault="00D47CEF" w:rsidP="00A4051F">
      <w:pPr>
        <w:spacing w:line="300" w:lineRule="exact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t>＊ボールペン・レターヘッドの提供方法は、学会事務局へご一任ください。</w:t>
      </w:r>
    </w:p>
    <w:p w14:paraId="67AE0009" w14:textId="4B9818D8" w:rsidR="00D47CEF" w:rsidRDefault="00D47CEF" w:rsidP="00A4051F">
      <w:pPr>
        <w:spacing w:line="300" w:lineRule="exact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t>＊ドリンク提供ご希望の際は、できるだけ紙パック(270ml)タイプでのご提供をお願いいたします。</w:t>
      </w:r>
    </w:p>
    <w:p w14:paraId="24FDF1CF" w14:textId="77777777" w:rsidR="00D47CEF" w:rsidRPr="00D47CEF" w:rsidRDefault="00D47CEF" w:rsidP="00A4051F">
      <w:pPr>
        <w:spacing w:line="300" w:lineRule="exact"/>
        <w:rPr>
          <w:rFonts w:ascii="游明朝" w:eastAsia="游明朝" w:hAnsi="游明朝"/>
          <w:color w:val="000000" w:themeColor="text1"/>
        </w:rPr>
      </w:pPr>
    </w:p>
    <w:p w14:paraId="595F5A80" w14:textId="77777777" w:rsidR="00A4051F" w:rsidRPr="0001442A" w:rsidRDefault="00A4051F" w:rsidP="00A4051F">
      <w:pPr>
        <w:spacing w:line="300" w:lineRule="exact"/>
        <w:rPr>
          <w:rFonts w:ascii="游明朝" w:eastAsia="游明朝" w:hAnsi="游明朝"/>
          <w:color w:val="000000" w:themeColor="text1"/>
        </w:rPr>
      </w:pPr>
    </w:p>
    <w:tbl>
      <w:tblPr>
        <w:tblStyle w:val="a3"/>
        <w:tblW w:w="9483" w:type="dxa"/>
        <w:tblInd w:w="-19" w:type="dxa"/>
        <w:tblLook w:val="04A0" w:firstRow="1" w:lastRow="0" w:firstColumn="1" w:lastColumn="0" w:noHBand="0" w:noVBand="1"/>
      </w:tblPr>
      <w:tblGrid>
        <w:gridCol w:w="19"/>
        <w:gridCol w:w="534"/>
        <w:gridCol w:w="6407"/>
        <w:gridCol w:w="2268"/>
        <w:gridCol w:w="255"/>
      </w:tblGrid>
      <w:tr w:rsidR="00A4051F" w:rsidRPr="0001442A" w14:paraId="6F938BD2" w14:textId="77777777" w:rsidTr="003C35B2">
        <w:trPr>
          <w:trHeight w:val="1032"/>
        </w:trPr>
        <w:tc>
          <w:tcPr>
            <w:tcW w:w="553" w:type="dxa"/>
            <w:gridSpan w:val="2"/>
            <w:vAlign w:val="center"/>
          </w:tcPr>
          <w:p w14:paraId="3A1FC8CD" w14:textId="77777777" w:rsidR="00A4051F" w:rsidRPr="0001442A" w:rsidRDefault="00A4051F" w:rsidP="00304E1D">
            <w:pPr>
              <w:spacing w:line="3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0"/>
              </w:rPr>
              <w:t>送付先</w:t>
            </w:r>
          </w:p>
        </w:tc>
        <w:tc>
          <w:tcPr>
            <w:tcW w:w="6407" w:type="dxa"/>
          </w:tcPr>
          <w:p w14:paraId="70673451" w14:textId="655CBB0C" w:rsidR="00A4051F" w:rsidRPr="00610C08" w:rsidRDefault="00A4051F" w:rsidP="00304E1D">
            <w:pPr>
              <w:spacing w:line="300" w:lineRule="exact"/>
              <w:rPr>
                <w:rFonts w:ascii="游明朝" w:eastAsia="游明朝" w:hAnsi="游明朝"/>
                <w:b/>
                <w:bCs/>
                <w:lang w:eastAsia="zh-TW"/>
              </w:rPr>
            </w:pPr>
            <w:r w:rsidRPr="00610C08">
              <w:rPr>
                <w:rFonts w:ascii="游明朝" w:eastAsia="游明朝" w:hAnsi="游明朝" w:hint="eastAsia"/>
                <w:b/>
                <w:bCs/>
              </w:rPr>
              <w:t>日本動物実験代替法学会第3</w:t>
            </w:r>
            <w:r w:rsidR="003C35B2">
              <w:rPr>
                <w:rFonts w:ascii="游明朝" w:eastAsia="游明朝" w:hAnsi="游明朝" w:hint="eastAsia"/>
                <w:b/>
                <w:bCs/>
              </w:rPr>
              <w:t>4</w:t>
            </w:r>
            <w:r w:rsidRPr="00610C08">
              <w:rPr>
                <w:rFonts w:ascii="游明朝" w:eastAsia="游明朝" w:hAnsi="游明朝" w:hint="eastAsia"/>
                <w:b/>
                <w:bCs/>
              </w:rPr>
              <w:t>回大会  運営事務局</w:t>
            </w:r>
          </w:p>
          <w:p w14:paraId="424EEB15" w14:textId="77777777" w:rsidR="00A4051F" w:rsidRPr="0001442A" w:rsidRDefault="00A4051F" w:rsidP="00304E1D">
            <w:pPr>
              <w:spacing w:line="300" w:lineRule="exact"/>
              <w:rPr>
                <w:rFonts w:ascii="游明朝" w:eastAsia="游明朝" w:hAnsi="游明朝"/>
                <w:sz w:val="20"/>
                <w:szCs w:val="21"/>
                <w:lang w:eastAsia="zh-TW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  <w:lang w:eastAsia="zh-TW"/>
              </w:rPr>
              <w:t xml:space="preserve">〒900-0004　沖縄県那覇市銘苅1-19-29　</w:t>
            </w:r>
          </w:p>
          <w:p w14:paraId="689D4E95" w14:textId="77777777" w:rsidR="00A4051F" w:rsidRPr="0001442A" w:rsidRDefault="00A4051F" w:rsidP="00304E1D">
            <w:pPr>
              <w:spacing w:line="300" w:lineRule="exact"/>
              <w:rPr>
                <w:rFonts w:ascii="游明朝" w:eastAsia="游明朝" w:hAnsi="游明朝"/>
                <w:sz w:val="20"/>
                <w:szCs w:val="21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 xml:space="preserve">株式会社アカネクリエーション </w:t>
            </w:r>
            <w:r>
              <w:rPr>
                <w:rFonts w:ascii="游明朝" w:eastAsia="游明朝" w:hAnsi="游明朝" w:hint="eastAsia"/>
                <w:sz w:val="20"/>
                <w:szCs w:val="21"/>
              </w:rPr>
              <w:t>沖縄MICEサービス内</w:t>
            </w:r>
          </w:p>
          <w:p w14:paraId="75DC8EAE" w14:textId="687FBFED" w:rsidR="00A4051F" w:rsidRDefault="00A4051F" w:rsidP="00304E1D">
            <w:pPr>
              <w:spacing w:line="300" w:lineRule="exact"/>
              <w:rPr>
                <w:rFonts w:ascii="游明朝" w:eastAsia="游明朝" w:hAnsi="游明朝"/>
                <w:b/>
                <w:bCs/>
                <w:color w:val="000000" w:themeColor="text1"/>
                <w:sz w:val="22"/>
                <w:szCs w:val="24"/>
              </w:rPr>
            </w:pPr>
            <w:r w:rsidRPr="00610C08">
              <w:rPr>
                <w:rFonts w:ascii="游明朝" w:eastAsia="游明朝" w:hAnsi="游明朝" w:hint="eastAsia"/>
                <w:b/>
                <w:bCs/>
              </w:rPr>
              <w:t xml:space="preserve">FAX：098-862-8891 </w:t>
            </w:r>
            <w:r>
              <w:rPr>
                <w:rFonts w:ascii="游明朝" w:eastAsia="游明朝" w:hAnsi="游明朝"/>
                <w:b/>
                <w:bCs/>
              </w:rPr>
              <w:t xml:space="preserve"> </w:t>
            </w:r>
            <w:r>
              <w:rPr>
                <w:rFonts w:ascii="游明朝" w:eastAsia="游明朝" w:hAnsi="游明朝" w:hint="eastAsia"/>
                <w:b/>
                <w:bCs/>
              </w:rPr>
              <w:t>/</w:t>
            </w:r>
            <w:r>
              <w:rPr>
                <w:rFonts w:ascii="游明朝" w:eastAsia="游明朝" w:hAnsi="游明朝"/>
                <w:b/>
                <w:bCs/>
              </w:rPr>
              <w:t xml:space="preserve"> </w:t>
            </w:r>
            <w:r w:rsidRPr="00610C08">
              <w:rPr>
                <w:rFonts w:ascii="游明朝" w:eastAsia="游明朝" w:hAnsi="游明朝" w:hint="eastAsia"/>
                <w:b/>
                <w:bCs/>
                <w:sz w:val="22"/>
                <w:szCs w:val="24"/>
              </w:rPr>
              <w:t>E-mail：j</w:t>
            </w:r>
            <w:r w:rsidRPr="00610C08">
              <w:rPr>
                <w:rFonts w:ascii="游明朝" w:eastAsia="游明朝" w:hAnsi="游明朝"/>
                <w:b/>
                <w:bCs/>
                <w:sz w:val="22"/>
                <w:szCs w:val="24"/>
              </w:rPr>
              <w:t>saae3</w:t>
            </w:r>
            <w:r w:rsidR="003C35B2">
              <w:rPr>
                <w:rFonts w:ascii="游明朝" w:eastAsia="游明朝" w:hAnsi="游明朝" w:hint="eastAsia"/>
                <w:b/>
                <w:bCs/>
                <w:sz w:val="22"/>
                <w:szCs w:val="24"/>
              </w:rPr>
              <w:t>4</w:t>
            </w:r>
            <w:r w:rsidRPr="00610C08">
              <w:rPr>
                <w:rFonts w:ascii="游明朝" w:eastAsia="游明朝" w:hAnsi="游明朝" w:hint="eastAsia"/>
                <w:b/>
                <w:bCs/>
                <w:sz w:val="22"/>
                <w:szCs w:val="24"/>
              </w:rPr>
              <w:t>@</w:t>
            </w:r>
            <w:r w:rsidRPr="00610C08">
              <w:rPr>
                <w:rFonts w:ascii="游明朝" w:eastAsia="游明朝" w:hAnsi="游明朝"/>
                <w:b/>
                <w:bCs/>
                <w:sz w:val="22"/>
                <w:szCs w:val="24"/>
              </w:rPr>
              <w:t>akane-ad.co.jp</w:t>
            </w:r>
          </w:p>
          <w:p w14:paraId="65F2FCC1" w14:textId="77777777" w:rsidR="00A4051F" w:rsidRDefault="00A4051F" w:rsidP="00304E1D">
            <w:pPr>
              <w:spacing w:line="300" w:lineRule="exact"/>
              <w:rPr>
                <w:rFonts w:ascii="游明朝" w:eastAsia="游明朝" w:hAnsi="游明朝"/>
                <w:sz w:val="20"/>
                <w:szCs w:val="21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TEL：098-862-8280</w:t>
            </w:r>
          </w:p>
          <w:p w14:paraId="77F46B33" w14:textId="77777777" w:rsidR="00866327" w:rsidRDefault="00866327" w:rsidP="00304E1D">
            <w:pPr>
              <w:spacing w:line="300" w:lineRule="exact"/>
              <w:rPr>
                <w:rFonts w:ascii="游明朝" w:eastAsia="游明朝" w:hAnsi="游明朝"/>
                <w:b/>
                <w:bCs/>
                <w:sz w:val="20"/>
                <w:szCs w:val="20"/>
              </w:rPr>
            </w:pPr>
          </w:p>
          <w:p w14:paraId="295AA046" w14:textId="3BEFC20E" w:rsidR="003C35B2" w:rsidRPr="006E5160" w:rsidRDefault="003C35B2" w:rsidP="00304E1D">
            <w:pPr>
              <w:spacing w:line="300" w:lineRule="exact"/>
              <w:rPr>
                <w:rFonts w:ascii="游明朝" w:eastAsia="游明朝" w:hAnsi="游明朝" w:hint="eastAsia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14C36909" w14:textId="77777777" w:rsidR="00A4051F" w:rsidRPr="0001442A" w:rsidRDefault="00A4051F" w:rsidP="00304E1D">
            <w:pPr>
              <w:spacing w:line="300" w:lineRule="exact"/>
              <w:jc w:val="left"/>
              <w:rPr>
                <w:rFonts w:ascii="游明朝" w:eastAsia="游明朝" w:hAnsi="游明朝"/>
                <w:sz w:val="20"/>
                <w:szCs w:val="21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申込期限</w:t>
            </w:r>
          </w:p>
          <w:p w14:paraId="27A13C50" w14:textId="18C82C2C" w:rsidR="00A4051F" w:rsidRPr="0001442A" w:rsidRDefault="00A4051F" w:rsidP="00304E1D">
            <w:pPr>
              <w:spacing w:line="30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>202</w:t>
            </w:r>
            <w:r w:rsidR="003C35B2">
              <w:rPr>
                <w:rFonts w:ascii="游明朝" w:eastAsia="游明朝" w:hAnsi="游明朝" w:hint="eastAsia"/>
                <w:sz w:val="20"/>
                <w:szCs w:val="21"/>
              </w:rPr>
              <w:t>1</w:t>
            </w: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年</w:t>
            </w:r>
            <w:r>
              <w:rPr>
                <w:rFonts w:ascii="游明朝" w:eastAsia="游明朝" w:hAnsi="游明朝" w:hint="eastAsia"/>
                <w:sz w:val="20"/>
                <w:szCs w:val="21"/>
              </w:rPr>
              <w:t>7</w:t>
            </w: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sz w:val="20"/>
                <w:szCs w:val="21"/>
              </w:rPr>
              <w:t>1</w:t>
            </w: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日(</w:t>
            </w:r>
            <w:r w:rsidR="003C35B2">
              <w:rPr>
                <w:rFonts w:ascii="游明朝" w:eastAsia="游明朝" w:hAnsi="游明朝" w:hint="eastAsia"/>
                <w:sz w:val="20"/>
                <w:szCs w:val="21"/>
              </w:rPr>
              <w:t>木</w:t>
            </w: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)</w:t>
            </w:r>
          </w:p>
        </w:tc>
      </w:tr>
      <w:tr w:rsidR="007D05BF" w:rsidRPr="0001442A" w14:paraId="2DA2B0CA" w14:textId="77777777" w:rsidTr="003C35B2">
        <w:tblPrEx>
          <w:jc w:val="center"/>
          <w:tblInd w:w="0" w:type="dxa"/>
          <w:tblCellMar>
            <w:left w:w="57" w:type="dxa"/>
            <w:right w:w="57" w:type="dxa"/>
          </w:tblCellMar>
        </w:tblPrEx>
        <w:trPr>
          <w:gridBefore w:val="1"/>
          <w:gridAfter w:val="1"/>
          <w:wBefore w:w="19" w:type="dxa"/>
          <w:wAfter w:w="255" w:type="dxa"/>
          <w:jc w:val="center"/>
        </w:trPr>
        <w:tc>
          <w:tcPr>
            <w:tcW w:w="9209" w:type="dxa"/>
            <w:gridSpan w:val="3"/>
            <w:shd w:val="clear" w:color="auto" w:fill="000000" w:themeFill="text1"/>
          </w:tcPr>
          <w:p w14:paraId="53062412" w14:textId="08AA878A" w:rsidR="007D05BF" w:rsidRPr="0001442A" w:rsidRDefault="007D05BF" w:rsidP="00BE3DBE">
            <w:pPr>
              <w:tabs>
                <w:tab w:val="center" w:pos="3770"/>
              </w:tabs>
              <w:jc w:val="center"/>
              <w:rPr>
                <w:rFonts w:ascii="游明朝" w:eastAsia="游明朝" w:hAnsi="游明朝"/>
                <w:color w:val="FFFFFF" w:themeColor="background1"/>
                <w:sz w:val="44"/>
                <w:szCs w:val="24"/>
                <w:lang w:eastAsia="zh-CN"/>
              </w:rPr>
            </w:pPr>
            <w:r w:rsidRPr="0001442A">
              <w:rPr>
                <w:rFonts w:ascii="游明朝" w:eastAsia="游明朝" w:hAnsi="游明朝"/>
                <w:b/>
                <w:sz w:val="28"/>
                <w:szCs w:val="21"/>
                <w:lang w:eastAsia="zh-CN"/>
              </w:rPr>
              <w:lastRenderedPageBreak/>
              <w:br w:type="page"/>
            </w:r>
            <w:r w:rsidRPr="0001442A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日本動物実験代替法学会第3</w:t>
            </w:r>
            <w:r w:rsidR="003C35B2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4</w:t>
            </w:r>
            <w:r w:rsidRPr="0001442A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回大会</w:t>
            </w:r>
          </w:p>
        </w:tc>
      </w:tr>
      <w:tr w:rsidR="007D05BF" w:rsidRPr="0001442A" w14:paraId="1E87AC17" w14:textId="77777777" w:rsidTr="003C35B2">
        <w:tblPrEx>
          <w:jc w:val="center"/>
          <w:tblInd w:w="0" w:type="dxa"/>
          <w:tblCellMar>
            <w:left w:w="57" w:type="dxa"/>
            <w:right w:w="57" w:type="dxa"/>
          </w:tblCellMar>
        </w:tblPrEx>
        <w:trPr>
          <w:gridBefore w:val="1"/>
          <w:gridAfter w:val="1"/>
          <w:wBefore w:w="19" w:type="dxa"/>
          <w:wAfter w:w="255" w:type="dxa"/>
          <w:jc w:val="center"/>
        </w:trPr>
        <w:tc>
          <w:tcPr>
            <w:tcW w:w="9209" w:type="dxa"/>
            <w:gridSpan w:val="3"/>
          </w:tcPr>
          <w:p w14:paraId="5564FE96" w14:textId="77777777" w:rsidR="007D05BF" w:rsidRPr="0001442A" w:rsidRDefault="007D05BF" w:rsidP="00BE3DBE">
            <w:pPr>
              <w:jc w:val="center"/>
              <w:rPr>
                <w:rFonts w:ascii="游明朝" w:eastAsia="游明朝" w:hAnsi="游明朝"/>
                <w:sz w:val="32"/>
                <w:szCs w:val="24"/>
              </w:rPr>
            </w:pPr>
            <w:r>
              <w:rPr>
                <w:rFonts w:ascii="游明朝" w:eastAsia="游明朝" w:hAnsi="游明朝" w:hint="eastAsia"/>
                <w:sz w:val="32"/>
                <w:szCs w:val="24"/>
              </w:rPr>
              <w:t xml:space="preserve">協賛金 </w:t>
            </w:r>
            <w:r w:rsidRPr="0001442A">
              <w:rPr>
                <w:rFonts w:ascii="游明朝" w:eastAsia="游明朝" w:hAnsi="游明朝" w:hint="eastAsia"/>
                <w:sz w:val="32"/>
                <w:szCs w:val="24"/>
              </w:rPr>
              <w:t>申込書</w:t>
            </w:r>
          </w:p>
        </w:tc>
      </w:tr>
    </w:tbl>
    <w:p w14:paraId="55E1C1E6" w14:textId="77777777" w:rsidR="007D05BF" w:rsidRPr="0001442A" w:rsidRDefault="007D05BF" w:rsidP="007D05BF">
      <w:pPr>
        <w:tabs>
          <w:tab w:val="left" w:pos="7944"/>
        </w:tabs>
        <w:jc w:val="left"/>
        <w:rPr>
          <w:rFonts w:ascii="游明朝" w:eastAsia="游明朝" w:hAnsi="游明朝"/>
          <w:sz w:val="20"/>
          <w:szCs w:val="20"/>
          <w:lang w:eastAsia="zh-CN"/>
        </w:rPr>
      </w:pPr>
      <w:r w:rsidRPr="0001442A">
        <w:rPr>
          <w:rFonts w:ascii="游明朝" w:eastAsia="游明朝" w:hAnsi="游明朝"/>
          <w:sz w:val="20"/>
          <w:szCs w:val="20"/>
          <w:lang w:eastAsia="zh-CN"/>
        </w:rPr>
        <w:tab/>
      </w:r>
    </w:p>
    <w:p w14:paraId="50D882B3" w14:textId="45D3728E" w:rsidR="007D05BF" w:rsidRPr="0001442A" w:rsidRDefault="007D05BF" w:rsidP="007D05BF">
      <w:pPr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2</w:t>
      </w:r>
      <w:r>
        <w:rPr>
          <w:rFonts w:ascii="游明朝" w:eastAsia="游明朝" w:hAnsi="游明朝"/>
        </w:rPr>
        <w:t>02</w:t>
      </w:r>
      <w:r w:rsidR="003C35B2">
        <w:rPr>
          <w:rFonts w:ascii="游明朝" w:eastAsia="游明朝" w:hAnsi="游明朝" w:hint="eastAsia"/>
        </w:rPr>
        <w:t>1</w:t>
      </w:r>
      <w:r w:rsidRPr="0001442A">
        <w:rPr>
          <w:rFonts w:ascii="游明朝" w:eastAsia="游明朝" w:hAnsi="游明朝" w:hint="eastAsia"/>
        </w:rPr>
        <w:t>年　　月　　日</w:t>
      </w:r>
    </w:p>
    <w:p w14:paraId="1D1AE752" w14:textId="5E569234" w:rsidR="007D05BF" w:rsidRPr="0001442A" w:rsidRDefault="007D05BF" w:rsidP="007D05BF">
      <w:pPr>
        <w:spacing w:line="340" w:lineRule="exact"/>
        <w:jc w:val="left"/>
        <w:rPr>
          <w:rFonts w:ascii="游明朝" w:eastAsia="游明朝" w:hAnsi="游明朝"/>
          <w:color w:val="000000" w:themeColor="text1"/>
          <w:sz w:val="22"/>
          <w:szCs w:val="23"/>
          <w:lang w:eastAsia="zh-CN"/>
        </w:rPr>
      </w:pPr>
      <w:r>
        <w:rPr>
          <w:rFonts w:ascii="游明朝" w:eastAsia="游明朝" w:hAnsi="游明朝" w:hint="eastAsia"/>
          <w:color w:val="000000" w:themeColor="text1"/>
          <w:sz w:val="22"/>
          <w:szCs w:val="23"/>
        </w:rPr>
        <w:t>日本動物実験代替法学会第3</w:t>
      </w:r>
      <w:r w:rsidR="003C35B2">
        <w:rPr>
          <w:rFonts w:ascii="游明朝" w:eastAsia="游明朝" w:hAnsi="游明朝" w:hint="eastAsia"/>
          <w:color w:val="000000" w:themeColor="text1"/>
          <w:sz w:val="22"/>
          <w:szCs w:val="23"/>
        </w:rPr>
        <w:t>4</w:t>
      </w:r>
      <w:r>
        <w:rPr>
          <w:rFonts w:ascii="游明朝" w:eastAsia="游明朝" w:hAnsi="游明朝" w:hint="eastAsia"/>
          <w:color w:val="000000" w:themeColor="text1"/>
          <w:sz w:val="22"/>
          <w:szCs w:val="23"/>
        </w:rPr>
        <w:t>回大会</w:t>
      </w:r>
    </w:p>
    <w:p w14:paraId="2C28E38C" w14:textId="77777777" w:rsidR="007D05BF" w:rsidRPr="0001442A" w:rsidRDefault="007D05BF" w:rsidP="007D05BF">
      <w:pPr>
        <w:spacing w:line="340" w:lineRule="exact"/>
        <w:jc w:val="left"/>
        <w:rPr>
          <w:rFonts w:ascii="游明朝" w:eastAsia="游明朝" w:hAnsi="游明朝"/>
          <w:color w:val="000000" w:themeColor="text1"/>
          <w:sz w:val="22"/>
          <w:szCs w:val="21"/>
        </w:rPr>
      </w:pPr>
      <w:r w:rsidRPr="0001442A">
        <w:rPr>
          <w:rFonts w:ascii="游明朝" w:eastAsia="游明朝" w:hAnsi="游明朝" w:hint="eastAsia"/>
          <w:color w:val="000000" w:themeColor="text1"/>
          <w:sz w:val="22"/>
          <w:szCs w:val="21"/>
        </w:rPr>
        <w:t xml:space="preserve">会 長　</w:t>
      </w:r>
      <w:r>
        <w:rPr>
          <w:rFonts w:ascii="游明朝" w:eastAsia="游明朝" w:hAnsi="游明朝" w:hint="eastAsia"/>
          <w:color w:val="000000" w:themeColor="text1"/>
          <w:sz w:val="22"/>
          <w:szCs w:val="21"/>
        </w:rPr>
        <w:t>鈴木</w:t>
      </w:r>
      <w:r w:rsidRPr="0001442A">
        <w:rPr>
          <w:rFonts w:ascii="游明朝" w:eastAsia="游明朝" w:hAnsi="游明朝" w:hint="eastAsia"/>
          <w:color w:val="000000" w:themeColor="text1"/>
          <w:sz w:val="22"/>
          <w:szCs w:val="21"/>
        </w:rPr>
        <w:t xml:space="preserve">　</w:t>
      </w:r>
      <w:r>
        <w:rPr>
          <w:rFonts w:ascii="游明朝" w:eastAsia="游明朝" w:hAnsi="游明朝" w:hint="eastAsia"/>
          <w:color w:val="000000" w:themeColor="text1"/>
          <w:sz w:val="22"/>
          <w:szCs w:val="21"/>
        </w:rPr>
        <w:t>真</w:t>
      </w:r>
      <w:r w:rsidRPr="0001442A">
        <w:rPr>
          <w:rFonts w:ascii="游明朝" w:eastAsia="游明朝" w:hAnsi="游明朝" w:hint="eastAsia"/>
          <w:szCs w:val="21"/>
        </w:rPr>
        <w:t xml:space="preserve">　殿</w:t>
      </w:r>
    </w:p>
    <w:p w14:paraId="37AE3286" w14:textId="77777777" w:rsidR="007D05BF" w:rsidRPr="0001442A" w:rsidRDefault="007D05BF" w:rsidP="007D05BF">
      <w:pPr>
        <w:spacing w:line="340" w:lineRule="exact"/>
        <w:ind w:firstLineChars="100" w:firstLine="210"/>
        <w:rPr>
          <w:rFonts w:ascii="游明朝" w:eastAsia="游明朝" w:hAnsi="游明朝"/>
          <w:szCs w:val="21"/>
        </w:rPr>
      </w:pPr>
    </w:p>
    <w:p w14:paraId="30D50F27" w14:textId="265F7D46" w:rsidR="007D05BF" w:rsidRPr="0001442A" w:rsidRDefault="007D05BF" w:rsidP="007D05BF">
      <w:pPr>
        <w:spacing w:line="340" w:lineRule="exact"/>
        <w:jc w:val="left"/>
        <w:rPr>
          <w:rFonts w:ascii="游明朝" w:eastAsia="游明朝" w:hAnsi="游明朝"/>
          <w:color w:val="000000" w:themeColor="text1"/>
          <w:sz w:val="22"/>
          <w:szCs w:val="23"/>
          <w:lang w:eastAsia="zh-CN"/>
        </w:rPr>
      </w:pPr>
      <w:r w:rsidRPr="0001442A">
        <w:rPr>
          <w:rFonts w:ascii="游明朝" w:eastAsia="游明朝" w:hAnsi="游明朝"/>
          <w:szCs w:val="21"/>
        </w:rPr>
        <w:t>別紙の趣意書に基づく</w:t>
      </w:r>
      <w:r>
        <w:rPr>
          <w:rFonts w:ascii="游明朝" w:eastAsia="游明朝" w:hAnsi="游明朝" w:hint="eastAsia"/>
          <w:color w:val="000000" w:themeColor="text1"/>
          <w:sz w:val="22"/>
          <w:szCs w:val="23"/>
        </w:rPr>
        <w:t>日本動物実験代替法学会第3</w:t>
      </w:r>
      <w:r w:rsidR="003C35B2">
        <w:rPr>
          <w:rFonts w:ascii="游明朝" w:eastAsia="游明朝" w:hAnsi="游明朝" w:hint="eastAsia"/>
          <w:color w:val="000000" w:themeColor="text1"/>
          <w:sz w:val="22"/>
          <w:szCs w:val="23"/>
        </w:rPr>
        <w:t>4</w:t>
      </w:r>
      <w:r>
        <w:rPr>
          <w:rFonts w:ascii="游明朝" w:eastAsia="游明朝" w:hAnsi="游明朝" w:hint="eastAsia"/>
          <w:color w:val="000000" w:themeColor="text1"/>
          <w:sz w:val="22"/>
          <w:szCs w:val="23"/>
        </w:rPr>
        <w:t>回大会</w:t>
      </w:r>
      <w:r w:rsidRPr="0001442A">
        <w:rPr>
          <w:rFonts w:ascii="游明朝" w:eastAsia="游明朝" w:hAnsi="游明朝"/>
          <w:szCs w:val="21"/>
        </w:rPr>
        <w:t>の趣意に賛同し、学会の運営助成金として下記の金額を寄付</w:t>
      </w:r>
      <w:r w:rsidRPr="0001442A">
        <w:rPr>
          <w:rFonts w:ascii="游明朝" w:eastAsia="游明朝" w:hAnsi="游明朝" w:hint="eastAsia"/>
          <w:szCs w:val="21"/>
        </w:rPr>
        <w:t>いた</w:t>
      </w:r>
      <w:r w:rsidRPr="0001442A">
        <w:rPr>
          <w:rFonts w:ascii="游明朝" w:eastAsia="游明朝" w:hAnsi="游明朝"/>
          <w:szCs w:val="21"/>
        </w:rPr>
        <w:t>します。</w:t>
      </w:r>
    </w:p>
    <w:p w14:paraId="78B32827" w14:textId="77777777" w:rsidR="007D05BF" w:rsidRPr="0001442A" w:rsidRDefault="007D05BF" w:rsidP="007D05BF">
      <w:pPr>
        <w:spacing w:line="420" w:lineRule="exact"/>
        <w:jc w:val="left"/>
        <w:rPr>
          <w:rFonts w:ascii="游明朝" w:eastAsia="游明朝" w:hAnsi="游明朝"/>
          <w:color w:val="000000" w:themeColor="text1"/>
          <w:sz w:val="22"/>
          <w:szCs w:val="23"/>
        </w:rPr>
      </w:pPr>
    </w:p>
    <w:p w14:paraId="0C1849F8" w14:textId="77777777" w:rsidR="007D05BF" w:rsidRPr="0001442A" w:rsidRDefault="007D05BF" w:rsidP="007D05BF">
      <w:pPr>
        <w:spacing w:line="420" w:lineRule="exact"/>
        <w:ind w:firstLineChars="100" w:firstLine="210"/>
        <w:jc w:val="center"/>
        <w:rPr>
          <w:rFonts w:ascii="游明朝" w:eastAsia="游明朝" w:hAnsi="游明朝"/>
          <w:szCs w:val="21"/>
        </w:rPr>
      </w:pPr>
      <w:r w:rsidRPr="0001442A">
        <w:rPr>
          <w:rFonts w:ascii="游明朝" w:eastAsia="游明朝" w:hAnsi="游明朝"/>
          <w:szCs w:val="21"/>
        </w:rPr>
        <w:t>記</w:t>
      </w:r>
    </w:p>
    <w:p w14:paraId="1ADA74DB" w14:textId="77777777" w:rsidR="007D05BF" w:rsidRPr="0001442A" w:rsidRDefault="007D05BF" w:rsidP="007D05BF">
      <w:pPr>
        <w:spacing w:line="420" w:lineRule="exact"/>
        <w:rPr>
          <w:rFonts w:ascii="游明朝" w:eastAsia="游明朝" w:hAnsi="游明朝"/>
        </w:rPr>
      </w:pPr>
    </w:p>
    <w:p w14:paraId="49C1AD28" w14:textId="77777777" w:rsidR="007D05BF" w:rsidRPr="0001442A" w:rsidRDefault="007D05BF" w:rsidP="007D05BF">
      <w:pPr>
        <w:spacing w:line="420" w:lineRule="exact"/>
        <w:jc w:val="center"/>
        <w:rPr>
          <w:rFonts w:ascii="游明朝" w:eastAsia="游明朝" w:hAnsi="游明朝"/>
          <w:b/>
          <w:sz w:val="36"/>
        </w:rPr>
      </w:pPr>
      <w:r w:rsidRPr="0001442A">
        <w:rPr>
          <w:rFonts w:ascii="游明朝" w:eastAsia="游明朝" w:hAnsi="游明朝" w:hint="eastAsia"/>
          <w:b/>
          <w:sz w:val="36"/>
        </w:rPr>
        <w:t xml:space="preserve">５０,０００円　　×　　</w:t>
      </w:r>
      <w:r w:rsidRPr="0001442A">
        <w:rPr>
          <w:rFonts w:ascii="游明朝" w:eastAsia="游明朝" w:hAnsi="游明朝" w:hint="eastAsia"/>
          <w:b/>
          <w:sz w:val="36"/>
          <w:u w:val="single"/>
        </w:rPr>
        <w:t xml:space="preserve">　　　　</w:t>
      </w:r>
      <w:r w:rsidRPr="0001442A">
        <w:rPr>
          <w:rFonts w:ascii="游明朝" w:eastAsia="游明朝" w:hAnsi="游明朝" w:hint="eastAsia"/>
          <w:b/>
          <w:sz w:val="36"/>
        </w:rPr>
        <w:t>口</w:t>
      </w:r>
    </w:p>
    <w:p w14:paraId="261CA8D5" w14:textId="77777777" w:rsidR="007D05BF" w:rsidRPr="0001442A" w:rsidRDefault="007D05BF" w:rsidP="007D05BF">
      <w:pPr>
        <w:pStyle w:val="a8"/>
        <w:spacing w:line="420" w:lineRule="exact"/>
        <w:rPr>
          <w:rFonts w:ascii="游明朝" w:eastAsia="游明朝" w:hAnsi="游明朝"/>
        </w:rPr>
      </w:pPr>
      <w:r w:rsidRPr="0001442A">
        <w:rPr>
          <w:rFonts w:ascii="游明朝" w:eastAsia="游明朝" w:hAnsi="游明朝"/>
        </w:rPr>
        <w:t>以上</w:t>
      </w:r>
    </w:p>
    <w:p w14:paraId="3485A9ED" w14:textId="77777777" w:rsidR="007D05BF" w:rsidRPr="0001442A" w:rsidRDefault="007D05BF" w:rsidP="007D05BF">
      <w:pPr>
        <w:spacing w:line="420" w:lineRule="exact"/>
        <w:jc w:val="center"/>
        <w:rPr>
          <w:rFonts w:ascii="游明朝" w:eastAsia="游明朝" w:hAnsi="游明朝"/>
          <w:sz w:val="22"/>
        </w:rPr>
      </w:pPr>
      <w:r w:rsidRPr="0001442A">
        <w:rPr>
          <w:rFonts w:ascii="游明朝" w:eastAsia="游明朝" w:hAnsi="游明朝"/>
          <w:sz w:val="22"/>
        </w:rPr>
        <w:t>上記金額を　　　年　　　月　　　日までに振り込む予定です。</w:t>
      </w:r>
    </w:p>
    <w:p w14:paraId="06D4CBEF" w14:textId="77777777" w:rsidR="007D05BF" w:rsidRPr="0001442A" w:rsidRDefault="007D05BF" w:rsidP="007D05BF">
      <w:pPr>
        <w:spacing w:line="300" w:lineRule="exact"/>
        <w:jc w:val="center"/>
        <w:rPr>
          <w:rFonts w:ascii="游明朝" w:eastAsia="游明朝" w:hAnsi="游明朝"/>
          <w:sz w:val="22"/>
        </w:rPr>
      </w:pPr>
    </w:p>
    <w:p w14:paraId="2CA03357" w14:textId="77777777" w:rsidR="007D05BF" w:rsidRPr="0001442A" w:rsidRDefault="007D05BF" w:rsidP="007D05BF">
      <w:pPr>
        <w:spacing w:line="340" w:lineRule="exact"/>
        <w:rPr>
          <w:rFonts w:ascii="游明朝" w:eastAsia="游明朝" w:hAnsi="游明朝"/>
          <w:szCs w:val="21"/>
        </w:rPr>
      </w:pPr>
      <w:r w:rsidRPr="0001442A">
        <w:rPr>
          <w:rFonts w:ascii="游明朝" w:eastAsia="游明朝" w:hAnsi="游明朝"/>
          <w:szCs w:val="21"/>
        </w:rPr>
        <w:t xml:space="preserve">　振　　込　　先：</w:t>
      </w:r>
    </w:p>
    <w:p w14:paraId="18DE6E32" w14:textId="77777777" w:rsidR="007D05BF" w:rsidRDefault="007D05BF" w:rsidP="007D05BF">
      <w:pPr>
        <w:spacing w:line="340" w:lineRule="exact"/>
        <w:ind w:firstLineChars="400" w:firstLine="84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金融機関 ： ゆうちょ銀行</w:t>
      </w:r>
    </w:p>
    <w:p w14:paraId="2836229F" w14:textId="77777777" w:rsidR="007D05BF" w:rsidRPr="0001442A" w:rsidRDefault="007D05BF" w:rsidP="007D05BF">
      <w:pPr>
        <w:spacing w:line="340" w:lineRule="exact"/>
        <w:ind w:firstLineChars="400" w:firstLine="84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店    名 ： 七○八（店番708）</w:t>
      </w:r>
    </w:p>
    <w:p w14:paraId="3FDAF8EA" w14:textId="627F8ED9" w:rsidR="007D05BF" w:rsidRPr="0001442A" w:rsidRDefault="007D05BF" w:rsidP="007D05BF">
      <w:pPr>
        <w:spacing w:line="340" w:lineRule="exact"/>
        <w:ind w:firstLineChars="400" w:firstLine="840"/>
        <w:rPr>
          <w:rFonts w:ascii="游明朝" w:eastAsia="游明朝" w:hAnsi="游明朝"/>
          <w:szCs w:val="21"/>
          <w:lang w:eastAsia="zh-CN"/>
        </w:rPr>
      </w:pPr>
      <w:r w:rsidRPr="0001442A">
        <w:rPr>
          <w:rFonts w:ascii="游明朝" w:eastAsia="游明朝" w:hAnsi="游明朝" w:hint="eastAsia"/>
          <w:szCs w:val="21"/>
          <w:lang w:eastAsia="zh-CN"/>
        </w:rPr>
        <w:t>口座番号</w:t>
      </w:r>
      <w:r>
        <w:rPr>
          <w:rFonts w:ascii="游明朝" w:eastAsia="游明朝" w:hAnsi="游明朝" w:hint="eastAsia"/>
          <w:szCs w:val="21"/>
        </w:rPr>
        <w:t xml:space="preserve"> ： </w:t>
      </w:r>
      <w:r w:rsidRPr="0001442A">
        <w:rPr>
          <w:rFonts w:ascii="游明朝" w:eastAsia="游明朝" w:hAnsi="游明朝" w:hint="eastAsia"/>
          <w:szCs w:val="21"/>
        </w:rPr>
        <w:t>（普通）</w:t>
      </w:r>
      <w:r>
        <w:rPr>
          <w:rFonts w:ascii="游明朝" w:eastAsia="游明朝" w:hAnsi="游明朝" w:hint="eastAsia"/>
          <w:szCs w:val="21"/>
        </w:rPr>
        <w:t>２０４６３２５</w:t>
      </w:r>
    </w:p>
    <w:p w14:paraId="4E8C09F7" w14:textId="37E48AB4" w:rsidR="007D05BF" w:rsidRPr="0001442A" w:rsidRDefault="007D05BF" w:rsidP="007D05BF">
      <w:pPr>
        <w:spacing w:line="340" w:lineRule="exact"/>
        <w:ind w:firstLineChars="400" w:firstLine="840"/>
        <w:rPr>
          <w:rFonts w:ascii="游明朝" w:eastAsia="游明朝" w:hAnsi="游明朝"/>
          <w:szCs w:val="21"/>
          <w:lang w:eastAsia="zh-CN"/>
        </w:rPr>
      </w:pPr>
      <w:r w:rsidRPr="0001442A">
        <w:rPr>
          <w:rFonts w:ascii="游明朝" w:eastAsia="游明朝" w:hAnsi="游明朝" w:hint="eastAsia"/>
          <w:szCs w:val="21"/>
          <w:lang w:eastAsia="zh-CN"/>
        </w:rPr>
        <w:t>口座名義</w:t>
      </w:r>
      <w:r>
        <w:rPr>
          <w:rFonts w:ascii="游明朝" w:eastAsia="游明朝" w:hAnsi="游明朝" w:hint="eastAsia"/>
          <w:szCs w:val="21"/>
        </w:rPr>
        <w:t xml:space="preserve"> ： 日本動物実験代替法学会大会</w:t>
      </w:r>
      <w:r w:rsidR="003C35B2">
        <w:rPr>
          <w:rFonts w:ascii="游明朝" w:eastAsia="游明朝" w:hAnsi="游明朝" w:hint="eastAsia"/>
          <w:szCs w:val="21"/>
        </w:rPr>
        <w:t>第34回大会</w:t>
      </w:r>
      <w:r>
        <w:rPr>
          <w:rFonts w:ascii="游明朝" w:eastAsia="游明朝" w:hAnsi="游明朝" w:hint="eastAsia"/>
          <w:szCs w:val="21"/>
        </w:rPr>
        <w:t xml:space="preserve">  大会長</w:t>
      </w:r>
      <w:r w:rsidRPr="0001442A">
        <w:rPr>
          <w:rFonts w:ascii="游明朝" w:eastAsia="游明朝" w:hAnsi="游明朝" w:hint="eastAsia"/>
          <w:szCs w:val="21"/>
          <w:lang w:eastAsia="zh-CN"/>
        </w:rPr>
        <w:t xml:space="preserve">　</w:t>
      </w:r>
      <w:r>
        <w:rPr>
          <w:rFonts w:ascii="游明朝" w:eastAsia="游明朝" w:hAnsi="游明朝" w:hint="eastAsia"/>
          <w:szCs w:val="21"/>
        </w:rPr>
        <w:t>鈴木 真</w:t>
      </w:r>
    </w:p>
    <w:p w14:paraId="6D672437" w14:textId="79718D96" w:rsidR="007D05BF" w:rsidRDefault="007D05BF" w:rsidP="007D05BF">
      <w:pPr>
        <w:spacing w:line="340" w:lineRule="exact"/>
        <w:ind w:left="1050" w:hangingChars="500" w:hanging="1050"/>
        <w:jc w:val="left"/>
        <w:rPr>
          <w:rFonts w:ascii="游明朝" w:eastAsia="游明朝" w:hAnsi="游明朝"/>
          <w:sz w:val="20"/>
        </w:rPr>
      </w:pPr>
      <w:r w:rsidRPr="0001442A">
        <w:rPr>
          <w:rFonts w:ascii="游明朝" w:eastAsia="游明朝" w:hAnsi="游明朝" w:hint="eastAsia"/>
          <w:szCs w:val="21"/>
          <w:lang w:eastAsia="zh-CN"/>
        </w:rPr>
        <w:tab/>
        <w:t xml:space="preserve">　</w:t>
      </w:r>
      <w:r w:rsidRPr="0001442A">
        <w:rPr>
          <w:rFonts w:ascii="游明朝" w:eastAsia="游明朝" w:hAnsi="游明朝"/>
          <w:szCs w:val="21"/>
          <w:lang w:eastAsia="zh-CN"/>
        </w:rPr>
        <w:t xml:space="preserve">　　　</w:t>
      </w:r>
      <w:r w:rsidRPr="0001442A">
        <w:rPr>
          <w:rFonts w:ascii="游明朝" w:eastAsia="游明朝" w:hAnsi="游明朝" w:hint="eastAsia"/>
          <w:sz w:val="20"/>
          <w:lang w:eastAsia="zh-CN"/>
        </w:rPr>
        <w:t>(</w:t>
      </w:r>
      <w:r>
        <w:rPr>
          <w:rFonts w:ascii="游明朝" w:eastAsia="游明朝" w:hAnsi="游明朝" w:hint="eastAsia"/>
          <w:sz w:val="20"/>
        </w:rPr>
        <w:t>ニホンドウブツジツケンダイタイホウガツカイ</w:t>
      </w:r>
      <w:r w:rsidR="003C35B2">
        <w:rPr>
          <w:rFonts w:ascii="游明朝" w:eastAsia="游明朝" w:hAnsi="游明朝" w:hint="eastAsia"/>
          <w:sz w:val="20"/>
        </w:rPr>
        <w:t>ダイサンジユウヨンカイ</w:t>
      </w:r>
      <w:r>
        <w:rPr>
          <w:rFonts w:ascii="游明朝" w:eastAsia="游明朝" w:hAnsi="游明朝" w:hint="eastAsia"/>
          <w:sz w:val="20"/>
        </w:rPr>
        <w:t xml:space="preserve">タイカイ        </w:t>
      </w:r>
    </w:p>
    <w:p w14:paraId="28E549DE" w14:textId="77777777" w:rsidR="007D05BF" w:rsidRPr="0001442A" w:rsidRDefault="007D05BF" w:rsidP="007D05BF">
      <w:pPr>
        <w:spacing w:line="340" w:lineRule="exact"/>
        <w:ind w:leftChars="500" w:left="1050" w:firstLineChars="450" w:firstLine="900"/>
        <w:jc w:val="left"/>
        <w:rPr>
          <w:rFonts w:ascii="游明朝" w:eastAsia="游明朝" w:hAnsi="游明朝"/>
          <w:sz w:val="20"/>
          <w:lang w:eastAsia="zh-CN"/>
        </w:rPr>
      </w:pPr>
      <w:r>
        <w:rPr>
          <w:rFonts w:ascii="游明朝" w:eastAsia="游明朝" w:hAnsi="游明朝" w:hint="eastAsia"/>
          <w:sz w:val="20"/>
        </w:rPr>
        <w:t>タイカイチヨウ スズキ マコト</w:t>
      </w:r>
      <w:r w:rsidRPr="0001442A">
        <w:rPr>
          <w:rFonts w:ascii="游明朝" w:eastAsia="游明朝" w:hAnsi="游明朝" w:hint="eastAsia"/>
          <w:sz w:val="20"/>
          <w:lang w:eastAsia="zh-CN"/>
        </w:rPr>
        <w:t>）</w:t>
      </w:r>
    </w:p>
    <w:p w14:paraId="7F4F9519" w14:textId="77777777" w:rsidR="007D05BF" w:rsidRPr="0001442A" w:rsidRDefault="007D05BF" w:rsidP="007D05BF">
      <w:pPr>
        <w:rPr>
          <w:rFonts w:ascii="游明朝" w:eastAsia="游明朝" w:hAnsi="游明朝"/>
          <w:lang w:eastAsia="zh-CN"/>
        </w:rPr>
      </w:pPr>
    </w:p>
    <w:p w14:paraId="2B17DCEA" w14:textId="77777777" w:rsidR="007D05BF" w:rsidRPr="0001442A" w:rsidRDefault="007D05BF" w:rsidP="007D05BF">
      <w:pPr>
        <w:spacing w:line="500" w:lineRule="exact"/>
        <w:rPr>
          <w:rFonts w:ascii="游明朝" w:eastAsia="游明朝" w:hAnsi="游明朝"/>
          <w:u w:val="single"/>
        </w:rPr>
      </w:pPr>
      <w:r w:rsidRPr="0001442A">
        <w:rPr>
          <w:rFonts w:ascii="游明朝" w:eastAsia="游明朝" w:hAnsi="游明朝"/>
        </w:rPr>
        <w:t xml:space="preserve">御芳名又は法人名　</w:t>
      </w:r>
      <w:r w:rsidRPr="0001442A">
        <w:rPr>
          <w:rFonts w:ascii="游明朝" w:eastAsia="游明朝" w:hAnsi="游明朝" w:hint="eastAsia"/>
          <w:u w:val="single"/>
        </w:rPr>
        <w:t xml:space="preserve">　　　</w:t>
      </w:r>
      <w:r w:rsidRPr="0001442A">
        <w:rPr>
          <w:rFonts w:ascii="游明朝" w:eastAsia="游明朝" w:hAnsi="游明朝"/>
          <w:u w:val="single"/>
        </w:rPr>
        <w:t xml:space="preserve">　　　　　　　　　　　　　　　　　　　　　　　　　（捺印）</w:t>
      </w:r>
    </w:p>
    <w:p w14:paraId="4D82C829" w14:textId="77777777" w:rsidR="007D05BF" w:rsidRPr="0001442A" w:rsidRDefault="007D05BF" w:rsidP="007D05BF">
      <w:pPr>
        <w:spacing w:line="500" w:lineRule="exact"/>
        <w:rPr>
          <w:rFonts w:ascii="游明朝" w:eastAsia="游明朝" w:hAnsi="游明朝"/>
        </w:rPr>
      </w:pPr>
      <w:r w:rsidRPr="0001442A">
        <w:rPr>
          <w:rFonts w:ascii="游明朝" w:eastAsia="游明朝" w:hAnsi="游明朝"/>
        </w:rPr>
        <w:t xml:space="preserve">　　　　　　　</w:t>
      </w:r>
    </w:p>
    <w:p w14:paraId="2D45ADDA" w14:textId="77777777" w:rsidR="007D05BF" w:rsidRPr="0001442A" w:rsidRDefault="007D05BF" w:rsidP="007D05BF">
      <w:pPr>
        <w:spacing w:line="500" w:lineRule="exact"/>
        <w:jc w:val="left"/>
        <w:rPr>
          <w:rFonts w:ascii="游明朝" w:eastAsia="游明朝" w:hAnsi="游明朝"/>
          <w:kern w:val="0"/>
          <w:u w:val="single"/>
        </w:rPr>
      </w:pPr>
      <w:r w:rsidRPr="007D05BF">
        <w:rPr>
          <w:rFonts w:ascii="游明朝" w:eastAsia="游明朝" w:hAnsi="游明朝"/>
          <w:spacing w:val="262"/>
          <w:kern w:val="0"/>
          <w:fitText w:val="1680" w:id="-2115263744"/>
        </w:rPr>
        <w:t>御住</w:t>
      </w:r>
      <w:r w:rsidRPr="007D05BF">
        <w:rPr>
          <w:rFonts w:ascii="游明朝" w:eastAsia="游明朝" w:hAnsi="游明朝"/>
          <w:spacing w:val="1"/>
          <w:kern w:val="0"/>
          <w:fitText w:val="1680" w:id="-2115263744"/>
        </w:rPr>
        <w:t>所</w:t>
      </w:r>
      <w:r w:rsidRPr="0001442A">
        <w:rPr>
          <w:rFonts w:ascii="游明朝" w:eastAsia="游明朝" w:hAnsi="游明朝"/>
          <w:kern w:val="0"/>
        </w:rPr>
        <w:t xml:space="preserve">　</w:t>
      </w:r>
      <w:r w:rsidRPr="0001442A">
        <w:rPr>
          <w:rFonts w:ascii="游明朝" w:eastAsia="游明朝" w:hAnsi="游明朝"/>
          <w:kern w:val="0"/>
          <w:u w:val="single"/>
        </w:rPr>
        <w:t xml:space="preserve">　</w:t>
      </w:r>
      <w:r w:rsidRPr="0001442A">
        <w:rPr>
          <w:rFonts w:ascii="游明朝" w:eastAsia="游明朝" w:hAnsi="游明朝" w:hint="eastAsia"/>
          <w:kern w:val="0"/>
          <w:u w:val="single"/>
        </w:rPr>
        <w:t xml:space="preserve">　　　</w:t>
      </w:r>
      <w:r w:rsidRPr="0001442A">
        <w:rPr>
          <w:rFonts w:ascii="游明朝" w:eastAsia="游明朝" w:hAnsi="游明朝"/>
          <w:kern w:val="0"/>
          <w:u w:val="single"/>
        </w:rPr>
        <w:t xml:space="preserve">　　　　　　　　　　　　　　　　　　　　　　　　　　　　</w:t>
      </w:r>
    </w:p>
    <w:p w14:paraId="652B5FAE" w14:textId="77777777" w:rsidR="007D05BF" w:rsidRPr="0001442A" w:rsidRDefault="007D05BF" w:rsidP="007D05BF">
      <w:pPr>
        <w:spacing w:line="500" w:lineRule="exact"/>
        <w:rPr>
          <w:rFonts w:ascii="游明朝" w:eastAsia="游明朝" w:hAnsi="游明朝"/>
          <w:kern w:val="0"/>
          <w:u w:val="single"/>
        </w:rPr>
      </w:pPr>
    </w:p>
    <w:p w14:paraId="4C028E19" w14:textId="77777777" w:rsidR="007D05BF" w:rsidRPr="0001442A" w:rsidRDefault="007D05BF" w:rsidP="007D05BF">
      <w:pPr>
        <w:spacing w:line="500" w:lineRule="exact"/>
        <w:jc w:val="left"/>
        <w:rPr>
          <w:rFonts w:ascii="游明朝" w:eastAsia="游明朝" w:hAnsi="游明朝"/>
          <w:kern w:val="0"/>
          <w:u w:val="single"/>
        </w:rPr>
      </w:pPr>
      <w:r w:rsidRPr="007D05BF">
        <w:rPr>
          <w:rFonts w:ascii="游明朝" w:eastAsia="游明朝" w:hAnsi="游明朝" w:hint="eastAsia"/>
          <w:spacing w:val="140"/>
          <w:kern w:val="0"/>
          <w:fitText w:val="1680" w:id="-2115263743"/>
        </w:rPr>
        <w:t>代表者</w:t>
      </w:r>
      <w:r w:rsidRPr="007D05BF">
        <w:rPr>
          <w:rFonts w:ascii="游明朝" w:eastAsia="游明朝" w:hAnsi="游明朝" w:hint="eastAsia"/>
          <w:kern w:val="0"/>
          <w:fitText w:val="1680" w:id="-2115263743"/>
        </w:rPr>
        <w:t>名</w:t>
      </w:r>
      <w:r w:rsidRPr="0001442A">
        <w:rPr>
          <w:rFonts w:ascii="游明朝" w:eastAsia="游明朝" w:hAnsi="游明朝" w:hint="eastAsia"/>
          <w:kern w:val="0"/>
        </w:rPr>
        <w:t xml:space="preserve">　</w:t>
      </w:r>
      <w:r w:rsidRPr="0001442A">
        <w:rPr>
          <w:rFonts w:ascii="游明朝" w:eastAsia="游明朝" w:hAnsi="游明朝"/>
          <w:kern w:val="0"/>
          <w:u w:val="single"/>
        </w:rPr>
        <w:t xml:space="preserve">　　　</w:t>
      </w:r>
      <w:r w:rsidRPr="0001442A">
        <w:rPr>
          <w:rFonts w:ascii="游明朝" w:eastAsia="游明朝" w:hAnsi="游明朝" w:hint="eastAsia"/>
          <w:kern w:val="0"/>
          <w:u w:val="single"/>
        </w:rPr>
        <w:t xml:space="preserve">　　　</w:t>
      </w:r>
      <w:r w:rsidRPr="0001442A">
        <w:rPr>
          <w:rFonts w:ascii="游明朝" w:eastAsia="游明朝" w:hAnsi="游明朝"/>
          <w:kern w:val="0"/>
          <w:u w:val="single"/>
        </w:rPr>
        <w:t xml:space="preserve">　　　　　　　　　　　　　　　　　　　　　　　　　　</w:t>
      </w:r>
    </w:p>
    <w:p w14:paraId="1912208A" w14:textId="77777777" w:rsidR="007D05BF" w:rsidRPr="0001442A" w:rsidRDefault="007D05BF" w:rsidP="007D05BF">
      <w:pPr>
        <w:spacing w:line="500" w:lineRule="exact"/>
        <w:jc w:val="left"/>
        <w:rPr>
          <w:rFonts w:ascii="游明朝" w:eastAsia="游明朝" w:hAnsi="游明朝"/>
          <w:kern w:val="0"/>
          <w:u w:val="single"/>
        </w:rPr>
      </w:pPr>
    </w:p>
    <w:p w14:paraId="27BE8A90" w14:textId="6776FE3C" w:rsidR="00A4051F" w:rsidRPr="00A4051F" w:rsidRDefault="007D05BF" w:rsidP="007D05BF">
      <w:pPr>
        <w:spacing w:line="500" w:lineRule="exact"/>
        <w:rPr>
          <w:rFonts w:ascii="游明朝" w:eastAsia="游明朝" w:hAnsi="游明朝"/>
          <w:u w:val="single"/>
        </w:rPr>
      </w:pPr>
      <w:r w:rsidRPr="007D05BF">
        <w:rPr>
          <w:rFonts w:ascii="游明朝" w:eastAsia="游明朝" w:hAnsi="游明朝"/>
          <w:spacing w:val="140"/>
          <w:kern w:val="0"/>
          <w:fitText w:val="1680" w:id="-2115263742"/>
        </w:rPr>
        <w:t>ＴＥＬ</w:t>
      </w:r>
      <w:r w:rsidRPr="007D05BF">
        <w:rPr>
          <w:rFonts w:ascii="游明朝" w:eastAsia="游明朝" w:hAnsi="游明朝"/>
          <w:kern w:val="0"/>
          <w:fitText w:val="1680" w:id="-2115263742"/>
        </w:rPr>
        <w:t>．</w:t>
      </w:r>
      <w:r w:rsidRPr="0001442A">
        <w:rPr>
          <w:rFonts w:ascii="游明朝" w:eastAsia="游明朝" w:hAnsi="游明朝"/>
        </w:rPr>
        <w:t xml:space="preserve">　</w:t>
      </w:r>
      <w:r w:rsidRPr="0001442A">
        <w:rPr>
          <w:rFonts w:ascii="游明朝" w:eastAsia="游明朝" w:hAnsi="游明朝"/>
          <w:u w:val="single"/>
        </w:rPr>
        <w:t xml:space="preserve">　　　</w:t>
      </w:r>
      <w:r w:rsidRPr="0001442A">
        <w:rPr>
          <w:rFonts w:ascii="游明朝" w:eastAsia="游明朝" w:hAnsi="游明朝" w:hint="eastAsia"/>
          <w:u w:val="single"/>
        </w:rPr>
        <w:t xml:space="preserve">　　　</w:t>
      </w:r>
      <w:r w:rsidRPr="0001442A">
        <w:rPr>
          <w:rFonts w:ascii="游明朝" w:eastAsia="游明朝" w:hAnsi="游明朝"/>
          <w:u w:val="single"/>
        </w:rPr>
        <w:t xml:space="preserve">　　　　　　　　　　　　　　　　　　　　　　　　　　</w:t>
      </w:r>
    </w:p>
    <w:sectPr w:rsidR="00A4051F" w:rsidRPr="00A4051F" w:rsidSect="00610C08">
      <w:headerReference w:type="default" r:id="rId8"/>
      <w:footerReference w:type="default" r:id="rId9"/>
      <w:headerReference w:type="first" r:id="rId10"/>
      <w:pgSz w:w="11906" w:h="16838"/>
      <w:pgMar w:top="1247" w:right="1247" w:bottom="851" w:left="1247" w:header="510" w:footer="170" w:gutter="0"/>
      <w:pgNumType w:fmt="numberInDash" w:start="1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0CEC2" w14:textId="77777777" w:rsidR="00F16EDE" w:rsidRDefault="00F16EDE" w:rsidP="000D11CB">
      <w:r>
        <w:separator/>
      </w:r>
    </w:p>
  </w:endnote>
  <w:endnote w:type="continuationSeparator" w:id="0">
    <w:p w14:paraId="17C4BD21" w14:textId="77777777" w:rsidR="00F16EDE" w:rsidRDefault="00F16EDE" w:rsidP="000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6571652"/>
      <w:docPartObj>
        <w:docPartGallery w:val="Page Numbers (Bottom of Page)"/>
        <w:docPartUnique/>
      </w:docPartObj>
    </w:sdtPr>
    <w:sdtEndPr/>
    <w:sdtContent>
      <w:p w14:paraId="7BD313B8" w14:textId="77777777" w:rsidR="00F16EDE" w:rsidRDefault="00F16E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4B6E">
          <w:rPr>
            <w:noProof/>
            <w:lang w:val="ja-JP"/>
          </w:rPr>
          <w:t>-</w:t>
        </w:r>
        <w:r>
          <w:rPr>
            <w:noProof/>
          </w:rPr>
          <w:t xml:space="preserve"> 4 -</w:t>
        </w:r>
        <w:r>
          <w:fldChar w:fldCharType="end"/>
        </w:r>
      </w:p>
    </w:sdtContent>
  </w:sdt>
  <w:p w14:paraId="6BA8619E" w14:textId="77777777" w:rsidR="00F16EDE" w:rsidRDefault="00F16E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591E7" w14:textId="77777777" w:rsidR="00F16EDE" w:rsidRDefault="00F16EDE" w:rsidP="000D11CB">
      <w:r>
        <w:separator/>
      </w:r>
    </w:p>
  </w:footnote>
  <w:footnote w:type="continuationSeparator" w:id="0">
    <w:p w14:paraId="2C6206B1" w14:textId="77777777" w:rsidR="00F16EDE" w:rsidRDefault="00F16EDE" w:rsidP="000D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B9810" w14:textId="5DA1E0A0" w:rsidR="00610C08" w:rsidRDefault="00610C08" w:rsidP="00610C08">
    <w:pPr>
      <w:jc w:val="right"/>
      <w:rPr>
        <w:rFonts w:asciiTheme="minorEastAsia" w:eastAsia="SimSun" w:hAnsiTheme="minorEastAsia"/>
        <w:b/>
        <w:sz w:val="28"/>
        <w:szCs w:val="21"/>
        <w:lang w:eastAsia="zh-CN"/>
      </w:rPr>
    </w:pPr>
    <w:r w:rsidRPr="0001442A">
      <w:rPr>
        <w:rFonts w:asciiTheme="minorEastAsia" w:hAnsiTheme="minorEastAsia" w:hint="eastAsia"/>
        <w:b/>
        <w:sz w:val="28"/>
        <w:szCs w:val="21"/>
        <w:lang w:eastAsia="zh-CN"/>
      </w:rPr>
      <w:t>申込締切：</w:t>
    </w:r>
    <w:r>
      <w:rPr>
        <w:rFonts w:asciiTheme="minorEastAsia" w:hAnsiTheme="minorEastAsia" w:hint="eastAsia"/>
        <w:b/>
        <w:sz w:val="28"/>
        <w:szCs w:val="21"/>
      </w:rPr>
      <w:t>202</w:t>
    </w:r>
    <w:r w:rsidR="003C35B2">
      <w:rPr>
        <w:rFonts w:asciiTheme="minorEastAsia" w:hAnsiTheme="minorEastAsia"/>
        <w:b/>
        <w:sz w:val="28"/>
        <w:szCs w:val="21"/>
      </w:rPr>
      <w:t>1</w:t>
    </w:r>
    <w:r w:rsidRPr="0001442A">
      <w:rPr>
        <w:rFonts w:asciiTheme="minorEastAsia" w:hAnsiTheme="minorEastAsia" w:hint="eastAsia"/>
        <w:b/>
        <w:sz w:val="28"/>
        <w:szCs w:val="21"/>
      </w:rPr>
      <w:t>年</w:t>
    </w:r>
    <w:r>
      <w:rPr>
        <w:rFonts w:asciiTheme="minorEastAsia" w:hAnsiTheme="minorEastAsia" w:hint="eastAsia"/>
        <w:b/>
        <w:sz w:val="28"/>
        <w:szCs w:val="21"/>
      </w:rPr>
      <w:t>7</w:t>
    </w:r>
    <w:r w:rsidRPr="0001442A">
      <w:rPr>
        <w:rFonts w:asciiTheme="minorEastAsia" w:hAnsiTheme="minorEastAsia" w:hint="eastAsia"/>
        <w:b/>
        <w:sz w:val="28"/>
        <w:szCs w:val="21"/>
        <w:lang w:eastAsia="zh-CN"/>
      </w:rPr>
      <w:t>月</w:t>
    </w:r>
    <w:r>
      <w:rPr>
        <w:rFonts w:asciiTheme="minorEastAsia" w:hAnsiTheme="minorEastAsia" w:hint="eastAsia"/>
        <w:b/>
        <w:sz w:val="28"/>
        <w:szCs w:val="21"/>
      </w:rPr>
      <w:t>1</w:t>
    </w:r>
    <w:r w:rsidRPr="0001442A">
      <w:rPr>
        <w:rFonts w:asciiTheme="minorEastAsia" w:hAnsiTheme="minorEastAsia" w:hint="eastAsia"/>
        <w:b/>
        <w:sz w:val="28"/>
        <w:szCs w:val="21"/>
        <w:lang w:eastAsia="zh-CN"/>
      </w:rPr>
      <w:t>日（</w:t>
    </w:r>
    <w:r w:rsidR="003C35B2">
      <w:rPr>
        <w:rFonts w:asciiTheme="minorEastAsia" w:hAnsiTheme="minorEastAsia" w:hint="eastAsia"/>
        <w:b/>
        <w:sz w:val="28"/>
        <w:szCs w:val="21"/>
      </w:rPr>
      <w:t>木</w:t>
    </w:r>
    <w:r w:rsidRPr="0001442A">
      <w:rPr>
        <w:rFonts w:asciiTheme="minorEastAsia" w:hAnsiTheme="minorEastAsia" w:hint="eastAsia"/>
        <w:b/>
        <w:sz w:val="28"/>
        <w:szCs w:val="21"/>
        <w:lang w:eastAsia="zh-CN"/>
      </w:rPr>
      <w:t>）必着</w:t>
    </w:r>
  </w:p>
  <w:p w14:paraId="6CA58D14" w14:textId="77777777" w:rsidR="00610C08" w:rsidRDefault="00610C08" w:rsidP="00610C08">
    <w:pPr>
      <w:jc w:val="right"/>
      <w:rPr>
        <w:rFonts w:asciiTheme="minorEastAsia" w:hAnsiTheme="minorEastAsia"/>
        <w:b/>
        <w:sz w:val="28"/>
        <w:szCs w:val="28"/>
        <w:lang w:eastAsia="zh-CN"/>
      </w:rPr>
    </w:pPr>
    <w:r w:rsidRPr="0001442A">
      <w:rPr>
        <w:rFonts w:asciiTheme="minorEastAsia" w:hAnsiTheme="minorEastAsia" w:hint="eastAsia"/>
        <w:b/>
        <w:sz w:val="28"/>
        <w:szCs w:val="28"/>
        <w:lang w:eastAsia="zh-CN"/>
      </w:rPr>
      <w:t>FAX：098-862-8891</w:t>
    </w:r>
  </w:p>
  <w:p w14:paraId="26222E6E" w14:textId="7DBAFF83" w:rsidR="00610C08" w:rsidRPr="0001442A" w:rsidRDefault="00610C08" w:rsidP="00610C08">
    <w:pPr>
      <w:jc w:val="right"/>
      <w:rPr>
        <w:rFonts w:asciiTheme="minorEastAsia" w:hAnsiTheme="minorEastAsia"/>
        <w:b/>
        <w:sz w:val="28"/>
        <w:szCs w:val="28"/>
        <w:lang w:eastAsia="zh-CN"/>
      </w:rPr>
    </w:pPr>
    <w:r>
      <w:rPr>
        <w:rFonts w:asciiTheme="minorEastAsia" w:hAnsiTheme="minorEastAsia"/>
        <w:b/>
        <w:sz w:val="28"/>
        <w:szCs w:val="28"/>
        <w:lang w:eastAsia="zh-CN"/>
      </w:rPr>
      <w:t>Email:jsaae3</w:t>
    </w:r>
    <w:r w:rsidR="003C35B2">
      <w:rPr>
        <w:rFonts w:asciiTheme="minorEastAsia" w:hAnsiTheme="minorEastAsia" w:hint="eastAsia"/>
        <w:b/>
        <w:sz w:val="28"/>
        <w:szCs w:val="28"/>
      </w:rPr>
      <w:t>4</w:t>
    </w:r>
    <w:r>
      <w:rPr>
        <w:rFonts w:asciiTheme="minorEastAsia" w:hAnsiTheme="minorEastAsia"/>
        <w:b/>
        <w:sz w:val="28"/>
        <w:szCs w:val="28"/>
        <w:lang w:eastAsia="zh-CN"/>
      </w:rPr>
      <w:t>@akane-ad.co.jp</w:t>
    </w:r>
  </w:p>
  <w:p w14:paraId="13EEA1ED" w14:textId="77777777" w:rsidR="00610C08" w:rsidRPr="00610C08" w:rsidRDefault="00610C0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D0D18" w14:textId="11767BE7" w:rsidR="0001442A" w:rsidRDefault="0001442A" w:rsidP="0001442A">
    <w:pPr>
      <w:jc w:val="right"/>
      <w:rPr>
        <w:rFonts w:asciiTheme="minorEastAsia" w:eastAsia="SimSun" w:hAnsiTheme="minorEastAsia"/>
        <w:b/>
        <w:sz w:val="28"/>
        <w:szCs w:val="21"/>
        <w:lang w:eastAsia="zh-CN"/>
      </w:rPr>
    </w:pPr>
    <w:r w:rsidRPr="0001442A">
      <w:rPr>
        <w:rFonts w:asciiTheme="minorEastAsia" w:hAnsiTheme="minorEastAsia" w:hint="eastAsia"/>
        <w:b/>
        <w:sz w:val="28"/>
        <w:szCs w:val="21"/>
        <w:lang w:eastAsia="zh-CN"/>
      </w:rPr>
      <w:t>申込締切：</w:t>
    </w:r>
    <w:r>
      <w:rPr>
        <w:rFonts w:asciiTheme="minorEastAsia" w:hAnsiTheme="minorEastAsia" w:hint="eastAsia"/>
        <w:b/>
        <w:sz w:val="28"/>
        <w:szCs w:val="21"/>
      </w:rPr>
      <w:t>202</w:t>
    </w:r>
    <w:r w:rsidR="006204C2">
      <w:rPr>
        <w:rFonts w:asciiTheme="minorEastAsia" w:hAnsiTheme="minorEastAsia" w:hint="eastAsia"/>
        <w:b/>
        <w:sz w:val="28"/>
        <w:szCs w:val="21"/>
      </w:rPr>
      <w:t>1</w:t>
    </w:r>
    <w:r w:rsidRPr="0001442A">
      <w:rPr>
        <w:rFonts w:asciiTheme="minorEastAsia" w:hAnsiTheme="minorEastAsia" w:hint="eastAsia"/>
        <w:b/>
        <w:sz w:val="28"/>
        <w:szCs w:val="21"/>
      </w:rPr>
      <w:t>年</w:t>
    </w:r>
    <w:r>
      <w:rPr>
        <w:rFonts w:asciiTheme="minorEastAsia" w:hAnsiTheme="minorEastAsia" w:hint="eastAsia"/>
        <w:b/>
        <w:sz w:val="28"/>
        <w:szCs w:val="21"/>
      </w:rPr>
      <w:t>7</w:t>
    </w:r>
    <w:r w:rsidRPr="0001442A">
      <w:rPr>
        <w:rFonts w:asciiTheme="minorEastAsia" w:hAnsiTheme="minorEastAsia" w:hint="eastAsia"/>
        <w:b/>
        <w:sz w:val="28"/>
        <w:szCs w:val="21"/>
        <w:lang w:eastAsia="zh-CN"/>
      </w:rPr>
      <w:t>月</w:t>
    </w:r>
    <w:r>
      <w:rPr>
        <w:rFonts w:asciiTheme="minorEastAsia" w:hAnsiTheme="minorEastAsia" w:hint="eastAsia"/>
        <w:b/>
        <w:sz w:val="28"/>
        <w:szCs w:val="21"/>
      </w:rPr>
      <w:t>1</w:t>
    </w:r>
    <w:r w:rsidRPr="0001442A">
      <w:rPr>
        <w:rFonts w:asciiTheme="minorEastAsia" w:hAnsiTheme="minorEastAsia" w:hint="eastAsia"/>
        <w:b/>
        <w:sz w:val="28"/>
        <w:szCs w:val="21"/>
        <w:lang w:eastAsia="zh-CN"/>
      </w:rPr>
      <w:t>日（</w:t>
    </w:r>
    <w:r w:rsidR="006204C2">
      <w:rPr>
        <w:rFonts w:asciiTheme="minorEastAsia" w:hAnsiTheme="minorEastAsia" w:hint="eastAsia"/>
        <w:b/>
        <w:sz w:val="28"/>
        <w:szCs w:val="21"/>
      </w:rPr>
      <w:t>木</w:t>
    </w:r>
    <w:r w:rsidRPr="0001442A">
      <w:rPr>
        <w:rFonts w:asciiTheme="minorEastAsia" w:hAnsiTheme="minorEastAsia" w:hint="eastAsia"/>
        <w:b/>
        <w:sz w:val="28"/>
        <w:szCs w:val="21"/>
        <w:lang w:eastAsia="zh-CN"/>
      </w:rPr>
      <w:t>）必着</w:t>
    </w:r>
  </w:p>
  <w:p w14:paraId="5415F74F" w14:textId="357C4017" w:rsidR="0001442A" w:rsidRDefault="0001442A" w:rsidP="0001442A">
    <w:pPr>
      <w:jc w:val="right"/>
      <w:rPr>
        <w:rFonts w:asciiTheme="minorEastAsia" w:hAnsiTheme="minorEastAsia"/>
        <w:b/>
        <w:sz w:val="28"/>
        <w:szCs w:val="28"/>
        <w:lang w:eastAsia="zh-CN"/>
      </w:rPr>
    </w:pPr>
    <w:r w:rsidRPr="0001442A">
      <w:rPr>
        <w:rFonts w:asciiTheme="minorEastAsia" w:hAnsiTheme="minorEastAsia" w:hint="eastAsia"/>
        <w:b/>
        <w:sz w:val="28"/>
        <w:szCs w:val="28"/>
        <w:lang w:eastAsia="zh-CN"/>
      </w:rPr>
      <w:t>FAX：098-862-8891</w:t>
    </w:r>
  </w:p>
  <w:p w14:paraId="7AB37B2F" w14:textId="3F96B1C2" w:rsidR="0001442A" w:rsidRPr="0001442A" w:rsidRDefault="0001442A" w:rsidP="0001442A">
    <w:pPr>
      <w:jc w:val="right"/>
      <w:rPr>
        <w:rFonts w:asciiTheme="minorEastAsia" w:hAnsiTheme="minorEastAsia"/>
        <w:b/>
        <w:sz w:val="28"/>
        <w:szCs w:val="28"/>
        <w:lang w:eastAsia="zh-CN"/>
      </w:rPr>
    </w:pPr>
    <w:r>
      <w:rPr>
        <w:rFonts w:asciiTheme="minorEastAsia" w:hAnsiTheme="minorEastAsia"/>
        <w:b/>
        <w:sz w:val="28"/>
        <w:szCs w:val="28"/>
        <w:lang w:eastAsia="zh-CN"/>
      </w:rPr>
      <w:t>Email:jsaae3</w:t>
    </w:r>
    <w:r w:rsidR="006204C2">
      <w:rPr>
        <w:rFonts w:asciiTheme="minorEastAsia" w:hAnsiTheme="minorEastAsia" w:hint="eastAsia"/>
        <w:b/>
        <w:sz w:val="28"/>
        <w:szCs w:val="28"/>
      </w:rPr>
      <w:t>4</w:t>
    </w:r>
    <w:r>
      <w:rPr>
        <w:rFonts w:asciiTheme="minorEastAsia" w:hAnsiTheme="minorEastAsia"/>
        <w:b/>
        <w:sz w:val="28"/>
        <w:szCs w:val="28"/>
        <w:lang w:eastAsia="zh-CN"/>
      </w:rPr>
      <w:t>@akane-ad.co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4EE6"/>
    <w:multiLevelType w:val="hybridMultilevel"/>
    <w:tmpl w:val="FCDE95DA"/>
    <w:lvl w:ilvl="0" w:tplc="7C9C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45C8F"/>
    <w:multiLevelType w:val="hybridMultilevel"/>
    <w:tmpl w:val="90FC8868"/>
    <w:lvl w:ilvl="0" w:tplc="D9D41246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A3EFC"/>
    <w:multiLevelType w:val="hybridMultilevel"/>
    <w:tmpl w:val="69AA20DE"/>
    <w:lvl w:ilvl="0" w:tplc="D9D41246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D9D41246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86DE2"/>
    <w:multiLevelType w:val="hybridMultilevel"/>
    <w:tmpl w:val="477855C6"/>
    <w:lvl w:ilvl="0" w:tplc="D9D4124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5002B0"/>
    <w:multiLevelType w:val="hybridMultilevel"/>
    <w:tmpl w:val="12F004A4"/>
    <w:lvl w:ilvl="0" w:tplc="666CC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2B836A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66AC430E">
      <w:start w:val="1"/>
      <w:numFmt w:val="decimal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C31C9A"/>
    <w:multiLevelType w:val="hybridMultilevel"/>
    <w:tmpl w:val="74AC7ADE"/>
    <w:lvl w:ilvl="0" w:tplc="358EDDA0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F339AC"/>
    <w:multiLevelType w:val="hybridMultilevel"/>
    <w:tmpl w:val="EF40097A"/>
    <w:lvl w:ilvl="0" w:tplc="A3E63822">
      <w:start w:val="1"/>
      <w:numFmt w:val="decimal"/>
      <w:lvlText w:val="(%1)"/>
      <w:lvlJc w:val="left"/>
      <w:pPr>
        <w:ind w:left="7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7" w15:restartNumberingAfterBreak="0">
    <w:nsid w:val="30BE2199"/>
    <w:multiLevelType w:val="hybridMultilevel"/>
    <w:tmpl w:val="90DE34D4"/>
    <w:lvl w:ilvl="0" w:tplc="EFAE81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5E125CB"/>
    <w:multiLevelType w:val="hybridMultilevel"/>
    <w:tmpl w:val="46127D0E"/>
    <w:lvl w:ilvl="0" w:tplc="88FCC1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E20E07"/>
    <w:multiLevelType w:val="hybridMultilevel"/>
    <w:tmpl w:val="BFB03546"/>
    <w:lvl w:ilvl="0" w:tplc="A3E63822">
      <w:start w:val="1"/>
      <w:numFmt w:val="decimal"/>
      <w:lvlText w:val="(%1)"/>
      <w:lvlJc w:val="left"/>
      <w:pPr>
        <w:ind w:left="7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0" w15:restartNumberingAfterBreak="0">
    <w:nsid w:val="445A0128"/>
    <w:multiLevelType w:val="hybridMultilevel"/>
    <w:tmpl w:val="B2FC1142"/>
    <w:lvl w:ilvl="0" w:tplc="C8365B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2F54CB"/>
    <w:multiLevelType w:val="hybridMultilevel"/>
    <w:tmpl w:val="86D8B20E"/>
    <w:lvl w:ilvl="0" w:tplc="11EAB5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BE5CCC"/>
    <w:multiLevelType w:val="hybridMultilevel"/>
    <w:tmpl w:val="421207D2"/>
    <w:lvl w:ilvl="0" w:tplc="A82C54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75007"/>
    <w:multiLevelType w:val="hybridMultilevel"/>
    <w:tmpl w:val="3F782A52"/>
    <w:lvl w:ilvl="0" w:tplc="666CC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E83A92"/>
    <w:multiLevelType w:val="hybridMultilevel"/>
    <w:tmpl w:val="717892CE"/>
    <w:lvl w:ilvl="0" w:tplc="BF48AB6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BE352F"/>
    <w:multiLevelType w:val="hybridMultilevel"/>
    <w:tmpl w:val="0EAAF934"/>
    <w:lvl w:ilvl="0" w:tplc="20D4D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0925D0B"/>
    <w:multiLevelType w:val="hybridMultilevel"/>
    <w:tmpl w:val="79EEFD26"/>
    <w:lvl w:ilvl="0" w:tplc="A9EC4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C66870"/>
    <w:multiLevelType w:val="hybridMultilevel"/>
    <w:tmpl w:val="B25CE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14"/>
  </w:num>
  <w:num w:numId="7">
    <w:abstractNumId w:val="10"/>
  </w:num>
  <w:num w:numId="8">
    <w:abstractNumId w:val="16"/>
  </w:num>
  <w:num w:numId="9">
    <w:abstractNumId w:val="0"/>
  </w:num>
  <w:num w:numId="10">
    <w:abstractNumId w:val="17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CA"/>
    <w:rsid w:val="000100D8"/>
    <w:rsid w:val="000117DE"/>
    <w:rsid w:val="0001442A"/>
    <w:rsid w:val="00020FBB"/>
    <w:rsid w:val="00021914"/>
    <w:rsid w:val="00056EB6"/>
    <w:rsid w:val="000636A2"/>
    <w:rsid w:val="00072255"/>
    <w:rsid w:val="00076127"/>
    <w:rsid w:val="000761E5"/>
    <w:rsid w:val="000839B2"/>
    <w:rsid w:val="00092E21"/>
    <w:rsid w:val="000A6E5E"/>
    <w:rsid w:val="000B36A5"/>
    <w:rsid w:val="000C6E74"/>
    <w:rsid w:val="000D11CB"/>
    <w:rsid w:val="000D172C"/>
    <w:rsid w:val="000E2D39"/>
    <w:rsid w:val="000F6B27"/>
    <w:rsid w:val="0010237F"/>
    <w:rsid w:val="00103D8F"/>
    <w:rsid w:val="00104347"/>
    <w:rsid w:val="001207B1"/>
    <w:rsid w:val="00125B49"/>
    <w:rsid w:val="00131DE7"/>
    <w:rsid w:val="00140384"/>
    <w:rsid w:val="00145AF2"/>
    <w:rsid w:val="00145F8C"/>
    <w:rsid w:val="00153A7A"/>
    <w:rsid w:val="00155D45"/>
    <w:rsid w:val="00166563"/>
    <w:rsid w:val="00172C30"/>
    <w:rsid w:val="00175A72"/>
    <w:rsid w:val="00180089"/>
    <w:rsid w:val="0018150B"/>
    <w:rsid w:val="00183808"/>
    <w:rsid w:val="0019152D"/>
    <w:rsid w:val="001920A1"/>
    <w:rsid w:val="0019211C"/>
    <w:rsid w:val="001935E0"/>
    <w:rsid w:val="00195B67"/>
    <w:rsid w:val="001B2160"/>
    <w:rsid w:val="001B7428"/>
    <w:rsid w:val="001D438E"/>
    <w:rsid w:val="001E36E5"/>
    <w:rsid w:val="001E62B5"/>
    <w:rsid w:val="001E79CC"/>
    <w:rsid w:val="001F649D"/>
    <w:rsid w:val="002002A7"/>
    <w:rsid w:val="002028C1"/>
    <w:rsid w:val="00203E97"/>
    <w:rsid w:val="00206433"/>
    <w:rsid w:val="0021353D"/>
    <w:rsid w:val="00214A7E"/>
    <w:rsid w:val="00215F2F"/>
    <w:rsid w:val="00231816"/>
    <w:rsid w:val="002403CA"/>
    <w:rsid w:val="00256843"/>
    <w:rsid w:val="00257214"/>
    <w:rsid w:val="00260B9F"/>
    <w:rsid w:val="00276A2A"/>
    <w:rsid w:val="002774FC"/>
    <w:rsid w:val="00284BBA"/>
    <w:rsid w:val="00296527"/>
    <w:rsid w:val="002B1B6C"/>
    <w:rsid w:val="002B271E"/>
    <w:rsid w:val="002B646C"/>
    <w:rsid w:val="002C494C"/>
    <w:rsid w:val="002C4F4E"/>
    <w:rsid w:val="002C7636"/>
    <w:rsid w:val="002D2078"/>
    <w:rsid w:val="002D3EDF"/>
    <w:rsid w:val="002D499C"/>
    <w:rsid w:val="002D7095"/>
    <w:rsid w:val="002D7886"/>
    <w:rsid w:val="002E4593"/>
    <w:rsid w:val="00301182"/>
    <w:rsid w:val="00315488"/>
    <w:rsid w:val="003154E8"/>
    <w:rsid w:val="00324C5A"/>
    <w:rsid w:val="00325BAC"/>
    <w:rsid w:val="00331E16"/>
    <w:rsid w:val="00337A94"/>
    <w:rsid w:val="00337D57"/>
    <w:rsid w:val="00354E7E"/>
    <w:rsid w:val="00356C7F"/>
    <w:rsid w:val="003629E6"/>
    <w:rsid w:val="00366850"/>
    <w:rsid w:val="00390B00"/>
    <w:rsid w:val="003937E9"/>
    <w:rsid w:val="003A0437"/>
    <w:rsid w:val="003A5A7C"/>
    <w:rsid w:val="003B1392"/>
    <w:rsid w:val="003B1DFB"/>
    <w:rsid w:val="003B4CE6"/>
    <w:rsid w:val="003B4D03"/>
    <w:rsid w:val="003B61AC"/>
    <w:rsid w:val="003C35B2"/>
    <w:rsid w:val="003C73D4"/>
    <w:rsid w:val="003C7FFD"/>
    <w:rsid w:val="003D0BC5"/>
    <w:rsid w:val="003D1AF5"/>
    <w:rsid w:val="003D3F90"/>
    <w:rsid w:val="003D769B"/>
    <w:rsid w:val="003E3659"/>
    <w:rsid w:val="003E3C36"/>
    <w:rsid w:val="003F0DD9"/>
    <w:rsid w:val="003F1CFC"/>
    <w:rsid w:val="004179A3"/>
    <w:rsid w:val="0042605D"/>
    <w:rsid w:val="004319F5"/>
    <w:rsid w:val="0043680A"/>
    <w:rsid w:val="00444473"/>
    <w:rsid w:val="004603D9"/>
    <w:rsid w:val="0046046E"/>
    <w:rsid w:val="0046254F"/>
    <w:rsid w:val="004A45B2"/>
    <w:rsid w:val="004B7E89"/>
    <w:rsid w:val="004C050F"/>
    <w:rsid w:val="004D15CA"/>
    <w:rsid w:val="004D7444"/>
    <w:rsid w:val="004E1A32"/>
    <w:rsid w:val="004F29C0"/>
    <w:rsid w:val="004F4F2E"/>
    <w:rsid w:val="00504FB9"/>
    <w:rsid w:val="00506B2A"/>
    <w:rsid w:val="00507949"/>
    <w:rsid w:val="0051455A"/>
    <w:rsid w:val="0052555C"/>
    <w:rsid w:val="00526AB4"/>
    <w:rsid w:val="00534E09"/>
    <w:rsid w:val="00540E48"/>
    <w:rsid w:val="00541B99"/>
    <w:rsid w:val="00542176"/>
    <w:rsid w:val="00547C89"/>
    <w:rsid w:val="0056169A"/>
    <w:rsid w:val="00564EF1"/>
    <w:rsid w:val="00570F0D"/>
    <w:rsid w:val="0057161A"/>
    <w:rsid w:val="00576EAA"/>
    <w:rsid w:val="00577744"/>
    <w:rsid w:val="00581203"/>
    <w:rsid w:val="0058590B"/>
    <w:rsid w:val="005908E8"/>
    <w:rsid w:val="005B298F"/>
    <w:rsid w:val="005B4DBC"/>
    <w:rsid w:val="005B704A"/>
    <w:rsid w:val="005D4AB7"/>
    <w:rsid w:val="005D4F9E"/>
    <w:rsid w:val="005D6FE2"/>
    <w:rsid w:val="005E06D8"/>
    <w:rsid w:val="005E62E3"/>
    <w:rsid w:val="00610C08"/>
    <w:rsid w:val="00616279"/>
    <w:rsid w:val="006204C2"/>
    <w:rsid w:val="00622D48"/>
    <w:rsid w:val="00624A5E"/>
    <w:rsid w:val="006268A6"/>
    <w:rsid w:val="00630224"/>
    <w:rsid w:val="0063353A"/>
    <w:rsid w:val="00644393"/>
    <w:rsid w:val="00645E6B"/>
    <w:rsid w:val="0065114E"/>
    <w:rsid w:val="00670125"/>
    <w:rsid w:val="006711F5"/>
    <w:rsid w:val="00681F48"/>
    <w:rsid w:val="00690EAE"/>
    <w:rsid w:val="0069338F"/>
    <w:rsid w:val="00696642"/>
    <w:rsid w:val="006A3E54"/>
    <w:rsid w:val="006C082E"/>
    <w:rsid w:val="006C568A"/>
    <w:rsid w:val="006E1597"/>
    <w:rsid w:val="006E443A"/>
    <w:rsid w:val="006E5160"/>
    <w:rsid w:val="006F56B6"/>
    <w:rsid w:val="00701CC7"/>
    <w:rsid w:val="00711938"/>
    <w:rsid w:val="00713DBF"/>
    <w:rsid w:val="00717A58"/>
    <w:rsid w:val="00726E9F"/>
    <w:rsid w:val="00727700"/>
    <w:rsid w:val="00734899"/>
    <w:rsid w:val="00736961"/>
    <w:rsid w:val="007432DA"/>
    <w:rsid w:val="00746199"/>
    <w:rsid w:val="00753C3F"/>
    <w:rsid w:val="0075754B"/>
    <w:rsid w:val="00764822"/>
    <w:rsid w:val="00787CA4"/>
    <w:rsid w:val="007A7205"/>
    <w:rsid w:val="007D05BF"/>
    <w:rsid w:val="007E4423"/>
    <w:rsid w:val="007F52D9"/>
    <w:rsid w:val="00800A68"/>
    <w:rsid w:val="00800C6D"/>
    <w:rsid w:val="008014B2"/>
    <w:rsid w:val="00806316"/>
    <w:rsid w:val="00820AB9"/>
    <w:rsid w:val="00825DC3"/>
    <w:rsid w:val="0083067E"/>
    <w:rsid w:val="00842014"/>
    <w:rsid w:val="008423C0"/>
    <w:rsid w:val="00866327"/>
    <w:rsid w:val="008775D2"/>
    <w:rsid w:val="00880260"/>
    <w:rsid w:val="00880652"/>
    <w:rsid w:val="0088720B"/>
    <w:rsid w:val="008A3807"/>
    <w:rsid w:val="008A631D"/>
    <w:rsid w:val="008A6B99"/>
    <w:rsid w:val="008B1218"/>
    <w:rsid w:val="008B5AB7"/>
    <w:rsid w:val="008C2C75"/>
    <w:rsid w:val="008C3F0C"/>
    <w:rsid w:val="008C60BC"/>
    <w:rsid w:val="008D4768"/>
    <w:rsid w:val="008F0FBD"/>
    <w:rsid w:val="009058A5"/>
    <w:rsid w:val="00911BA8"/>
    <w:rsid w:val="00914B6E"/>
    <w:rsid w:val="00920403"/>
    <w:rsid w:val="0093005A"/>
    <w:rsid w:val="009358B0"/>
    <w:rsid w:val="0094051E"/>
    <w:rsid w:val="00942235"/>
    <w:rsid w:val="00947032"/>
    <w:rsid w:val="0095137A"/>
    <w:rsid w:val="00952595"/>
    <w:rsid w:val="00952A0B"/>
    <w:rsid w:val="00961F63"/>
    <w:rsid w:val="00980CF4"/>
    <w:rsid w:val="009812DB"/>
    <w:rsid w:val="00981524"/>
    <w:rsid w:val="00985F7F"/>
    <w:rsid w:val="009903D9"/>
    <w:rsid w:val="00991FA8"/>
    <w:rsid w:val="009A0AB6"/>
    <w:rsid w:val="009A2951"/>
    <w:rsid w:val="009A5392"/>
    <w:rsid w:val="009B133F"/>
    <w:rsid w:val="009D1296"/>
    <w:rsid w:val="009E00A5"/>
    <w:rsid w:val="009E11CB"/>
    <w:rsid w:val="009E270D"/>
    <w:rsid w:val="00A07625"/>
    <w:rsid w:val="00A076AC"/>
    <w:rsid w:val="00A1443A"/>
    <w:rsid w:val="00A17041"/>
    <w:rsid w:val="00A4051F"/>
    <w:rsid w:val="00A5107A"/>
    <w:rsid w:val="00A67C0A"/>
    <w:rsid w:val="00A71A7E"/>
    <w:rsid w:val="00A77354"/>
    <w:rsid w:val="00A8732A"/>
    <w:rsid w:val="00A91A57"/>
    <w:rsid w:val="00A926B7"/>
    <w:rsid w:val="00A926CB"/>
    <w:rsid w:val="00A94750"/>
    <w:rsid w:val="00A974DA"/>
    <w:rsid w:val="00AA5DF8"/>
    <w:rsid w:val="00AB2746"/>
    <w:rsid w:val="00AB4578"/>
    <w:rsid w:val="00AC17CC"/>
    <w:rsid w:val="00AE242A"/>
    <w:rsid w:val="00AE3134"/>
    <w:rsid w:val="00AE587D"/>
    <w:rsid w:val="00AE6C6C"/>
    <w:rsid w:val="00AF1E42"/>
    <w:rsid w:val="00B0173F"/>
    <w:rsid w:val="00B03E63"/>
    <w:rsid w:val="00B1111D"/>
    <w:rsid w:val="00B36773"/>
    <w:rsid w:val="00B55158"/>
    <w:rsid w:val="00B62A78"/>
    <w:rsid w:val="00B62B60"/>
    <w:rsid w:val="00B76C05"/>
    <w:rsid w:val="00B868CF"/>
    <w:rsid w:val="00BA4FF1"/>
    <w:rsid w:val="00BA5298"/>
    <w:rsid w:val="00BB039C"/>
    <w:rsid w:val="00BC5FA7"/>
    <w:rsid w:val="00BC71A9"/>
    <w:rsid w:val="00BD24E4"/>
    <w:rsid w:val="00BD6DD4"/>
    <w:rsid w:val="00BE4FC3"/>
    <w:rsid w:val="00C14676"/>
    <w:rsid w:val="00C16D41"/>
    <w:rsid w:val="00C37BFA"/>
    <w:rsid w:val="00C42AB9"/>
    <w:rsid w:val="00C45CB5"/>
    <w:rsid w:val="00C536B0"/>
    <w:rsid w:val="00C57E48"/>
    <w:rsid w:val="00C605F2"/>
    <w:rsid w:val="00C64B64"/>
    <w:rsid w:val="00C7296F"/>
    <w:rsid w:val="00C73BF3"/>
    <w:rsid w:val="00C94D78"/>
    <w:rsid w:val="00CB23AC"/>
    <w:rsid w:val="00CD45C6"/>
    <w:rsid w:val="00CE7D25"/>
    <w:rsid w:val="00CF00DE"/>
    <w:rsid w:val="00CF640E"/>
    <w:rsid w:val="00D03753"/>
    <w:rsid w:val="00D077A0"/>
    <w:rsid w:val="00D12C0B"/>
    <w:rsid w:val="00D323A1"/>
    <w:rsid w:val="00D32D68"/>
    <w:rsid w:val="00D332D5"/>
    <w:rsid w:val="00D47CEF"/>
    <w:rsid w:val="00D51C7B"/>
    <w:rsid w:val="00D67114"/>
    <w:rsid w:val="00D85ADA"/>
    <w:rsid w:val="00D8649D"/>
    <w:rsid w:val="00D905D9"/>
    <w:rsid w:val="00D95CFB"/>
    <w:rsid w:val="00DA142A"/>
    <w:rsid w:val="00DA483F"/>
    <w:rsid w:val="00DB1E15"/>
    <w:rsid w:val="00DB3565"/>
    <w:rsid w:val="00DB39E3"/>
    <w:rsid w:val="00DD0406"/>
    <w:rsid w:val="00DD64A6"/>
    <w:rsid w:val="00DE0B50"/>
    <w:rsid w:val="00DE4E9A"/>
    <w:rsid w:val="00DF4641"/>
    <w:rsid w:val="00DF4B2A"/>
    <w:rsid w:val="00DF5A56"/>
    <w:rsid w:val="00E00508"/>
    <w:rsid w:val="00E03614"/>
    <w:rsid w:val="00E03B18"/>
    <w:rsid w:val="00E2341F"/>
    <w:rsid w:val="00E23756"/>
    <w:rsid w:val="00E24CE8"/>
    <w:rsid w:val="00E2656B"/>
    <w:rsid w:val="00E3281B"/>
    <w:rsid w:val="00E374E3"/>
    <w:rsid w:val="00E50DCE"/>
    <w:rsid w:val="00E5605F"/>
    <w:rsid w:val="00E91B74"/>
    <w:rsid w:val="00E95EBE"/>
    <w:rsid w:val="00E97A5B"/>
    <w:rsid w:val="00EA34DB"/>
    <w:rsid w:val="00EB59CA"/>
    <w:rsid w:val="00ED4F03"/>
    <w:rsid w:val="00EE3592"/>
    <w:rsid w:val="00EF3679"/>
    <w:rsid w:val="00EF3F1C"/>
    <w:rsid w:val="00EF6B6C"/>
    <w:rsid w:val="00F060AD"/>
    <w:rsid w:val="00F07FA3"/>
    <w:rsid w:val="00F15C56"/>
    <w:rsid w:val="00F16EDE"/>
    <w:rsid w:val="00F22BE3"/>
    <w:rsid w:val="00F311FC"/>
    <w:rsid w:val="00F334C8"/>
    <w:rsid w:val="00F3529B"/>
    <w:rsid w:val="00F43C97"/>
    <w:rsid w:val="00F57948"/>
    <w:rsid w:val="00F61F27"/>
    <w:rsid w:val="00F65964"/>
    <w:rsid w:val="00F74A68"/>
    <w:rsid w:val="00F75814"/>
    <w:rsid w:val="00F813D7"/>
    <w:rsid w:val="00F94BB4"/>
    <w:rsid w:val="00FB57C3"/>
    <w:rsid w:val="00FC07A4"/>
    <w:rsid w:val="00FC17CC"/>
    <w:rsid w:val="00FD0543"/>
    <w:rsid w:val="00FD3C34"/>
    <w:rsid w:val="00FE3D45"/>
    <w:rsid w:val="00FE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A371C69"/>
  <w15:docId w15:val="{2571563A-55D0-4175-9DB8-22A92822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114"/>
    <w:pPr>
      <w:ind w:leftChars="400" w:left="840"/>
    </w:pPr>
  </w:style>
  <w:style w:type="character" w:styleId="a5">
    <w:name w:val="Hyperlink"/>
    <w:basedOn w:val="a0"/>
    <w:uiPriority w:val="99"/>
    <w:unhideWhenUsed/>
    <w:rsid w:val="00B36773"/>
    <w:rPr>
      <w:color w:val="0000FF" w:themeColor="hyperlink"/>
      <w:u w:val="single"/>
    </w:rPr>
  </w:style>
  <w:style w:type="paragraph" w:styleId="a6">
    <w:name w:val="Salutation"/>
    <w:basedOn w:val="a"/>
    <w:next w:val="a"/>
    <w:link w:val="a7"/>
    <w:unhideWhenUsed/>
    <w:rsid w:val="00145F8C"/>
  </w:style>
  <w:style w:type="character" w:customStyle="1" w:styleId="a7">
    <w:name w:val="挨拶文 (文字)"/>
    <w:basedOn w:val="a0"/>
    <w:link w:val="a6"/>
    <w:uiPriority w:val="99"/>
    <w:rsid w:val="00145F8C"/>
  </w:style>
  <w:style w:type="paragraph" w:styleId="a8">
    <w:name w:val="Closing"/>
    <w:basedOn w:val="a"/>
    <w:link w:val="a9"/>
    <w:uiPriority w:val="99"/>
    <w:unhideWhenUsed/>
    <w:rsid w:val="00145F8C"/>
    <w:pPr>
      <w:jc w:val="right"/>
    </w:pPr>
  </w:style>
  <w:style w:type="character" w:customStyle="1" w:styleId="a9">
    <w:name w:val="結語 (文字)"/>
    <w:basedOn w:val="a0"/>
    <w:link w:val="a8"/>
    <w:uiPriority w:val="99"/>
    <w:rsid w:val="00145F8C"/>
  </w:style>
  <w:style w:type="paragraph" w:styleId="aa">
    <w:name w:val="header"/>
    <w:basedOn w:val="a"/>
    <w:link w:val="ab"/>
    <w:uiPriority w:val="99"/>
    <w:unhideWhenUsed/>
    <w:rsid w:val="000D1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11CB"/>
  </w:style>
  <w:style w:type="paragraph" w:styleId="ac">
    <w:name w:val="footer"/>
    <w:basedOn w:val="a"/>
    <w:link w:val="ad"/>
    <w:uiPriority w:val="99"/>
    <w:unhideWhenUsed/>
    <w:rsid w:val="000D11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11CB"/>
  </w:style>
  <w:style w:type="paragraph" w:styleId="ae">
    <w:name w:val="Balloon Text"/>
    <w:basedOn w:val="a"/>
    <w:link w:val="af"/>
    <w:uiPriority w:val="99"/>
    <w:semiHidden/>
    <w:unhideWhenUsed/>
    <w:rsid w:val="00192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9211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E06D8"/>
  </w:style>
  <w:style w:type="character" w:customStyle="1" w:styleId="af1">
    <w:name w:val="日付 (文字)"/>
    <w:basedOn w:val="a0"/>
    <w:link w:val="af0"/>
    <w:uiPriority w:val="99"/>
    <w:semiHidden/>
    <w:rsid w:val="005E06D8"/>
  </w:style>
  <w:style w:type="paragraph" w:styleId="af2">
    <w:name w:val="No Spacing"/>
    <w:uiPriority w:val="1"/>
    <w:qFormat/>
    <w:rsid w:val="009A5392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xdb">
    <w:name w:val="_xdb"/>
    <w:basedOn w:val="a0"/>
    <w:rsid w:val="008C2C75"/>
  </w:style>
  <w:style w:type="character" w:customStyle="1" w:styleId="xbe">
    <w:name w:val="_xbe"/>
    <w:basedOn w:val="a0"/>
    <w:rsid w:val="008C2C75"/>
  </w:style>
  <w:style w:type="paragraph" w:styleId="af3">
    <w:name w:val="Plain Text"/>
    <w:basedOn w:val="a"/>
    <w:link w:val="af4"/>
    <w:uiPriority w:val="99"/>
    <w:unhideWhenUsed/>
    <w:rsid w:val="00CF00D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CF00DE"/>
    <w:rPr>
      <w:rFonts w:ascii="ＭＳ ゴシック" w:eastAsia="ＭＳ ゴシック" w:hAnsi="Courier New" w:cs="Courier New"/>
      <w:sz w:val="20"/>
      <w:szCs w:val="21"/>
    </w:rPr>
  </w:style>
  <w:style w:type="table" w:customStyle="1" w:styleId="1">
    <w:name w:val="表 (格子)1"/>
    <w:basedOn w:val="a1"/>
    <w:next w:val="a3"/>
    <w:uiPriority w:val="59"/>
    <w:rsid w:val="0070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0100D8"/>
  </w:style>
  <w:style w:type="character" w:styleId="af5">
    <w:name w:val="Unresolved Mention"/>
    <w:basedOn w:val="a0"/>
    <w:uiPriority w:val="99"/>
    <w:semiHidden/>
    <w:unhideWhenUsed/>
    <w:rsid w:val="00145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9833-A341-4697-9AF5-E43E6910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ePC6</dc:creator>
  <cp:lastModifiedBy>Hydrogen peroxide</cp:lastModifiedBy>
  <cp:revision>5</cp:revision>
  <cp:lastPrinted>2020-01-31T08:30:00Z</cp:lastPrinted>
  <dcterms:created xsi:type="dcterms:W3CDTF">2021-01-12T23:50:00Z</dcterms:created>
  <dcterms:modified xsi:type="dcterms:W3CDTF">2021-01-13T03:25:00Z</dcterms:modified>
</cp:coreProperties>
</file>